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ED2" w:rsidRPr="006E6ED2" w:rsidRDefault="005B3684" w:rsidP="006E6ED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6E6ED2" w:rsidRPr="006E6E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YKLOS PASIEKIMAI</w:t>
      </w:r>
    </w:p>
    <w:p w:rsidR="006E6ED2" w:rsidRPr="006E6ED2" w:rsidRDefault="007B7134" w:rsidP="006E6ED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bookmarkStart w:id="0" w:name="_Toc168980417"/>
      <w:bookmarkStart w:id="1" w:name="_Toc168980554"/>
      <w:bookmarkStart w:id="2" w:name="_Toc168980738"/>
      <w:bookmarkStart w:id="3" w:name="_Toc16898084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21-2022</w:t>
      </w:r>
      <w:r w:rsidR="006E6ED2" w:rsidRPr="006E6ED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. M.</w:t>
      </w:r>
      <w:bookmarkEnd w:id="0"/>
      <w:bookmarkEnd w:id="1"/>
      <w:bookmarkEnd w:id="2"/>
      <w:bookmarkEnd w:id="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(NUO 2022 M.)</w:t>
      </w:r>
    </w:p>
    <w:p w:rsidR="006E6ED2" w:rsidRPr="006E6ED2" w:rsidRDefault="006E6ED2" w:rsidP="006E6ED2">
      <w:pPr>
        <w:rPr>
          <w:rFonts w:ascii="Calibri" w:eastAsia="Calibri" w:hAnsi="Calibri" w:cs="Times New Roman"/>
          <w:lang w:eastAsia="lt-LT"/>
        </w:rPr>
      </w:pPr>
    </w:p>
    <w:p w:rsidR="006E6ED2" w:rsidRPr="006E6ED2" w:rsidRDefault="006E6ED2" w:rsidP="006E6ED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6E6ED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MOKINIŲ PASIEKIMAI RAJONINĖSE, RESPUBLIKINĖSE OLIMPIADOSE, KONKURSUOSE</w:t>
      </w:r>
    </w:p>
    <w:p w:rsidR="006E6ED2" w:rsidRPr="006E6ED2" w:rsidRDefault="006E6ED2" w:rsidP="006E6ED2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lt-LT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851"/>
        <w:gridCol w:w="850"/>
        <w:gridCol w:w="2268"/>
        <w:gridCol w:w="3969"/>
      </w:tblGrid>
      <w:tr w:rsidR="00EA218C" w:rsidRPr="00E64BA3" w:rsidTr="00D40A8F">
        <w:tc>
          <w:tcPr>
            <w:tcW w:w="709" w:type="dxa"/>
          </w:tcPr>
          <w:p w:rsidR="00EA218C" w:rsidRPr="00E64BA3" w:rsidRDefault="00EA218C" w:rsidP="007B713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BA3">
              <w:rPr>
                <w:rFonts w:ascii="Times New Roman" w:hAnsi="Times New Roman" w:cs="Times New Roman"/>
                <w:sz w:val="24"/>
                <w:szCs w:val="24"/>
              </w:rPr>
              <w:t>Eil.Nr</w:t>
            </w:r>
            <w:proofErr w:type="spellEnd"/>
            <w:r w:rsidRPr="00E6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A218C" w:rsidRPr="00E64BA3" w:rsidRDefault="00EA218C" w:rsidP="007B713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A3">
              <w:rPr>
                <w:rFonts w:ascii="Times New Roman" w:hAnsi="Times New Roman" w:cs="Times New Roman"/>
                <w:sz w:val="24"/>
                <w:szCs w:val="24"/>
              </w:rPr>
              <w:t>Mokinio pavardė, vardas</w:t>
            </w:r>
          </w:p>
        </w:tc>
        <w:tc>
          <w:tcPr>
            <w:tcW w:w="851" w:type="dxa"/>
          </w:tcPr>
          <w:p w:rsidR="00EA218C" w:rsidRPr="00E64BA3" w:rsidRDefault="00EA218C" w:rsidP="007B713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A3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850" w:type="dxa"/>
          </w:tcPr>
          <w:p w:rsidR="00EA218C" w:rsidRPr="00E64BA3" w:rsidRDefault="00EA218C" w:rsidP="007B713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A3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2268" w:type="dxa"/>
          </w:tcPr>
          <w:p w:rsidR="00EA218C" w:rsidRPr="00E64BA3" w:rsidRDefault="00EA218C" w:rsidP="007B713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A3">
              <w:rPr>
                <w:rFonts w:ascii="Times New Roman" w:hAnsi="Times New Roman" w:cs="Times New Roman"/>
                <w:sz w:val="24"/>
                <w:szCs w:val="24"/>
              </w:rPr>
              <w:t>Ruošęs mokytojas</w:t>
            </w:r>
          </w:p>
        </w:tc>
        <w:tc>
          <w:tcPr>
            <w:tcW w:w="3969" w:type="dxa"/>
          </w:tcPr>
          <w:p w:rsidR="00EA218C" w:rsidRPr="00E64BA3" w:rsidRDefault="00EA218C" w:rsidP="007B713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A3">
              <w:rPr>
                <w:rFonts w:ascii="Times New Roman" w:hAnsi="Times New Roman" w:cs="Times New Roman"/>
                <w:sz w:val="24"/>
                <w:szCs w:val="24"/>
              </w:rPr>
              <w:t>Renginys</w:t>
            </w:r>
          </w:p>
        </w:tc>
      </w:tr>
      <w:tr w:rsidR="00EA218C" w:rsidRPr="00E64BA3" w:rsidTr="00D40A8F">
        <w:tc>
          <w:tcPr>
            <w:tcW w:w="709" w:type="dxa"/>
          </w:tcPr>
          <w:p w:rsidR="00EA218C" w:rsidRPr="00E64BA3" w:rsidRDefault="007B7134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EA218C" w:rsidRPr="00E64BA3" w:rsidRDefault="007B7134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us Bansevičius</w:t>
            </w:r>
          </w:p>
        </w:tc>
        <w:tc>
          <w:tcPr>
            <w:tcW w:w="851" w:type="dxa"/>
          </w:tcPr>
          <w:p w:rsidR="00EA218C" w:rsidRPr="00E64BA3" w:rsidRDefault="007B7134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A218C" w:rsidRPr="00E64BA3" w:rsidRDefault="007B7134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268" w:type="dxa"/>
          </w:tcPr>
          <w:p w:rsidR="00EA218C" w:rsidRPr="00E64BA3" w:rsidRDefault="007B7134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azakevičius</w:t>
            </w:r>
          </w:p>
        </w:tc>
        <w:tc>
          <w:tcPr>
            <w:tcW w:w="3969" w:type="dxa"/>
          </w:tcPr>
          <w:p w:rsidR="00EA218C" w:rsidRPr="00E64BA3" w:rsidRDefault="007B7134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osios Lietuvos mokinių fizikos olimpiados rajono etapas (2022-01-27)</w:t>
            </w:r>
          </w:p>
        </w:tc>
      </w:tr>
      <w:tr w:rsidR="00E02E92" w:rsidRPr="00E64BA3" w:rsidTr="00D40A8F">
        <w:trPr>
          <w:trHeight w:val="385"/>
        </w:trPr>
        <w:tc>
          <w:tcPr>
            <w:tcW w:w="709" w:type="dxa"/>
            <w:vMerge w:val="restart"/>
          </w:tcPr>
          <w:p w:rsidR="00E02E92" w:rsidRPr="00E64BA3" w:rsidRDefault="00E02E92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</w:tcPr>
          <w:p w:rsidR="00E02E92" w:rsidRPr="00E64BA3" w:rsidRDefault="00E02E92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iukaitytė</w:t>
            </w:r>
            <w:proofErr w:type="spellEnd"/>
          </w:p>
        </w:tc>
        <w:tc>
          <w:tcPr>
            <w:tcW w:w="851" w:type="dxa"/>
            <w:vMerge w:val="restart"/>
          </w:tcPr>
          <w:p w:rsidR="00E02E92" w:rsidRPr="00E64BA3" w:rsidRDefault="00E02E92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02E92" w:rsidRPr="00E64BA3" w:rsidRDefault="00E02E92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  <w:vMerge w:val="restart"/>
          </w:tcPr>
          <w:p w:rsidR="00E02E92" w:rsidRPr="00E64BA3" w:rsidRDefault="00E02E92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  <w:tc>
          <w:tcPr>
            <w:tcW w:w="3969" w:type="dxa"/>
          </w:tcPr>
          <w:p w:rsidR="00E02E92" w:rsidRPr="00E64BA3" w:rsidRDefault="00E02E92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okinių olimpiados „Kūrybos virusas 2022 m.“ II etapas (2022-03-10)</w:t>
            </w:r>
          </w:p>
        </w:tc>
      </w:tr>
      <w:tr w:rsidR="00E02E92" w:rsidRPr="00E64BA3" w:rsidTr="00D40A8F">
        <w:trPr>
          <w:trHeight w:val="385"/>
        </w:trPr>
        <w:tc>
          <w:tcPr>
            <w:tcW w:w="709" w:type="dxa"/>
            <w:vMerge/>
          </w:tcPr>
          <w:p w:rsidR="00E02E92" w:rsidRDefault="00E02E92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2E92" w:rsidRDefault="00E02E92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02E92" w:rsidRDefault="00E02E92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2E92" w:rsidRDefault="00E02E92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268" w:type="dxa"/>
            <w:vMerge/>
          </w:tcPr>
          <w:p w:rsidR="00E02E92" w:rsidRDefault="00E02E92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2E92" w:rsidRPr="00E02E92" w:rsidRDefault="00E02E92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0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mokinių technologijų olimpiados šalies etapas mitybos kategorijoje (2022-05-13)</w:t>
            </w:r>
          </w:p>
        </w:tc>
      </w:tr>
      <w:tr w:rsidR="00EA218C" w:rsidRPr="00E64BA3" w:rsidTr="00D40A8F">
        <w:trPr>
          <w:trHeight w:val="418"/>
        </w:trPr>
        <w:tc>
          <w:tcPr>
            <w:tcW w:w="709" w:type="dxa"/>
          </w:tcPr>
          <w:p w:rsidR="00EA218C" w:rsidRPr="00E64BA3" w:rsidRDefault="008A1DD8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EA218C" w:rsidRPr="00E64BA3" w:rsidRDefault="008A1DD8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binas</w:t>
            </w:r>
            <w:proofErr w:type="spellEnd"/>
          </w:p>
        </w:tc>
        <w:tc>
          <w:tcPr>
            <w:tcW w:w="851" w:type="dxa"/>
          </w:tcPr>
          <w:p w:rsidR="00EA218C" w:rsidRPr="00E64BA3" w:rsidRDefault="008A1DD8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A218C" w:rsidRPr="00E64BA3" w:rsidRDefault="008A1DD8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</w:tcPr>
          <w:p w:rsidR="00EA218C" w:rsidRPr="00E64BA3" w:rsidRDefault="008A1DD8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Mirijauskas</w:t>
            </w:r>
          </w:p>
        </w:tc>
        <w:tc>
          <w:tcPr>
            <w:tcW w:w="3969" w:type="dxa"/>
          </w:tcPr>
          <w:p w:rsidR="00EA218C" w:rsidRPr="00E64BA3" w:rsidRDefault="008A1DD8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okinių olimpiados „Kūrybos virusas 2022 m.“ II etapas (2022-03-10)</w:t>
            </w:r>
          </w:p>
        </w:tc>
      </w:tr>
      <w:tr w:rsidR="00EA218C" w:rsidRPr="00E64BA3" w:rsidTr="00D40A8F">
        <w:trPr>
          <w:trHeight w:val="424"/>
        </w:trPr>
        <w:tc>
          <w:tcPr>
            <w:tcW w:w="709" w:type="dxa"/>
          </w:tcPr>
          <w:p w:rsidR="00EA218C" w:rsidRPr="00E64BA3" w:rsidRDefault="00525015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EA218C" w:rsidRPr="00E64BA3" w:rsidRDefault="00525015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uc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žukaitė</w:t>
            </w:r>
            <w:proofErr w:type="spellEnd"/>
          </w:p>
        </w:tc>
        <w:tc>
          <w:tcPr>
            <w:tcW w:w="851" w:type="dxa"/>
          </w:tcPr>
          <w:p w:rsidR="00EA218C" w:rsidRPr="00E64BA3" w:rsidRDefault="00525015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A218C" w:rsidRPr="00E64BA3" w:rsidRDefault="00525015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268" w:type="dxa"/>
          </w:tcPr>
          <w:p w:rsidR="00EA218C" w:rsidRPr="00E64BA3" w:rsidRDefault="00525015" w:rsidP="00E64B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Dvilinskienė</w:t>
            </w:r>
          </w:p>
        </w:tc>
        <w:tc>
          <w:tcPr>
            <w:tcW w:w="3969" w:type="dxa"/>
          </w:tcPr>
          <w:p w:rsidR="00EA218C" w:rsidRPr="00E64BA3" w:rsidRDefault="00525015" w:rsidP="0052501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o pažinimo olimpiada „Mano gaublys“ tarp trečios klasės mokinių</w:t>
            </w:r>
            <w:r w:rsidR="003F0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F93">
              <w:rPr>
                <w:rFonts w:ascii="Times New Roman" w:eastAsia="Calibri" w:hAnsi="Times New Roman" w:cs="Times New Roman"/>
                <w:sz w:val="24"/>
              </w:rPr>
              <w:t>(2022-03-01)</w:t>
            </w:r>
          </w:p>
        </w:tc>
      </w:tr>
      <w:tr w:rsidR="003F0F93" w:rsidRPr="00E64BA3" w:rsidTr="00D40A8F">
        <w:trPr>
          <w:trHeight w:val="416"/>
        </w:trPr>
        <w:tc>
          <w:tcPr>
            <w:tcW w:w="709" w:type="dxa"/>
          </w:tcPr>
          <w:p w:rsidR="003F0F93" w:rsidRPr="00E64BA3" w:rsidRDefault="003F0F93" w:rsidP="003F0F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3F0F93" w:rsidRPr="00E64BA3" w:rsidRDefault="003F0F93" w:rsidP="003F0F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r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iukaitytė</w:t>
            </w:r>
            <w:proofErr w:type="spellEnd"/>
          </w:p>
        </w:tc>
        <w:tc>
          <w:tcPr>
            <w:tcW w:w="851" w:type="dxa"/>
          </w:tcPr>
          <w:p w:rsidR="003F0F93" w:rsidRPr="00E64BA3" w:rsidRDefault="003F0F93" w:rsidP="003F0F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0F93" w:rsidRPr="00E64BA3" w:rsidRDefault="003F0F93" w:rsidP="003F0F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268" w:type="dxa"/>
          </w:tcPr>
          <w:p w:rsidR="003F0F93" w:rsidRPr="00E64BA3" w:rsidRDefault="003F0F93" w:rsidP="003F0F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Dvilinskienė</w:t>
            </w:r>
          </w:p>
        </w:tc>
        <w:tc>
          <w:tcPr>
            <w:tcW w:w="3969" w:type="dxa"/>
          </w:tcPr>
          <w:p w:rsidR="003F0F93" w:rsidRPr="00E64BA3" w:rsidRDefault="003F0F93" w:rsidP="003F0F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aulio pažinimo olimpiada „Mano gaublys“ tarp trečios klasės mokinių </w:t>
            </w:r>
            <w:r>
              <w:rPr>
                <w:rFonts w:ascii="Times New Roman" w:eastAsia="Calibri" w:hAnsi="Times New Roman" w:cs="Times New Roman"/>
                <w:sz w:val="24"/>
              </w:rPr>
              <w:t>(2022-03-01)</w:t>
            </w:r>
          </w:p>
        </w:tc>
      </w:tr>
      <w:tr w:rsidR="003F0F93" w:rsidRPr="00E64BA3" w:rsidTr="00D40A8F">
        <w:trPr>
          <w:trHeight w:val="409"/>
        </w:trPr>
        <w:tc>
          <w:tcPr>
            <w:tcW w:w="709" w:type="dxa"/>
          </w:tcPr>
          <w:p w:rsidR="003F0F93" w:rsidRPr="00E64BA3" w:rsidRDefault="003F0F93" w:rsidP="003F0F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3F0F93" w:rsidRPr="00E64BA3" w:rsidRDefault="003F0F93" w:rsidP="003F0F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žukaitė</w:t>
            </w:r>
            <w:proofErr w:type="spellEnd"/>
          </w:p>
        </w:tc>
        <w:tc>
          <w:tcPr>
            <w:tcW w:w="851" w:type="dxa"/>
          </w:tcPr>
          <w:p w:rsidR="003F0F93" w:rsidRPr="00E64BA3" w:rsidRDefault="003F0F93" w:rsidP="003F0F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0F93" w:rsidRPr="00E64BA3" w:rsidRDefault="003F0F93" w:rsidP="003F0F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268" w:type="dxa"/>
          </w:tcPr>
          <w:p w:rsidR="003F0F93" w:rsidRPr="00E64BA3" w:rsidRDefault="003F0F93" w:rsidP="003F0F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Dvilinskienė</w:t>
            </w:r>
          </w:p>
        </w:tc>
        <w:tc>
          <w:tcPr>
            <w:tcW w:w="3969" w:type="dxa"/>
          </w:tcPr>
          <w:p w:rsidR="003F0F93" w:rsidRPr="00E64BA3" w:rsidRDefault="003F0F93" w:rsidP="003F0F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aulio pažinimo olimpiada „Mano gaublys“ tarp trečios klasės mokinių </w:t>
            </w:r>
            <w:r>
              <w:rPr>
                <w:rFonts w:ascii="Times New Roman" w:eastAsia="Calibri" w:hAnsi="Times New Roman" w:cs="Times New Roman"/>
                <w:sz w:val="24"/>
              </w:rPr>
              <w:t>(2022-03-01)</w:t>
            </w:r>
          </w:p>
        </w:tc>
      </w:tr>
      <w:tr w:rsidR="003F0F93" w:rsidRPr="00E64BA3" w:rsidTr="00D40A8F">
        <w:trPr>
          <w:trHeight w:val="414"/>
        </w:trPr>
        <w:tc>
          <w:tcPr>
            <w:tcW w:w="709" w:type="dxa"/>
          </w:tcPr>
          <w:p w:rsidR="003F0F93" w:rsidRPr="00E64BA3" w:rsidRDefault="003F0F93" w:rsidP="003F0F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3F0F93" w:rsidRPr="00E64BA3" w:rsidRDefault="003F0F93" w:rsidP="003F0F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upas Mažrimas</w:t>
            </w:r>
          </w:p>
        </w:tc>
        <w:tc>
          <w:tcPr>
            <w:tcW w:w="851" w:type="dxa"/>
          </w:tcPr>
          <w:p w:rsidR="003F0F93" w:rsidRPr="00E64BA3" w:rsidRDefault="003F0F93" w:rsidP="003F0F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F0F93" w:rsidRPr="00E64BA3" w:rsidRDefault="003F0F93" w:rsidP="003F0F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268" w:type="dxa"/>
          </w:tcPr>
          <w:p w:rsidR="003F0F93" w:rsidRPr="00E64BA3" w:rsidRDefault="003F0F93" w:rsidP="003F0F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Petrauskienė</w:t>
            </w:r>
          </w:p>
        </w:tc>
        <w:tc>
          <w:tcPr>
            <w:tcW w:w="3969" w:type="dxa"/>
          </w:tcPr>
          <w:p w:rsidR="003F0F93" w:rsidRPr="00E64BA3" w:rsidRDefault="003F0F93" w:rsidP="003F0F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 Lietuvos 5-8 klasių mokinių biologijos olimpiados rajono etapas</w:t>
            </w:r>
            <w:r w:rsidR="001E3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934">
              <w:rPr>
                <w:rFonts w:ascii="Times New Roman" w:eastAsia="Calibri" w:hAnsi="Times New Roman" w:cs="Times New Roman"/>
                <w:sz w:val="24"/>
              </w:rPr>
              <w:t>(2022-04-13)</w:t>
            </w:r>
          </w:p>
        </w:tc>
      </w:tr>
      <w:tr w:rsidR="001E3934" w:rsidRPr="00E64BA3" w:rsidTr="00D40A8F">
        <w:trPr>
          <w:trHeight w:val="420"/>
        </w:trPr>
        <w:tc>
          <w:tcPr>
            <w:tcW w:w="709" w:type="dxa"/>
          </w:tcPr>
          <w:p w:rsidR="001E3934" w:rsidRPr="00E64BA3" w:rsidRDefault="001E3934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1E3934" w:rsidRPr="00E64BA3" w:rsidRDefault="001E3934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ikytė</w:t>
            </w:r>
            <w:proofErr w:type="spellEnd"/>
          </w:p>
        </w:tc>
        <w:tc>
          <w:tcPr>
            <w:tcW w:w="851" w:type="dxa"/>
          </w:tcPr>
          <w:p w:rsidR="001E3934" w:rsidRPr="00E64BA3" w:rsidRDefault="001E3934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E3934" w:rsidRPr="00E64BA3" w:rsidRDefault="001E3934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268" w:type="dxa"/>
          </w:tcPr>
          <w:p w:rsidR="001E3934" w:rsidRPr="00E64BA3" w:rsidRDefault="001E3934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Petrauskienė</w:t>
            </w:r>
          </w:p>
        </w:tc>
        <w:tc>
          <w:tcPr>
            <w:tcW w:w="3969" w:type="dxa"/>
          </w:tcPr>
          <w:p w:rsidR="001E3934" w:rsidRPr="00E64BA3" w:rsidRDefault="001E3934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V Lietuvos 5-8 klasių mokinių biologijos olimpiados rajono etapas </w:t>
            </w:r>
            <w:r>
              <w:rPr>
                <w:rFonts w:ascii="Times New Roman" w:eastAsia="Calibri" w:hAnsi="Times New Roman" w:cs="Times New Roman"/>
                <w:sz w:val="24"/>
              </w:rPr>
              <w:t>(2022-04-13)</w:t>
            </w:r>
          </w:p>
        </w:tc>
      </w:tr>
      <w:tr w:rsidR="001E3934" w:rsidRPr="00E64BA3" w:rsidTr="00D40A8F">
        <w:trPr>
          <w:trHeight w:val="412"/>
        </w:trPr>
        <w:tc>
          <w:tcPr>
            <w:tcW w:w="709" w:type="dxa"/>
          </w:tcPr>
          <w:p w:rsidR="001E3934" w:rsidRPr="00E64BA3" w:rsidRDefault="001E3934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1E3934" w:rsidRPr="00E64BA3" w:rsidRDefault="001E3934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mčiūtė</w:t>
            </w:r>
            <w:proofErr w:type="spellEnd"/>
          </w:p>
        </w:tc>
        <w:tc>
          <w:tcPr>
            <w:tcW w:w="851" w:type="dxa"/>
          </w:tcPr>
          <w:p w:rsidR="001E3934" w:rsidRPr="00E64BA3" w:rsidRDefault="001E3934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E3934" w:rsidRPr="00E64BA3" w:rsidRDefault="001E3934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268" w:type="dxa"/>
          </w:tcPr>
          <w:p w:rsidR="001E3934" w:rsidRPr="00E64BA3" w:rsidRDefault="001E3934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aciukonienė</w:t>
            </w:r>
          </w:p>
        </w:tc>
        <w:tc>
          <w:tcPr>
            <w:tcW w:w="3969" w:type="dxa"/>
          </w:tcPr>
          <w:p w:rsidR="001E3934" w:rsidRPr="00E64BA3" w:rsidRDefault="001E3934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okinių meninio skaitymo konkurso rajono etapas</w:t>
            </w:r>
            <w:r w:rsidR="00E0302E">
              <w:rPr>
                <w:rFonts w:ascii="Times New Roman" w:hAnsi="Times New Roman" w:cs="Times New Roman"/>
                <w:sz w:val="24"/>
                <w:szCs w:val="24"/>
              </w:rPr>
              <w:t xml:space="preserve"> (2022-02-08)</w:t>
            </w:r>
            <w:r w:rsidR="00616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934" w:rsidRPr="00E64BA3" w:rsidTr="00D40A8F">
        <w:trPr>
          <w:trHeight w:val="418"/>
        </w:trPr>
        <w:tc>
          <w:tcPr>
            <w:tcW w:w="709" w:type="dxa"/>
          </w:tcPr>
          <w:p w:rsidR="001E3934" w:rsidRPr="00E64BA3" w:rsidRDefault="0061680B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</w:tcPr>
          <w:p w:rsidR="001E3934" w:rsidRPr="00E64BA3" w:rsidRDefault="0061680B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inskaitė</w:t>
            </w:r>
            <w:proofErr w:type="spellEnd"/>
          </w:p>
        </w:tc>
        <w:tc>
          <w:tcPr>
            <w:tcW w:w="851" w:type="dxa"/>
          </w:tcPr>
          <w:p w:rsidR="001E3934" w:rsidRPr="00E64BA3" w:rsidRDefault="0061680B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E3934" w:rsidRPr="00E64BA3" w:rsidRDefault="0061680B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268" w:type="dxa"/>
          </w:tcPr>
          <w:p w:rsidR="001E3934" w:rsidRPr="00E64BA3" w:rsidRDefault="0061680B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Kisielienė</w:t>
            </w:r>
          </w:p>
        </w:tc>
        <w:tc>
          <w:tcPr>
            <w:tcW w:w="3969" w:type="dxa"/>
          </w:tcPr>
          <w:p w:rsidR="001E3934" w:rsidRPr="00E64BA3" w:rsidRDefault="0061680B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savivaldybės rusų kalbos olimpiada 9-10 klasių, I-II gimnazijos klasių mokiniams (2022-02-10)</w:t>
            </w:r>
          </w:p>
        </w:tc>
      </w:tr>
      <w:tr w:rsidR="00E02E92" w:rsidRPr="00E64BA3" w:rsidTr="00D40A8F">
        <w:trPr>
          <w:trHeight w:val="410"/>
        </w:trPr>
        <w:tc>
          <w:tcPr>
            <w:tcW w:w="709" w:type="dxa"/>
          </w:tcPr>
          <w:p w:rsidR="00E02E92" w:rsidRPr="00E64BA3" w:rsidRDefault="00E02E92" w:rsidP="00E02E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E02E92" w:rsidRPr="00E64BA3" w:rsidRDefault="00E02E92" w:rsidP="00E02E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vinas Kairys</w:t>
            </w:r>
          </w:p>
        </w:tc>
        <w:tc>
          <w:tcPr>
            <w:tcW w:w="851" w:type="dxa"/>
          </w:tcPr>
          <w:p w:rsidR="00E02E92" w:rsidRPr="00E64BA3" w:rsidRDefault="00E02E92" w:rsidP="00E02E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02E92" w:rsidRPr="00E64BA3" w:rsidRDefault="00E02E92" w:rsidP="00E02E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268" w:type="dxa"/>
          </w:tcPr>
          <w:p w:rsidR="00E02E92" w:rsidRPr="00E64BA3" w:rsidRDefault="00E02E92" w:rsidP="00E02E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sevičius</w:t>
            </w:r>
          </w:p>
        </w:tc>
        <w:tc>
          <w:tcPr>
            <w:tcW w:w="3969" w:type="dxa"/>
          </w:tcPr>
          <w:p w:rsidR="00E02E92" w:rsidRPr="00E02E92" w:rsidRDefault="00E02E92" w:rsidP="00E0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9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Lazdijų rajono moksleivių lengvosios atletikos </w:t>
            </w:r>
            <w:proofErr w:type="spellStart"/>
            <w:r w:rsidRPr="00E02E9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urkovės</w:t>
            </w:r>
            <w:proofErr w:type="spellEnd"/>
            <w:r w:rsidRPr="00E02E9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varžybos</w:t>
            </w:r>
            <w:r w:rsidR="00357A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(2022-05-18)</w:t>
            </w:r>
          </w:p>
        </w:tc>
      </w:tr>
      <w:tr w:rsidR="00E02E92" w:rsidRPr="00E64BA3" w:rsidTr="00D40A8F">
        <w:trPr>
          <w:trHeight w:val="416"/>
        </w:trPr>
        <w:tc>
          <w:tcPr>
            <w:tcW w:w="709" w:type="dxa"/>
          </w:tcPr>
          <w:p w:rsidR="00E02E92" w:rsidRPr="00E64BA3" w:rsidRDefault="00E02E92" w:rsidP="00E02E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:rsidR="00E02E92" w:rsidRPr="00E64BA3" w:rsidRDefault="00E02E92" w:rsidP="00E02E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avičiūtė</w:t>
            </w:r>
            <w:proofErr w:type="spellEnd"/>
          </w:p>
        </w:tc>
        <w:tc>
          <w:tcPr>
            <w:tcW w:w="851" w:type="dxa"/>
          </w:tcPr>
          <w:p w:rsidR="00E02E92" w:rsidRPr="00E64BA3" w:rsidRDefault="00357AD8" w:rsidP="00E02E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02E92" w:rsidRPr="00E64BA3" w:rsidRDefault="00E02E92" w:rsidP="00E02E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268" w:type="dxa"/>
          </w:tcPr>
          <w:p w:rsidR="00E02E92" w:rsidRDefault="00E02E92" w:rsidP="00E02E92">
            <w:r w:rsidRPr="00A077D7">
              <w:rPr>
                <w:rFonts w:ascii="Times New Roman" w:hAnsi="Times New Roman" w:cs="Times New Roman"/>
                <w:sz w:val="24"/>
                <w:szCs w:val="24"/>
              </w:rPr>
              <w:t>V. Jasevičius</w:t>
            </w:r>
          </w:p>
        </w:tc>
        <w:tc>
          <w:tcPr>
            <w:tcW w:w="3969" w:type="dxa"/>
          </w:tcPr>
          <w:p w:rsidR="00E02E92" w:rsidRPr="00E02E92" w:rsidRDefault="00E02E92" w:rsidP="00E0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9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Lazdijų rajono moksleivių lengvosios atletikos </w:t>
            </w:r>
            <w:proofErr w:type="spellStart"/>
            <w:r w:rsidRPr="00E02E9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urkovės</w:t>
            </w:r>
            <w:proofErr w:type="spellEnd"/>
            <w:r w:rsidRPr="00E02E9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varžybos</w:t>
            </w:r>
            <w:r w:rsidR="00357A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(2022-05-18)</w:t>
            </w:r>
          </w:p>
        </w:tc>
      </w:tr>
      <w:tr w:rsidR="00E02E92" w:rsidRPr="00E64BA3" w:rsidTr="00D40A8F">
        <w:trPr>
          <w:trHeight w:val="422"/>
        </w:trPr>
        <w:tc>
          <w:tcPr>
            <w:tcW w:w="709" w:type="dxa"/>
          </w:tcPr>
          <w:p w:rsidR="00E02E92" w:rsidRPr="00E64BA3" w:rsidRDefault="00E02E92" w:rsidP="00E02E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E02E92" w:rsidRPr="00E64BA3" w:rsidRDefault="00E02E92" w:rsidP="00E02E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atrič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cevičiūtė</w:t>
            </w:r>
            <w:proofErr w:type="spellEnd"/>
          </w:p>
        </w:tc>
        <w:tc>
          <w:tcPr>
            <w:tcW w:w="851" w:type="dxa"/>
          </w:tcPr>
          <w:p w:rsidR="00E02E92" w:rsidRPr="00E64BA3" w:rsidRDefault="00E02E92" w:rsidP="00E02E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02E92" w:rsidRPr="00E64BA3" w:rsidRDefault="00E02E92" w:rsidP="00E02E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268" w:type="dxa"/>
          </w:tcPr>
          <w:p w:rsidR="00E02E92" w:rsidRDefault="00E02E92" w:rsidP="00E02E92">
            <w:r w:rsidRPr="00A077D7">
              <w:rPr>
                <w:rFonts w:ascii="Times New Roman" w:hAnsi="Times New Roman" w:cs="Times New Roman"/>
                <w:sz w:val="24"/>
                <w:szCs w:val="24"/>
              </w:rPr>
              <w:t>V. Jasevičius</w:t>
            </w:r>
          </w:p>
        </w:tc>
        <w:tc>
          <w:tcPr>
            <w:tcW w:w="3969" w:type="dxa"/>
          </w:tcPr>
          <w:p w:rsidR="00E02E92" w:rsidRPr="00E02E92" w:rsidRDefault="00E02E92" w:rsidP="00E0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9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Lazdijų rajono moksleivių lengvosios atletikos </w:t>
            </w:r>
            <w:proofErr w:type="spellStart"/>
            <w:r w:rsidRPr="00E02E9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urkovės</w:t>
            </w:r>
            <w:proofErr w:type="spellEnd"/>
            <w:r w:rsidRPr="00E02E9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varžybos</w:t>
            </w:r>
            <w:r w:rsidR="00357A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(2022-</w:t>
            </w:r>
            <w:r w:rsidR="00357A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05-18)</w:t>
            </w:r>
          </w:p>
        </w:tc>
      </w:tr>
      <w:tr w:rsidR="00E02E92" w:rsidRPr="00E64BA3" w:rsidTr="00D40A8F">
        <w:trPr>
          <w:trHeight w:val="414"/>
        </w:trPr>
        <w:tc>
          <w:tcPr>
            <w:tcW w:w="709" w:type="dxa"/>
          </w:tcPr>
          <w:p w:rsidR="00E02E92" w:rsidRPr="00E64BA3" w:rsidRDefault="00E02E92" w:rsidP="00E02E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60" w:type="dxa"/>
          </w:tcPr>
          <w:p w:rsidR="00E02E92" w:rsidRPr="00E64BA3" w:rsidRDefault="00E02E92" w:rsidP="00E02E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t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ruopis</w:t>
            </w:r>
            <w:proofErr w:type="spellEnd"/>
          </w:p>
        </w:tc>
        <w:tc>
          <w:tcPr>
            <w:tcW w:w="851" w:type="dxa"/>
          </w:tcPr>
          <w:p w:rsidR="00E02E92" w:rsidRPr="00E64BA3" w:rsidRDefault="00E02E92" w:rsidP="00E02E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02E92" w:rsidRPr="00E64BA3" w:rsidRDefault="00E02E92" w:rsidP="00E02E9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</w:tcPr>
          <w:p w:rsidR="00E02E92" w:rsidRDefault="00E02E92" w:rsidP="00E02E92">
            <w:r w:rsidRPr="00A077D7">
              <w:rPr>
                <w:rFonts w:ascii="Times New Roman" w:hAnsi="Times New Roman" w:cs="Times New Roman"/>
                <w:sz w:val="24"/>
                <w:szCs w:val="24"/>
              </w:rPr>
              <w:t>V. Jasevičius</w:t>
            </w:r>
          </w:p>
        </w:tc>
        <w:tc>
          <w:tcPr>
            <w:tcW w:w="3969" w:type="dxa"/>
          </w:tcPr>
          <w:p w:rsidR="00E02E92" w:rsidRPr="00E02E92" w:rsidRDefault="00E02E92" w:rsidP="00E0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9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Lazdijų rajono moksleivių lengvosios atletikos </w:t>
            </w:r>
            <w:proofErr w:type="spellStart"/>
            <w:r w:rsidRPr="00E02E9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urkovės</w:t>
            </w:r>
            <w:proofErr w:type="spellEnd"/>
            <w:r w:rsidRPr="00E02E9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varžybos</w:t>
            </w:r>
            <w:r w:rsidR="00357A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(2022-05-18)</w:t>
            </w:r>
          </w:p>
        </w:tc>
      </w:tr>
      <w:tr w:rsidR="001E3934" w:rsidRPr="00E64BA3" w:rsidTr="00D40A8F">
        <w:trPr>
          <w:trHeight w:val="406"/>
        </w:trPr>
        <w:tc>
          <w:tcPr>
            <w:tcW w:w="709" w:type="dxa"/>
          </w:tcPr>
          <w:p w:rsidR="001E3934" w:rsidRPr="00E64BA3" w:rsidRDefault="00E02E92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60" w:type="dxa"/>
          </w:tcPr>
          <w:p w:rsidR="001E3934" w:rsidRPr="00E64BA3" w:rsidRDefault="00E02E92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ita Galdikaitė</w:t>
            </w:r>
          </w:p>
        </w:tc>
        <w:tc>
          <w:tcPr>
            <w:tcW w:w="851" w:type="dxa"/>
          </w:tcPr>
          <w:p w:rsidR="001E3934" w:rsidRPr="00E64BA3" w:rsidRDefault="00E02E92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E3934" w:rsidRPr="00E64BA3" w:rsidRDefault="00E02E92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</w:tcPr>
          <w:p w:rsidR="001E3934" w:rsidRPr="00E64BA3" w:rsidRDefault="00E02E92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aciukonienė</w:t>
            </w:r>
          </w:p>
        </w:tc>
        <w:tc>
          <w:tcPr>
            <w:tcW w:w="3969" w:type="dxa"/>
          </w:tcPr>
          <w:p w:rsidR="001E3934" w:rsidRPr="00E02E92" w:rsidRDefault="00E02E92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0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joninis lietuvių kalbos diktantas 7, 8 klasių mokiniams</w:t>
            </w:r>
            <w:r w:rsidR="00357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22-05-05)</w:t>
            </w:r>
          </w:p>
        </w:tc>
      </w:tr>
      <w:tr w:rsidR="001E3934" w:rsidRPr="00E64BA3" w:rsidTr="00D40A8F">
        <w:trPr>
          <w:trHeight w:val="426"/>
        </w:trPr>
        <w:tc>
          <w:tcPr>
            <w:tcW w:w="709" w:type="dxa"/>
          </w:tcPr>
          <w:p w:rsidR="001E3934" w:rsidRPr="00E64BA3" w:rsidRDefault="00A447CB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60" w:type="dxa"/>
          </w:tcPr>
          <w:p w:rsidR="001E3934" w:rsidRPr="00E64BA3" w:rsidRDefault="00A447CB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ikytė</w:t>
            </w:r>
            <w:proofErr w:type="spellEnd"/>
          </w:p>
        </w:tc>
        <w:tc>
          <w:tcPr>
            <w:tcW w:w="851" w:type="dxa"/>
          </w:tcPr>
          <w:p w:rsidR="001E3934" w:rsidRPr="00E64BA3" w:rsidRDefault="00A447CB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E3934" w:rsidRPr="00E64BA3" w:rsidRDefault="00A447CB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268" w:type="dxa"/>
          </w:tcPr>
          <w:p w:rsidR="001E3934" w:rsidRPr="00E64BA3" w:rsidRDefault="00A447CB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Rutkauskienė</w:t>
            </w:r>
          </w:p>
        </w:tc>
        <w:tc>
          <w:tcPr>
            <w:tcW w:w="3969" w:type="dxa"/>
          </w:tcPr>
          <w:p w:rsidR="001E3934" w:rsidRPr="00E64BA3" w:rsidRDefault="00A6369E" w:rsidP="001E39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savivaldybės 5-8 klasių mokinių matematikos olimpiados rajoninis turas</w:t>
            </w:r>
          </w:p>
        </w:tc>
      </w:tr>
    </w:tbl>
    <w:p w:rsidR="006E6ED2" w:rsidRPr="006E6ED2" w:rsidRDefault="006E6ED2" w:rsidP="006E6ED2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E6ED2" w:rsidRPr="006E6ED2" w:rsidRDefault="006E6ED2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6E6ED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PA</w:t>
      </w:r>
      <w:r w:rsidR="0070413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D</w:t>
      </w:r>
      <w:r w:rsidRPr="006E6ED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ĖKOS, DIPLOMAI, PAGYRIMO RAŠTAI, SVEIKINIMAI</w:t>
      </w:r>
    </w:p>
    <w:p w:rsidR="006E6ED2" w:rsidRPr="006E6ED2" w:rsidRDefault="006E6ED2" w:rsidP="006E6E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09"/>
        <w:gridCol w:w="850"/>
        <w:gridCol w:w="1877"/>
        <w:gridCol w:w="3543"/>
      </w:tblGrid>
      <w:tr w:rsidR="00144623" w:rsidRPr="007B7134" w:rsidTr="008569FA">
        <w:tc>
          <w:tcPr>
            <w:tcW w:w="993" w:type="dxa"/>
          </w:tcPr>
          <w:p w:rsidR="00144623" w:rsidRPr="007B7134" w:rsidRDefault="00144623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B7134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144623" w:rsidRPr="007B7134" w:rsidRDefault="00144623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B713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809" w:type="dxa"/>
          </w:tcPr>
          <w:p w:rsidR="00144623" w:rsidRPr="007B7134" w:rsidRDefault="00144623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B7134">
              <w:rPr>
                <w:rFonts w:ascii="Times New Roman" w:hAnsi="Times New Roman" w:cs="Times New Roman"/>
                <w:sz w:val="24"/>
                <w:szCs w:val="24"/>
              </w:rPr>
              <w:t>Mokinio pavardė, vardas</w:t>
            </w:r>
          </w:p>
        </w:tc>
        <w:tc>
          <w:tcPr>
            <w:tcW w:w="850" w:type="dxa"/>
          </w:tcPr>
          <w:p w:rsidR="00144623" w:rsidRPr="007B7134" w:rsidRDefault="00144623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B7134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1877" w:type="dxa"/>
          </w:tcPr>
          <w:p w:rsidR="00144623" w:rsidRPr="007B7134" w:rsidRDefault="00201ED9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B7134">
              <w:rPr>
                <w:rFonts w:ascii="Times New Roman" w:hAnsi="Times New Roman" w:cs="Times New Roman"/>
                <w:sz w:val="24"/>
                <w:szCs w:val="24"/>
              </w:rPr>
              <w:t>Ruošęs m</w:t>
            </w:r>
            <w:r w:rsidR="00144623" w:rsidRPr="007B7134">
              <w:rPr>
                <w:rFonts w:ascii="Times New Roman" w:hAnsi="Times New Roman" w:cs="Times New Roman"/>
                <w:sz w:val="24"/>
                <w:szCs w:val="24"/>
              </w:rPr>
              <w:t>okytojas</w:t>
            </w:r>
          </w:p>
        </w:tc>
        <w:tc>
          <w:tcPr>
            <w:tcW w:w="3543" w:type="dxa"/>
          </w:tcPr>
          <w:p w:rsidR="00144623" w:rsidRPr="007B7134" w:rsidRDefault="00144623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B7134">
              <w:rPr>
                <w:rFonts w:ascii="Times New Roman" w:hAnsi="Times New Roman" w:cs="Times New Roman"/>
                <w:sz w:val="24"/>
                <w:szCs w:val="24"/>
              </w:rPr>
              <w:t>Renginys</w:t>
            </w:r>
          </w:p>
        </w:tc>
      </w:tr>
      <w:tr w:rsidR="004E2DEE" w:rsidRPr="007B7134" w:rsidTr="008569FA">
        <w:trPr>
          <w:trHeight w:val="1129"/>
        </w:trPr>
        <w:tc>
          <w:tcPr>
            <w:tcW w:w="993" w:type="dxa"/>
            <w:vMerge w:val="restart"/>
          </w:tcPr>
          <w:p w:rsidR="004E2DEE" w:rsidRPr="007B7134" w:rsidRDefault="004E2DEE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9" w:type="dxa"/>
            <w:vMerge w:val="restart"/>
          </w:tcPr>
          <w:p w:rsidR="004E2DEE" w:rsidRPr="007B7134" w:rsidRDefault="004E2DEE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ijauskas Adrijus</w:t>
            </w:r>
          </w:p>
        </w:tc>
        <w:tc>
          <w:tcPr>
            <w:tcW w:w="850" w:type="dxa"/>
            <w:vMerge w:val="restart"/>
          </w:tcPr>
          <w:p w:rsidR="004E2DEE" w:rsidRPr="007B7134" w:rsidRDefault="004E2DEE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vMerge w:val="restart"/>
          </w:tcPr>
          <w:p w:rsidR="004E2DEE" w:rsidRPr="007B7134" w:rsidRDefault="004E2DEE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Stankevičienė</w:t>
            </w:r>
          </w:p>
        </w:tc>
        <w:tc>
          <w:tcPr>
            <w:tcW w:w="3543" w:type="dxa"/>
          </w:tcPr>
          <w:p w:rsidR="004E2DEE" w:rsidRPr="007B7134" w:rsidRDefault="004E2DEE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4E2DEE" w:rsidRPr="007B7134" w:rsidTr="008569FA">
        <w:tc>
          <w:tcPr>
            <w:tcW w:w="993" w:type="dxa"/>
            <w:vMerge/>
          </w:tcPr>
          <w:p w:rsidR="004E2DEE" w:rsidRPr="007B7134" w:rsidRDefault="004E2DEE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E2DEE" w:rsidRPr="007B7134" w:rsidRDefault="004E2DEE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DEE" w:rsidRPr="007B7134" w:rsidRDefault="004E2DEE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4E2DEE" w:rsidRPr="007B7134" w:rsidRDefault="004E2DEE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E2DEE" w:rsidRPr="007B7134" w:rsidRDefault="004E2DEE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4E2DEE" w:rsidRPr="007B7134" w:rsidTr="008569FA">
        <w:tc>
          <w:tcPr>
            <w:tcW w:w="993" w:type="dxa"/>
            <w:vMerge/>
          </w:tcPr>
          <w:p w:rsidR="004E2DEE" w:rsidRPr="007B7134" w:rsidRDefault="004E2DEE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E2DEE" w:rsidRPr="007B7134" w:rsidRDefault="004E2DEE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DEE" w:rsidRPr="007B7134" w:rsidRDefault="004E2DEE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4E2DEE" w:rsidRPr="007B7134" w:rsidRDefault="004E2DEE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E2DEE" w:rsidRDefault="004E2DEE" w:rsidP="004E2DE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4E2DEE" w:rsidRPr="007B7134" w:rsidTr="008569FA">
        <w:tc>
          <w:tcPr>
            <w:tcW w:w="993" w:type="dxa"/>
            <w:vMerge/>
          </w:tcPr>
          <w:p w:rsidR="004E2DEE" w:rsidRPr="007B7134" w:rsidRDefault="004E2DEE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E2DEE" w:rsidRPr="007B7134" w:rsidRDefault="004E2DEE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DEE" w:rsidRPr="007B7134" w:rsidRDefault="004E2DEE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4E2DEE" w:rsidRPr="007B7134" w:rsidRDefault="004E2DEE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E2DEE" w:rsidRDefault="004E2DEE" w:rsidP="004E2DE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4E2DEE" w:rsidRPr="007B7134" w:rsidTr="008569FA">
        <w:tc>
          <w:tcPr>
            <w:tcW w:w="993" w:type="dxa"/>
            <w:vMerge w:val="restart"/>
          </w:tcPr>
          <w:p w:rsidR="004E2DEE" w:rsidRPr="007B7134" w:rsidRDefault="004E2DEE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9" w:type="dxa"/>
            <w:vMerge w:val="restart"/>
          </w:tcPr>
          <w:p w:rsidR="004E2DEE" w:rsidRPr="007B7134" w:rsidRDefault="004E2DEE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vait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nesta</w:t>
            </w:r>
          </w:p>
        </w:tc>
        <w:tc>
          <w:tcPr>
            <w:tcW w:w="850" w:type="dxa"/>
            <w:vMerge w:val="restart"/>
          </w:tcPr>
          <w:p w:rsidR="004E2DEE" w:rsidRPr="007B7134" w:rsidRDefault="004E2DEE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vMerge w:val="restart"/>
          </w:tcPr>
          <w:p w:rsidR="004E2DEE" w:rsidRPr="007B7134" w:rsidRDefault="004E2DEE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Stankevičienė</w:t>
            </w:r>
          </w:p>
        </w:tc>
        <w:tc>
          <w:tcPr>
            <w:tcW w:w="3543" w:type="dxa"/>
          </w:tcPr>
          <w:p w:rsidR="004E2DEE" w:rsidRPr="007B7134" w:rsidRDefault="004E2DEE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4E2DEE" w:rsidRPr="007B7134" w:rsidTr="008569FA">
        <w:tc>
          <w:tcPr>
            <w:tcW w:w="993" w:type="dxa"/>
            <w:vMerge/>
          </w:tcPr>
          <w:p w:rsidR="004E2DEE" w:rsidRPr="007B7134" w:rsidRDefault="004E2DEE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E2DEE" w:rsidRPr="007B7134" w:rsidRDefault="004E2DEE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DEE" w:rsidRPr="007B7134" w:rsidRDefault="004E2DEE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4E2DEE" w:rsidRPr="007B7134" w:rsidRDefault="004E2DEE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E2DEE" w:rsidRPr="007B7134" w:rsidRDefault="004E2DEE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4E2DEE" w:rsidRPr="007B7134" w:rsidTr="008569FA">
        <w:tc>
          <w:tcPr>
            <w:tcW w:w="993" w:type="dxa"/>
            <w:vMerge/>
          </w:tcPr>
          <w:p w:rsidR="004E2DEE" w:rsidRPr="007B7134" w:rsidRDefault="004E2DEE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E2DEE" w:rsidRPr="007B7134" w:rsidRDefault="004E2DEE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DEE" w:rsidRPr="007B7134" w:rsidRDefault="004E2DEE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4E2DEE" w:rsidRPr="007B7134" w:rsidRDefault="004E2DEE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E2DEE" w:rsidRPr="007B7134" w:rsidRDefault="004E2DEE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biologij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4E2DEE" w:rsidRPr="007B7134" w:rsidTr="008569FA">
        <w:tc>
          <w:tcPr>
            <w:tcW w:w="993" w:type="dxa"/>
            <w:vMerge/>
          </w:tcPr>
          <w:p w:rsidR="004E2DEE" w:rsidRPr="007B7134" w:rsidRDefault="004E2DEE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E2DEE" w:rsidRPr="007B7134" w:rsidRDefault="004E2DEE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DEE" w:rsidRPr="007B7134" w:rsidRDefault="004E2DEE" w:rsidP="008569FA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4E2DEE" w:rsidRPr="007B7134" w:rsidRDefault="004E2DEE" w:rsidP="008569FA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4E2DEE" w:rsidRPr="007B7134" w:rsidRDefault="004E2DEE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plomas I laipsnio už puik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ultatą Tarptautiniame edukaciniame informacinių technologijų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4E2DEE" w:rsidRPr="007B7134" w:rsidTr="008569FA">
        <w:tc>
          <w:tcPr>
            <w:tcW w:w="993" w:type="dxa"/>
            <w:vMerge/>
          </w:tcPr>
          <w:p w:rsidR="004E2DEE" w:rsidRPr="007B7134" w:rsidRDefault="004E2DEE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E2DEE" w:rsidRPr="007B7134" w:rsidRDefault="004E2DEE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DEE" w:rsidRPr="007B7134" w:rsidRDefault="004E2DEE" w:rsidP="008569FA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4E2DEE" w:rsidRPr="007B7134" w:rsidRDefault="004E2DEE" w:rsidP="008569FA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4E2DEE" w:rsidRDefault="004E2DEE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virtualiame tarptautinio, ikimokyklinio, priešmokyklinio amžiaus vaikų ir pradinių klasių mokinių raiškiojo skaitymo konkurse „Deklamuoju gimtajam kraštui“ (1-2 klasių mokinių amžiaus grupėje)</w:t>
            </w:r>
          </w:p>
        </w:tc>
      </w:tr>
      <w:tr w:rsidR="004E2DEE" w:rsidRPr="007B7134" w:rsidTr="008569FA">
        <w:tc>
          <w:tcPr>
            <w:tcW w:w="993" w:type="dxa"/>
            <w:vMerge/>
          </w:tcPr>
          <w:p w:rsidR="004E2DEE" w:rsidRPr="007B7134" w:rsidRDefault="004E2DEE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E2DEE" w:rsidRPr="007B7134" w:rsidRDefault="004E2DEE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DEE" w:rsidRPr="007B7134" w:rsidRDefault="004E2DEE" w:rsidP="008569FA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4E2DEE" w:rsidRPr="007B7134" w:rsidRDefault="004E2DEE" w:rsidP="008569FA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4E2DEE" w:rsidRDefault="004E2DEE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1A39C6" w:rsidRPr="007B7134" w:rsidTr="008569FA">
        <w:tc>
          <w:tcPr>
            <w:tcW w:w="993" w:type="dxa"/>
            <w:vMerge w:val="restart"/>
          </w:tcPr>
          <w:p w:rsidR="001A39C6" w:rsidRPr="007B7134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9" w:type="dxa"/>
            <w:vMerge w:val="restart"/>
          </w:tcPr>
          <w:p w:rsidR="001A39C6" w:rsidRPr="007B7134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blevič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lė</w:t>
            </w:r>
          </w:p>
        </w:tc>
        <w:tc>
          <w:tcPr>
            <w:tcW w:w="850" w:type="dxa"/>
            <w:vMerge w:val="restart"/>
          </w:tcPr>
          <w:p w:rsidR="001A39C6" w:rsidRPr="007B7134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vMerge w:val="restart"/>
          </w:tcPr>
          <w:p w:rsidR="001A39C6" w:rsidRPr="007B7134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Stankevičienė</w:t>
            </w:r>
          </w:p>
        </w:tc>
        <w:tc>
          <w:tcPr>
            <w:tcW w:w="3543" w:type="dxa"/>
          </w:tcPr>
          <w:p w:rsidR="001A39C6" w:rsidRPr="007B7134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1A39C6" w:rsidRPr="007B7134" w:rsidTr="008569FA">
        <w:tc>
          <w:tcPr>
            <w:tcW w:w="993" w:type="dxa"/>
            <w:vMerge/>
          </w:tcPr>
          <w:p w:rsidR="001A39C6" w:rsidRPr="007B7134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1A39C6" w:rsidRPr="007B7134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A39C6" w:rsidRPr="007B7134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1A39C6" w:rsidRPr="007B7134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A39C6" w:rsidRPr="007B7134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anglų kalb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1A39C6" w:rsidRPr="007B7134" w:rsidTr="008569FA">
        <w:tc>
          <w:tcPr>
            <w:tcW w:w="993" w:type="dxa"/>
            <w:vMerge/>
          </w:tcPr>
          <w:p w:rsidR="001A39C6" w:rsidRPr="007B7134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1A39C6" w:rsidRPr="007B7134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A39C6" w:rsidRPr="007B7134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1A39C6" w:rsidRPr="007B7134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A39C6" w:rsidRPr="007B7134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1A39C6" w:rsidRPr="007B7134" w:rsidTr="008569FA">
        <w:tc>
          <w:tcPr>
            <w:tcW w:w="993" w:type="dxa"/>
            <w:vMerge/>
          </w:tcPr>
          <w:p w:rsidR="001A39C6" w:rsidRPr="007B7134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1A39C6" w:rsidRPr="007B7134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A39C6" w:rsidRPr="007B7134" w:rsidRDefault="001A39C6" w:rsidP="008569FA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1A39C6" w:rsidRPr="007B7134" w:rsidRDefault="001A39C6" w:rsidP="008569FA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1A39C6" w:rsidRPr="007B7134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biologij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1A39C6" w:rsidRPr="007B7134" w:rsidTr="008569FA">
        <w:tc>
          <w:tcPr>
            <w:tcW w:w="993" w:type="dxa"/>
            <w:vMerge/>
          </w:tcPr>
          <w:p w:rsidR="001A39C6" w:rsidRPr="007B7134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1A39C6" w:rsidRPr="007B7134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A39C6" w:rsidRPr="007B7134" w:rsidRDefault="001A39C6" w:rsidP="008569FA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1A39C6" w:rsidRPr="007B7134" w:rsidRDefault="001A39C6" w:rsidP="008569FA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1A39C6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1A39C6" w:rsidRPr="007B7134" w:rsidTr="008569FA">
        <w:tc>
          <w:tcPr>
            <w:tcW w:w="993" w:type="dxa"/>
            <w:vMerge/>
          </w:tcPr>
          <w:p w:rsidR="001A39C6" w:rsidRPr="007B7134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1A39C6" w:rsidRPr="007B7134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A39C6" w:rsidRPr="007B7134" w:rsidRDefault="001A39C6" w:rsidP="008569FA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1A39C6" w:rsidRPr="007B7134" w:rsidRDefault="001A39C6" w:rsidP="008569FA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1A39C6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ymėjimas, kad dalyvavo saugaus eismo konkurse „Šviesoforas“</w:t>
            </w:r>
          </w:p>
        </w:tc>
      </w:tr>
      <w:tr w:rsidR="001A39C6" w:rsidRPr="007B7134" w:rsidTr="008569FA">
        <w:tc>
          <w:tcPr>
            <w:tcW w:w="993" w:type="dxa"/>
            <w:vMerge/>
          </w:tcPr>
          <w:p w:rsidR="001A39C6" w:rsidRPr="007B7134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1A39C6" w:rsidRPr="007B7134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A39C6" w:rsidRPr="007B7134" w:rsidRDefault="001A39C6" w:rsidP="008569FA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1A39C6" w:rsidRPr="007B7134" w:rsidRDefault="001A39C6" w:rsidP="008569FA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1A39C6" w:rsidRDefault="001A39C6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tarptautiniame kompiuterinių animacijų kūrimo konkurse „Aš turiu teisę augti laimingai“</w:t>
            </w:r>
          </w:p>
        </w:tc>
      </w:tr>
      <w:tr w:rsidR="00A447CB" w:rsidRPr="007B7134" w:rsidTr="008569FA">
        <w:tc>
          <w:tcPr>
            <w:tcW w:w="993" w:type="dxa"/>
            <w:vMerge w:val="restart"/>
          </w:tcPr>
          <w:p w:rsidR="00A447CB" w:rsidRPr="007B7134" w:rsidRDefault="00A447C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9" w:type="dxa"/>
            <w:vMerge w:val="restart"/>
          </w:tcPr>
          <w:p w:rsidR="00A447CB" w:rsidRPr="007B7134" w:rsidRDefault="00A447C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nauskaitė Viltė</w:t>
            </w:r>
          </w:p>
        </w:tc>
        <w:tc>
          <w:tcPr>
            <w:tcW w:w="850" w:type="dxa"/>
            <w:vMerge w:val="restart"/>
          </w:tcPr>
          <w:p w:rsidR="00A447CB" w:rsidRPr="007B7134" w:rsidRDefault="00A447C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vMerge w:val="restart"/>
          </w:tcPr>
          <w:p w:rsidR="00A447CB" w:rsidRPr="007B7134" w:rsidRDefault="00A447C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Stankevičienė</w:t>
            </w:r>
          </w:p>
        </w:tc>
        <w:tc>
          <w:tcPr>
            <w:tcW w:w="3543" w:type="dxa"/>
          </w:tcPr>
          <w:p w:rsidR="00A447CB" w:rsidRPr="007B7134" w:rsidRDefault="00A447C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A447CB" w:rsidRPr="007B7134" w:rsidTr="008569FA">
        <w:tc>
          <w:tcPr>
            <w:tcW w:w="993" w:type="dxa"/>
            <w:vMerge/>
          </w:tcPr>
          <w:p w:rsidR="00A447CB" w:rsidRPr="007B7134" w:rsidRDefault="00A447C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447CB" w:rsidRPr="007B7134" w:rsidRDefault="00A447C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447CB" w:rsidRPr="007B7134" w:rsidRDefault="00A447C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447CB" w:rsidRPr="007B7134" w:rsidRDefault="00A447C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447CB" w:rsidRPr="007B7134" w:rsidRDefault="00A447C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plomas I laipsnio už puik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ultat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A447CB" w:rsidRPr="007B7134" w:rsidTr="008569FA">
        <w:tc>
          <w:tcPr>
            <w:tcW w:w="993" w:type="dxa"/>
            <w:vMerge/>
          </w:tcPr>
          <w:p w:rsidR="00A447CB" w:rsidRPr="007B7134" w:rsidRDefault="00A447C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447CB" w:rsidRPr="007B7134" w:rsidRDefault="00A447C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447CB" w:rsidRPr="007B7134" w:rsidRDefault="00A447C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447CB" w:rsidRPr="007B7134" w:rsidRDefault="00A447C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447CB" w:rsidRDefault="00A447C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Tarptautiniame pradinių klasių mokinių dailyraščio konkurse „Tau, Lietuva“, skirtame lietuvių kalbos dienoms paminėti</w:t>
            </w:r>
          </w:p>
        </w:tc>
      </w:tr>
      <w:tr w:rsidR="00A447CB" w:rsidRPr="007B7134" w:rsidTr="008569FA">
        <w:tc>
          <w:tcPr>
            <w:tcW w:w="993" w:type="dxa"/>
            <w:vMerge/>
          </w:tcPr>
          <w:p w:rsidR="00A447CB" w:rsidRPr="007B7134" w:rsidRDefault="00A447C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447CB" w:rsidRPr="007B7134" w:rsidRDefault="00A447C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447CB" w:rsidRPr="007B7134" w:rsidRDefault="00A447C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447CB" w:rsidRPr="007B7134" w:rsidRDefault="00A447C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447CB" w:rsidRDefault="00A447CB" w:rsidP="004E2DE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 laipsnio už puikų rezultat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447CB" w:rsidRPr="007B7134" w:rsidTr="008569FA">
        <w:tc>
          <w:tcPr>
            <w:tcW w:w="993" w:type="dxa"/>
            <w:vMerge/>
          </w:tcPr>
          <w:p w:rsidR="00A447CB" w:rsidRPr="007B7134" w:rsidRDefault="00A447C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447CB" w:rsidRPr="007B7134" w:rsidRDefault="00A447C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447CB" w:rsidRPr="007B7134" w:rsidRDefault="00A447C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447CB" w:rsidRPr="007B7134" w:rsidRDefault="00A447C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447CB" w:rsidRDefault="00A447CB" w:rsidP="004E2DE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rajoninėje ikimokyklinio, priešmokyklinio ir pradinio ugdymo amžiaus vaikų kūrybinių darbų parodoje „Mano kraštas“</w:t>
            </w:r>
          </w:p>
        </w:tc>
      </w:tr>
      <w:tr w:rsidR="00B079AB" w:rsidRPr="007B7134" w:rsidTr="008569FA">
        <w:tc>
          <w:tcPr>
            <w:tcW w:w="993" w:type="dxa"/>
            <w:vMerge w:val="restart"/>
          </w:tcPr>
          <w:p w:rsidR="00B079AB" w:rsidRPr="007B7134" w:rsidRDefault="00B079A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9" w:type="dxa"/>
            <w:vMerge w:val="restart"/>
          </w:tcPr>
          <w:p w:rsidR="00B079AB" w:rsidRPr="007B7134" w:rsidRDefault="00B079A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rytė Andrėja</w:t>
            </w:r>
          </w:p>
        </w:tc>
        <w:tc>
          <w:tcPr>
            <w:tcW w:w="850" w:type="dxa"/>
            <w:vMerge w:val="restart"/>
          </w:tcPr>
          <w:p w:rsidR="00B079AB" w:rsidRPr="007B7134" w:rsidRDefault="00B079A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vMerge w:val="restart"/>
          </w:tcPr>
          <w:p w:rsidR="00B079AB" w:rsidRPr="007B7134" w:rsidRDefault="00B079A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Kunigonienė</w:t>
            </w:r>
          </w:p>
        </w:tc>
        <w:tc>
          <w:tcPr>
            <w:tcW w:w="3543" w:type="dxa"/>
          </w:tcPr>
          <w:p w:rsidR="00B079AB" w:rsidRPr="007B7134" w:rsidRDefault="00B079A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</w:t>
            </w:r>
            <w:r w:rsidR="00C3077D">
              <w:rPr>
                <w:rFonts w:ascii="Times New Roman" w:hAnsi="Times New Roman" w:cs="Times New Roman"/>
                <w:sz w:val="24"/>
                <w:szCs w:val="24"/>
              </w:rPr>
              <w:t xml:space="preserve"> III laips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B079AB" w:rsidRPr="007B7134" w:rsidTr="008569FA">
        <w:tc>
          <w:tcPr>
            <w:tcW w:w="993" w:type="dxa"/>
            <w:vMerge/>
          </w:tcPr>
          <w:p w:rsidR="00B079AB" w:rsidRPr="007B7134" w:rsidRDefault="00B079A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079AB" w:rsidRPr="007B7134" w:rsidRDefault="00B079A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79AB" w:rsidRPr="007B7134" w:rsidRDefault="00B079AB" w:rsidP="008569FA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B079AB" w:rsidRPr="007B7134" w:rsidRDefault="00B079AB" w:rsidP="008569FA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B079AB" w:rsidRPr="007B7134" w:rsidRDefault="00B079AB" w:rsidP="0085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</w:t>
            </w:r>
            <w:r w:rsidR="00C3077D">
              <w:rPr>
                <w:rFonts w:ascii="Times New Roman" w:hAnsi="Times New Roman" w:cs="Times New Roman"/>
                <w:sz w:val="24"/>
                <w:szCs w:val="24"/>
              </w:rPr>
              <w:t xml:space="preserve"> III laips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ž puikų rezultatą Tarptautiniame edukaciniame anglų kalb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4E2DEE" w:rsidRPr="007B7134" w:rsidTr="008569FA">
        <w:tc>
          <w:tcPr>
            <w:tcW w:w="993" w:type="dxa"/>
            <w:vMerge w:val="restart"/>
          </w:tcPr>
          <w:p w:rsidR="004E2DEE" w:rsidRPr="007B7134" w:rsidRDefault="004E2DEE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09" w:type="dxa"/>
            <w:vMerge w:val="restart"/>
          </w:tcPr>
          <w:p w:rsidR="004E2DEE" w:rsidRPr="007B7134" w:rsidRDefault="004E2DEE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lionis Augustas</w:t>
            </w:r>
          </w:p>
        </w:tc>
        <w:tc>
          <w:tcPr>
            <w:tcW w:w="850" w:type="dxa"/>
            <w:vMerge w:val="restart"/>
          </w:tcPr>
          <w:p w:rsidR="004E2DEE" w:rsidRPr="007B7134" w:rsidRDefault="004E2DEE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vMerge w:val="restart"/>
          </w:tcPr>
          <w:p w:rsidR="004E2DEE" w:rsidRPr="007B7134" w:rsidRDefault="004E2DEE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Kunigonienė</w:t>
            </w:r>
          </w:p>
        </w:tc>
        <w:tc>
          <w:tcPr>
            <w:tcW w:w="3543" w:type="dxa"/>
          </w:tcPr>
          <w:p w:rsidR="004E2DEE" w:rsidRPr="007B7134" w:rsidRDefault="004E2DEE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4E2DEE" w:rsidRPr="007B7134" w:rsidTr="008569FA">
        <w:tc>
          <w:tcPr>
            <w:tcW w:w="993" w:type="dxa"/>
            <w:vMerge/>
          </w:tcPr>
          <w:p w:rsidR="004E2DEE" w:rsidRPr="007B7134" w:rsidRDefault="004E2DEE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E2DEE" w:rsidRPr="007B7134" w:rsidRDefault="004E2DEE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DEE" w:rsidRPr="007B7134" w:rsidRDefault="004E2DEE" w:rsidP="00B079AB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4E2DEE" w:rsidRPr="007B7134" w:rsidRDefault="004E2DEE" w:rsidP="00B079AB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4E2DEE" w:rsidRPr="007B7134" w:rsidRDefault="004E2DEE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 laipsnio už puikų rezultatą Tarptautiniame edukaciniame anglų kalb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4E2DEE" w:rsidRPr="007B7134" w:rsidTr="008569FA">
        <w:tc>
          <w:tcPr>
            <w:tcW w:w="993" w:type="dxa"/>
            <w:vMerge/>
          </w:tcPr>
          <w:p w:rsidR="004E2DEE" w:rsidRPr="007B7134" w:rsidRDefault="004E2DEE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E2DEE" w:rsidRPr="007B7134" w:rsidRDefault="004E2DEE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DEE" w:rsidRPr="007B7134" w:rsidRDefault="004E2DEE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4E2DEE" w:rsidRPr="007B7134" w:rsidRDefault="004E2DEE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E2DEE" w:rsidRPr="007B7134" w:rsidRDefault="004E2DEE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 laipsnio už puikų rezultat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4E2DEE" w:rsidRPr="007B7134" w:rsidTr="008569FA">
        <w:tc>
          <w:tcPr>
            <w:tcW w:w="993" w:type="dxa"/>
            <w:vMerge/>
          </w:tcPr>
          <w:p w:rsidR="004E2DEE" w:rsidRPr="007B7134" w:rsidRDefault="004E2DEE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E2DEE" w:rsidRPr="007B7134" w:rsidRDefault="004E2DEE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DEE" w:rsidRPr="007B7134" w:rsidRDefault="004E2DEE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4E2DEE" w:rsidRPr="007B7134" w:rsidRDefault="004E2DEE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E2DEE" w:rsidRDefault="004E2DEE" w:rsidP="004E2DE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838F9" w:rsidRPr="007B7134" w:rsidTr="008569FA">
        <w:tc>
          <w:tcPr>
            <w:tcW w:w="993" w:type="dxa"/>
            <w:vMerge w:val="restart"/>
          </w:tcPr>
          <w:p w:rsidR="00A838F9" w:rsidRPr="007B7134" w:rsidRDefault="00A838F9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09" w:type="dxa"/>
            <w:vMerge w:val="restart"/>
          </w:tcPr>
          <w:p w:rsidR="00A838F9" w:rsidRPr="007B7134" w:rsidRDefault="00A838F9" w:rsidP="00B079A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dančiūt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rija</w:t>
            </w:r>
          </w:p>
        </w:tc>
        <w:tc>
          <w:tcPr>
            <w:tcW w:w="850" w:type="dxa"/>
            <w:vMerge w:val="restart"/>
          </w:tcPr>
          <w:p w:rsidR="00A838F9" w:rsidRPr="007B7134" w:rsidRDefault="00A838F9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vMerge w:val="restart"/>
          </w:tcPr>
          <w:p w:rsidR="00A838F9" w:rsidRPr="007B7134" w:rsidRDefault="00A838F9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Kunigonienė</w:t>
            </w:r>
          </w:p>
        </w:tc>
        <w:tc>
          <w:tcPr>
            <w:tcW w:w="3543" w:type="dxa"/>
          </w:tcPr>
          <w:p w:rsidR="00A838F9" w:rsidRPr="007B7134" w:rsidRDefault="00A838F9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– Rudens sesija“</w:t>
            </w:r>
          </w:p>
        </w:tc>
      </w:tr>
      <w:tr w:rsidR="00A838F9" w:rsidRPr="007B7134" w:rsidTr="008569FA">
        <w:tc>
          <w:tcPr>
            <w:tcW w:w="993" w:type="dxa"/>
            <w:vMerge/>
          </w:tcPr>
          <w:p w:rsidR="00A838F9" w:rsidRDefault="00A838F9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838F9" w:rsidRDefault="00A838F9" w:rsidP="00B079A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838F9" w:rsidRDefault="00A838F9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838F9" w:rsidRDefault="00A838F9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838F9" w:rsidRDefault="00A838F9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838F9" w:rsidRPr="007B7134" w:rsidTr="008569FA">
        <w:tc>
          <w:tcPr>
            <w:tcW w:w="993" w:type="dxa"/>
            <w:vMerge/>
          </w:tcPr>
          <w:p w:rsidR="00A838F9" w:rsidRDefault="00A838F9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838F9" w:rsidRDefault="00A838F9" w:rsidP="00B079A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838F9" w:rsidRDefault="00A838F9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838F9" w:rsidRDefault="00A838F9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838F9" w:rsidRDefault="00A838F9" w:rsidP="00A838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I laipsnio už puikų rezultat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838F9" w:rsidRPr="007B7134" w:rsidTr="008569FA">
        <w:tc>
          <w:tcPr>
            <w:tcW w:w="993" w:type="dxa"/>
            <w:vMerge/>
          </w:tcPr>
          <w:p w:rsidR="00A838F9" w:rsidRDefault="00A838F9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838F9" w:rsidRDefault="00A838F9" w:rsidP="00B079A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838F9" w:rsidRDefault="00A838F9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838F9" w:rsidRDefault="00A838F9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838F9" w:rsidRDefault="00A838F9" w:rsidP="00A838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 laipsnio už puikų rezultatą Tarptautiniame edukaciniame biologij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4B7D94" w:rsidRPr="007B7134" w:rsidTr="008569FA">
        <w:tc>
          <w:tcPr>
            <w:tcW w:w="993" w:type="dxa"/>
            <w:vMerge w:val="restart"/>
          </w:tcPr>
          <w:p w:rsidR="004B7D94" w:rsidRPr="007B7134" w:rsidRDefault="004B7D94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09" w:type="dxa"/>
            <w:vMerge w:val="restart"/>
          </w:tcPr>
          <w:p w:rsidR="004B7D94" w:rsidRPr="007B7134" w:rsidRDefault="004B7D94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igo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jus</w:t>
            </w:r>
            <w:proofErr w:type="spellEnd"/>
          </w:p>
        </w:tc>
        <w:tc>
          <w:tcPr>
            <w:tcW w:w="850" w:type="dxa"/>
            <w:vMerge w:val="restart"/>
          </w:tcPr>
          <w:p w:rsidR="004B7D94" w:rsidRPr="007B7134" w:rsidRDefault="004B7D94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vMerge w:val="restart"/>
          </w:tcPr>
          <w:p w:rsidR="004B7D94" w:rsidRPr="007B7134" w:rsidRDefault="004B7D94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Kunigonienė</w:t>
            </w:r>
          </w:p>
        </w:tc>
        <w:tc>
          <w:tcPr>
            <w:tcW w:w="3543" w:type="dxa"/>
          </w:tcPr>
          <w:p w:rsidR="004B7D94" w:rsidRPr="007B7134" w:rsidRDefault="004B7D94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4B7D94" w:rsidRPr="007B7134" w:rsidTr="008569FA">
        <w:tc>
          <w:tcPr>
            <w:tcW w:w="993" w:type="dxa"/>
            <w:vMerge/>
          </w:tcPr>
          <w:p w:rsidR="004B7D94" w:rsidRPr="007B7134" w:rsidRDefault="004B7D94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B7D94" w:rsidRPr="007B7134" w:rsidRDefault="004B7D94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7D94" w:rsidRPr="007B7134" w:rsidRDefault="004B7D94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4B7D94" w:rsidRPr="007B7134" w:rsidRDefault="004B7D94" w:rsidP="00B07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B7D94" w:rsidRPr="00B079AB" w:rsidRDefault="004B7D94" w:rsidP="00B079AB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I laipsnio už puikų rezultatą Tarptautiniame edukaciniame biologij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4B7D94" w:rsidRPr="007B7134" w:rsidTr="008569FA">
        <w:tc>
          <w:tcPr>
            <w:tcW w:w="993" w:type="dxa"/>
            <w:vMerge/>
          </w:tcPr>
          <w:p w:rsidR="004B7D94" w:rsidRPr="007B7134" w:rsidRDefault="004B7D9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B7D94" w:rsidRPr="007B7134" w:rsidRDefault="004B7D9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7D94" w:rsidRPr="007B7134" w:rsidRDefault="004B7D9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4B7D94" w:rsidRPr="007B7134" w:rsidRDefault="004B7D9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B7D94" w:rsidRDefault="004B7D9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4B7D94" w:rsidRPr="007B7134" w:rsidTr="008569FA">
        <w:tc>
          <w:tcPr>
            <w:tcW w:w="993" w:type="dxa"/>
            <w:vMerge/>
          </w:tcPr>
          <w:p w:rsidR="004B7D94" w:rsidRPr="007B7134" w:rsidRDefault="004B7D9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B7D94" w:rsidRPr="007B7134" w:rsidRDefault="004B7D9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7D94" w:rsidRPr="007B7134" w:rsidRDefault="004B7D9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4B7D94" w:rsidRPr="007B7134" w:rsidRDefault="004B7D9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B7D94" w:rsidRDefault="004B7D9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4B7D94" w:rsidRPr="007B7134" w:rsidTr="008569FA">
        <w:tc>
          <w:tcPr>
            <w:tcW w:w="993" w:type="dxa"/>
            <w:vMerge/>
          </w:tcPr>
          <w:p w:rsidR="004B7D94" w:rsidRPr="007B7134" w:rsidRDefault="004B7D9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B7D94" w:rsidRPr="007B7134" w:rsidRDefault="004B7D9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7D94" w:rsidRPr="007B7134" w:rsidRDefault="004B7D9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4B7D94" w:rsidRPr="007B7134" w:rsidRDefault="004B7D9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B7D94" w:rsidRDefault="004B7D9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4B7D94" w:rsidRPr="007B7134" w:rsidTr="008569FA">
        <w:tc>
          <w:tcPr>
            <w:tcW w:w="993" w:type="dxa"/>
            <w:vMerge/>
          </w:tcPr>
          <w:p w:rsidR="004B7D94" w:rsidRPr="007B7134" w:rsidRDefault="004B7D9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B7D94" w:rsidRPr="007B7134" w:rsidRDefault="004B7D9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7D94" w:rsidRPr="007B7134" w:rsidRDefault="004B7D9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4B7D94" w:rsidRPr="007B7134" w:rsidRDefault="004B7D9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B7D94" w:rsidRDefault="004B7D9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ymėjimas, kad dalyvavo saugaus eismo konkurse „Šviesoforas“</w:t>
            </w:r>
          </w:p>
        </w:tc>
      </w:tr>
      <w:tr w:rsidR="00A31154" w:rsidRPr="007B7134" w:rsidTr="008569FA">
        <w:tc>
          <w:tcPr>
            <w:tcW w:w="993" w:type="dxa"/>
            <w:vMerge w:val="restart"/>
          </w:tcPr>
          <w:p w:rsidR="00A31154" w:rsidRPr="007B7134" w:rsidRDefault="00A3115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09" w:type="dxa"/>
            <w:vMerge w:val="restart"/>
          </w:tcPr>
          <w:p w:rsidR="00A31154" w:rsidRPr="007B7134" w:rsidRDefault="00A31154" w:rsidP="00743CED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kauskait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gnė</w:t>
            </w:r>
          </w:p>
        </w:tc>
        <w:tc>
          <w:tcPr>
            <w:tcW w:w="850" w:type="dxa"/>
            <w:vMerge w:val="restart"/>
          </w:tcPr>
          <w:p w:rsidR="00A31154" w:rsidRPr="007B7134" w:rsidRDefault="00A3115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vMerge w:val="restart"/>
          </w:tcPr>
          <w:p w:rsidR="00A31154" w:rsidRPr="007B7134" w:rsidRDefault="00A3115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Kunigonienė</w:t>
            </w:r>
          </w:p>
        </w:tc>
        <w:tc>
          <w:tcPr>
            <w:tcW w:w="3543" w:type="dxa"/>
          </w:tcPr>
          <w:p w:rsidR="00A31154" w:rsidRPr="007B7134" w:rsidRDefault="00A3115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Pr="007B7134" w:rsidRDefault="00A3115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Pr="007B7134" w:rsidRDefault="00A31154" w:rsidP="00743CED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Pr="007B7134" w:rsidRDefault="00A31154" w:rsidP="00743CED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Pr="007B7134" w:rsidRDefault="00A31154" w:rsidP="00743CED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Pr="007B7134" w:rsidRDefault="00A31154" w:rsidP="00743CE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Pr="007B713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Pr="007B713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Pr="007B713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Pr="007B713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ėka už dalyvavimą Tarptautiniame edukacinia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glų kalb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Pr="007B713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Pr="007B713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Pr="007B713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Pr="007B713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virtualiame tarptautinio ikimokyklinio, priešmokyklinio amžiaus vaikų ir pradinių klasių mokinių raiškiojo skaitymo konkurse „Deklamuoju gimtajam kraštui“ (3-4 klasių mokinių amžiaus grupėje)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Pr="007B713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Pr="007B713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Pr="007B713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Pr="007B713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anglų kalb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Pr="007B713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Pr="007B713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Pr="007B713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Pr="007B713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 laipsnio už puikų rezultat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Pr="007B713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Pr="007B713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Pr="007B713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Pr="007B713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F42931" w:rsidRPr="007B7134" w:rsidTr="008569FA">
        <w:tc>
          <w:tcPr>
            <w:tcW w:w="993" w:type="dxa"/>
            <w:vMerge w:val="restart"/>
          </w:tcPr>
          <w:p w:rsidR="00F42931" w:rsidRPr="007B7134" w:rsidRDefault="00F42931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09" w:type="dxa"/>
            <w:vMerge w:val="restart"/>
          </w:tcPr>
          <w:p w:rsidR="00F42931" w:rsidRPr="007B7134" w:rsidRDefault="00F42931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žukait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eta</w:t>
            </w:r>
          </w:p>
        </w:tc>
        <w:tc>
          <w:tcPr>
            <w:tcW w:w="850" w:type="dxa"/>
            <w:vMerge w:val="restart"/>
          </w:tcPr>
          <w:p w:rsidR="00F42931" w:rsidRPr="007B7134" w:rsidRDefault="00F42931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77" w:type="dxa"/>
            <w:vMerge w:val="restart"/>
          </w:tcPr>
          <w:p w:rsidR="00F42931" w:rsidRPr="007B7134" w:rsidRDefault="00F42931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. Dvilinskienė</w:t>
            </w:r>
          </w:p>
        </w:tc>
        <w:tc>
          <w:tcPr>
            <w:tcW w:w="3543" w:type="dxa"/>
          </w:tcPr>
          <w:p w:rsidR="00F42931" w:rsidRPr="007B7134" w:rsidRDefault="00F42931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anglų kalb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F42931" w:rsidRPr="007B7134" w:rsidTr="008569FA">
        <w:tc>
          <w:tcPr>
            <w:tcW w:w="993" w:type="dxa"/>
            <w:vMerge/>
          </w:tcPr>
          <w:p w:rsidR="00F42931" w:rsidRPr="007B7134" w:rsidRDefault="00F42931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2931" w:rsidRPr="007B7134" w:rsidRDefault="00F42931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42931" w:rsidRPr="007B7134" w:rsidRDefault="00F42931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F42931" w:rsidRPr="007B7134" w:rsidRDefault="00F42931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F42931" w:rsidRPr="007B7134" w:rsidRDefault="00F42931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I laipsnio už puikų rezultat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F42931" w:rsidRPr="007B7134" w:rsidTr="008569FA">
        <w:tc>
          <w:tcPr>
            <w:tcW w:w="993" w:type="dxa"/>
            <w:vMerge/>
          </w:tcPr>
          <w:p w:rsidR="00F42931" w:rsidRPr="007B7134" w:rsidRDefault="00F42931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2931" w:rsidRPr="007B7134" w:rsidRDefault="00F42931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42931" w:rsidRPr="007B7134" w:rsidRDefault="00F42931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F42931" w:rsidRPr="007B7134" w:rsidRDefault="00F42931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F42931" w:rsidRDefault="00F42931" w:rsidP="00F429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Tarptautiniame edukaciniame lietuvių kalbos ir literatūros 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F42931" w:rsidRPr="007B7134" w:rsidTr="008569FA">
        <w:tc>
          <w:tcPr>
            <w:tcW w:w="993" w:type="dxa"/>
            <w:vMerge/>
          </w:tcPr>
          <w:p w:rsidR="00F42931" w:rsidRPr="007B7134" w:rsidRDefault="00F42931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2931" w:rsidRPr="007B7134" w:rsidRDefault="00F42931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42931" w:rsidRPr="007B7134" w:rsidRDefault="00F42931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F42931" w:rsidRPr="007B7134" w:rsidRDefault="00F42931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F42931" w:rsidRDefault="00F42931" w:rsidP="00F429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F42931" w:rsidRPr="007B7134" w:rsidTr="008569FA">
        <w:tc>
          <w:tcPr>
            <w:tcW w:w="993" w:type="dxa"/>
            <w:vMerge/>
          </w:tcPr>
          <w:p w:rsidR="00F42931" w:rsidRPr="007B7134" w:rsidRDefault="00F42931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2931" w:rsidRPr="007B7134" w:rsidRDefault="00F42931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42931" w:rsidRPr="007B7134" w:rsidRDefault="00F42931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F42931" w:rsidRPr="007B7134" w:rsidRDefault="00F42931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F42931" w:rsidRDefault="00F42931" w:rsidP="00F429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Tarptautiniame edukaciniame informacinių technologijų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837094" w:rsidRPr="007B7134" w:rsidTr="008569FA">
        <w:tc>
          <w:tcPr>
            <w:tcW w:w="993" w:type="dxa"/>
            <w:vMerge w:val="restart"/>
          </w:tcPr>
          <w:p w:rsidR="00837094" w:rsidRPr="007B7134" w:rsidRDefault="008370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837094" w:rsidRPr="007B7134" w:rsidRDefault="008370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09" w:type="dxa"/>
            <w:vMerge w:val="restart"/>
          </w:tcPr>
          <w:p w:rsidR="00837094" w:rsidRPr="007B7134" w:rsidRDefault="0083709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žukait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ucija</w:t>
            </w:r>
          </w:p>
        </w:tc>
        <w:tc>
          <w:tcPr>
            <w:tcW w:w="850" w:type="dxa"/>
            <w:vMerge w:val="restart"/>
          </w:tcPr>
          <w:p w:rsidR="00837094" w:rsidRPr="007B7134" w:rsidRDefault="008370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77" w:type="dxa"/>
            <w:vMerge w:val="restart"/>
          </w:tcPr>
          <w:p w:rsidR="00837094" w:rsidRPr="007B7134" w:rsidRDefault="008370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. Dvilinskienė</w:t>
            </w:r>
          </w:p>
        </w:tc>
        <w:tc>
          <w:tcPr>
            <w:tcW w:w="3543" w:type="dxa"/>
          </w:tcPr>
          <w:p w:rsidR="00837094" w:rsidRPr="007B7134" w:rsidRDefault="008370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837094" w:rsidRPr="007B7134" w:rsidTr="008569FA">
        <w:tc>
          <w:tcPr>
            <w:tcW w:w="993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837094" w:rsidRPr="007B7134" w:rsidRDefault="008370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anglų kalb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837094" w:rsidRPr="007B7134" w:rsidTr="008569FA">
        <w:tc>
          <w:tcPr>
            <w:tcW w:w="993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837094" w:rsidRPr="007B7134" w:rsidRDefault="008370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837094" w:rsidRPr="007B7134" w:rsidTr="008569FA">
        <w:tc>
          <w:tcPr>
            <w:tcW w:w="993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837094" w:rsidRPr="007B7134" w:rsidRDefault="008370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biologij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837094" w:rsidRPr="007B7134" w:rsidTr="008569FA">
        <w:tc>
          <w:tcPr>
            <w:tcW w:w="993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837094" w:rsidRDefault="008370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837094" w:rsidRPr="007B7134" w:rsidTr="008569FA">
        <w:tc>
          <w:tcPr>
            <w:tcW w:w="993" w:type="dxa"/>
            <w:vMerge/>
          </w:tcPr>
          <w:p w:rsidR="00837094" w:rsidRDefault="008370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837094" w:rsidRDefault="008370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anglų kalb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837094" w:rsidRPr="007B7134" w:rsidTr="008569FA">
        <w:tc>
          <w:tcPr>
            <w:tcW w:w="993" w:type="dxa"/>
            <w:vMerge/>
          </w:tcPr>
          <w:p w:rsidR="00837094" w:rsidRDefault="008370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837094" w:rsidRDefault="008370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 laipsnio už puikų rezultat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837094" w:rsidRPr="007B7134" w:rsidTr="008569FA">
        <w:tc>
          <w:tcPr>
            <w:tcW w:w="993" w:type="dxa"/>
            <w:vMerge/>
          </w:tcPr>
          <w:p w:rsidR="00837094" w:rsidRDefault="008370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837094" w:rsidRDefault="008370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 laipsnio už puikų rezultatą Tarptautiniame edukaciniame biologij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837094" w:rsidRPr="007B7134" w:rsidTr="008569FA">
        <w:tc>
          <w:tcPr>
            <w:tcW w:w="993" w:type="dxa"/>
            <w:vMerge/>
          </w:tcPr>
          <w:p w:rsidR="00837094" w:rsidRDefault="008370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837094" w:rsidRPr="007B7134" w:rsidRDefault="008370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837094" w:rsidRPr="00837094" w:rsidRDefault="00837094" w:rsidP="008370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Tarptautiniame pradinių klasių mokinių dailyraščio konkurse „Tau, Lietuv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!”, </w:t>
            </w:r>
            <w:r w:rsidRPr="00837094">
              <w:rPr>
                <w:rFonts w:ascii="Times New Roman" w:hAnsi="Times New Roman" w:cs="Times New Roman"/>
                <w:sz w:val="24"/>
                <w:szCs w:val="24"/>
              </w:rPr>
              <w:t>skirtame lietuvių kalbos dienoms paminėti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63E8B" w:rsidRPr="007B7134" w:rsidTr="008569FA">
        <w:tc>
          <w:tcPr>
            <w:tcW w:w="993" w:type="dxa"/>
          </w:tcPr>
          <w:p w:rsidR="00B63E8B" w:rsidRDefault="00B63E8B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63E8B" w:rsidRPr="007B7134" w:rsidRDefault="00B63E8B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63E8B" w:rsidRPr="007B7134" w:rsidRDefault="00B63E8B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</w:tcPr>
          <w:p w:rsidR="00B63E8B" w:rsidRPr="007B7134" w:rsidRDefault="00B63E8B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. Lazauskienė</w:t>
            </w:r>
          </w:p>
        </w:tc>
        <w:tc>
          <w:tcPr>
            <w:tcW w:w="3543" w:type="dxa"/>
          </w:tcPr>
          <w:p w:rsidR="00B63E8B" w:rsidRDefault="00B63E8B" w:rsidP="008370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2022 m. projekte „Kalbų kengūra“</w:t>
            </w:r>
          </w:p>
        </w:tc>
      </w:tr>
      <w:tr w:rsidR="00A31154" w:rsidRPr="007B7134" w:rsidTr="008569FA">
        <w:tc>
          <w:tcPr>
            <w:tcW w:w="993" w:type="dxa"/>
            <w:vMerge w:val="restart"/>
          </w:tcPr>
          <w:p w:rsidR="00A31154" w:rsidRPr="007B713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09" w:type="dxa"/>
            <w:vMerge w:val="restart"/>
          </w:tcPr>
          <w:p w:rsidR="00A31154" w:rsidRPr="007B713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en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tas</w:t>
            </w:r>
          </w:p>
        </w:tc>
        <w:tc>
          <w:tcPr>
            <w:tcW w:w="850" w:type="dxa"/>
            <w:vMerge w:val="restart"/>
          </w:tcPr>
          <w:p w:rsidR="00A31154" w:rsidRPr="007B713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77" w:type="dxa"/>
            <w:vMerge w:val="restart"/>
          </w:tcPr>
          <w:p w:rsidR="00A31154" w:rsidRPr="007B713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. Dvilinskienė</w:t>
            </w:r>
          </w:p>
        </w:tc>
        <w:tc>
          <w:tcPr>
            <w:tcW w:w="3543" w:type="dxa"/>
          </w:tcPr>
          <w:p w:rsidR="00A31154" w:rsidRPr="007B713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anglų kalb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plomas I laipsnio už puikų rezultatą Tarptautinia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biologij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anglų kalb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biologijos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B63E8B" w:rsidRPr="007B7134" w:rsidTr="008569FA">
        <w:tc>
          <w:tcPr>
            <w:tcW w:w="993" w:type="dxa"/>
          </w:tcPr>
          <w:p w:rsidR="00B63E8B" w:rsidRDefault="00B63E8B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63E8B" w:rsidRDefault="00B63E8B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63E8B" w:rsidRDefault="00B63E8B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</w:tcPr>
          <w:p w:rsidR="00B63E8B" w:rsidRDefault="00B63E8B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. Lazauskienė</w:t>
            </w:r>
          </w:p>
        </w:tc>
        <w:tc>
          <w:tcPr>
            <w:tcW w:w="3543" w:type="dxa"/>
          </w:tcPr>
          <w:p w:rsidR="00B63E8B" w:rsidRDefault="00B63E8B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2022 m. projekte „Kalbų kengūra“</w:t>
            </w:r>
          </w:p>
        </w:tc>
      </w:tr>
      <w:tr w:rsidR="00A31154" w:rsidRPr="007B7134" w:rsidTr="008569FA">
        <w:tc>
          <w:tcPr>
            <w:tcW w:w="993" w:type="dxa"/>
            <w:vMerge w:val="restart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09" w:type="dxa"/>
            <w:vMerge w:val="restart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čiul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kas</w:t>
            </w:r>
          </w:p>
        </w:tc>
        <w:tc>
          <w:tcPr>
            <w:tcW w:w="850" w:type="dxa"/>
            <w:vMerge w:val="restart"/>
          </w:tcPr>
          <w:p w:rsidR="00A31154" w:rsidRPr="007B713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77" w:type="dxa"/>
            <w:vMerge w:val="restart"/>
          </w:tcPr>
          <w:p w:rsidR="00A31154" w:rsidRPr="007B713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. Dvilinskienė</w:t>
            </w:r>
          </w:p>
        </w:tc>
        <w:tc>
          <w:tcPr>
            <w:tcW w:w="3543" w:type="dxa"/>
          </w:tcPr>
          <w:p w:rsidR="00A31154" w:rsidRPr="007B713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anglų kalb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biologij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informacinių technologijų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anglų kalb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 laipsnio už puikų rezultatą Tarptautiniame edukaciniame biologij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informacinių technologijų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31154" w:rsidRPr="007B7134" w:rsidTr="008569FA">
        <w:tc>
          <w:tcPr>
            <w:tcW w:w="993" w:type="dxa"/>
            <w:vMerge w:val="restart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09" w:type="dxa"/>
            <w:vMerge w:val="restart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butas Rokas</w:t>
            </w:r>
          </w:p>
        </w:tc>
        <w:tc>
          <w:tcPr>
            <w:tcW w:w="850" w:type="dxa"/>
            <w:vMerge w:val="restart"/>
          </w:tcPr>
          <w:p w:rsidR="00A31154" w:rsidRPr="007B713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77" w:type="dxa"/>
            <w:vMerge w:val="restart"/>
          </w:tcPr>
          <w:p w:rsidR="00A31154" w:rsidRPr="007B713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. Dvilinskienė</w:t>
            </w: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 laipsnio už puikų rezultat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0B7E4A" w:rsidRPr="007B7134" w:rsidTr="008569FA">
        <w:tc>
          <w:tcPr>
            <w:tcW w:w="993" w:type="dxa"/>
            <w:vMerge w:val="restart"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09" w:type="dxa"/>
            <w:vMerge w:val="restart"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cevičiūt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atričė</w:t>
            </w:r>
          </w:p>
        </w:tc>
        <w:tc>
          <w:tcPr>
            <w:tcW w:w="850" w:type="dxa"/>
            <w:vMerge w:val="restart"/>
          </w:tcPr>
          <w:p w:rsidR="000B7E4A" w:rsidRDefault="000B7E4A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77" w:type="dxa"/>
          </w:tcPr>
          <w:p w:rsidR="000B7E4A" w:rsidRDefault="000B7E4A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. Rutkauskienė</w:t>
            </w:r>
          </w:p>
        </w:tc>
        <w:tc>
          <w:tcPr>
            <w:tcW w:w="3543" w:type="dxa"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0B7E4A" w:rsidRPr="007B7134" w:rsidTr="008569FA">
        <w:tc>
          <w:tcPr>
            <w:tcW w:w="993" w:type="dxa"/>
            <w:vMerge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7E4A" w:rsidRDefault="000B7E4A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</w:tcPr>
          <w:p w:rsidR="000B7E4A" w:rsidRDefault="000B7E4A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. Ažukienė</w:t>
            </w:r>
          </w:p>
        </w:tc>
        <w:tc>
          <w:tcPr>
            <w:tcW w:w="3543" w:type="dxa"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anglų kalb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0B7E4A" w:rsidRPr="007B7134" w:rsidTr="008569FA">
        <w:tc>
          <w:tcPr>
            <w:tcW w:w="993" w:type="dxa"/>
            <w:vMerge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7E4A" w:rsidRDefault="000B7E4A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</w:tcPr>
          <w:p w:rsidR="000B7E4A" w:rsidRDefault="000B7E4A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. Kancevičienė</w:t>
            </w:r>
          </w:p>
        </w:tc>
        <w:tc>
          <w:tcPr>
            <w:tcW w:w="3543" w:type="dxa"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 laipsnio už puikų rezultat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0B7E4A" w:rsidRPr="007B7134" w:rsidTr="008569FA">
        <w:tc>
          <w:tcPr>
            <w:tcW w:w="993" w:type="dxa"/>
            <w:vMerge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7E4A" w:rsidRDefault="000B7E4A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</w:tcPr>
          <w:p w:rsidR="000B7E4A" w:rsidRDefault="000B7E4A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. Petrauskienė</w:t>
            </w:r>
          </w:p>
        </w:tc>
        <w:tc>
          <w:tcPr>
            <w:tcW w:w="3543" w:type="dxa"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 laipsnio už puikų rezultatą Tarptautiniame edukaciniame biologij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0B7E4A" w:rsidRPr="007B7134" w:rsidTr="008569FA">
        <w:tc>
          <w:tcPr>
            <w:tcW w:w="993" w:type="dxa"/>
            <w:vMerge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7E4A" w:rsidRDefault="000B7E4A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</w:tcPr>
          <w:p w:rsidR="000B7E4A" w:rsidRDefault="000B7E4A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utkauskinenė</w:t>
            </w:r>
            <w:proofErr w:type="spellEnd"/>
          </w:p>
        </w:tc>
        <w:tc>
          <w:tcPr>
            <w:tcW w:w="3543" w:type="dxa"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0B7E4A" w:rsidRPr="007B7134" w:rsidTr="008569FA">
        <w:tc>
          <w:tcPr>
            <w:tcW w:w="993" w:type="dxa"/>
            <w:vMerge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7E4A" w:rsidRDefault="000B7E4A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</w:tcPr>
          <w:p w:rsidR="000B7E4A" w:rsidRDefault="000B7E4A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. Ažukienė</w:t>
            </w:r>
          </w:p>
        </w:tc>
        <w:tc>
          <w:tcPr>
            <w:tcW w:w="3543" w:type="dxa"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anglų kalb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vasario sesija“</w:t>
            </w:r>
          </w:p>
        </w:tc>
      </w:tr>
      <w:tr w:rsidR="000B7E4A" w:rsidRPr="007B7134" w:rsidTr="008569FA">
        <w:tc>
          <w:tcPr>
            <w:tcW w:w="993" w:type="dxa"/>
            <w:vMerge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7E4A" w:rsidRDefault="000B7E4A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</w:tcPr>
          <w:p w:rsidR="000B7E4A" w:rsidRDefault="000B7E4A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. Kancevičienė</w:t>
            </w:r>
          </w:p>
        </w:tc>
        <w:tc>
          <w:tcPr>
            <w:tcW w:w="3543" w:type="dxa"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0B7E4A" w:rsidRPr="007B7134" w:rsidTr="008569FA">
        <w:tc>
          <w:tcPr>
            <w:tcW w:w="993" w:type="dxa"/>
            <w:vMerge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7E4A" w:rsidRDefault="000B7E4A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</w:tcPr>
          <w:p w:rsidR="000B7E4A" w:rsidRDefault="000B7E4A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. Petrauskienė</w:t>
            </w:r>
          </w:p>
        </w:tc>
        <w:tc>
          <w:tcPr>
            <w:tcW w:w="3543" w:type="dxa"/>
          </w:tcPr>
          <w:p w:rsidR="000B7E4A" w:rsidRDefault="000B7E4A" w:rsidP="000B7E4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Tarptautiniame edukaciniame biologij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31154" w:rsidRPr="007B7134" w:rsidTr="008569FA">
        <w:tc>
          <w:tcPr>
            <w:tcW w:w="993" w:type="dxa"/>
            <w:vMerge w:val="restart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09" w:type="dxa"/>
            <w:vMerge w:val="restart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odeškaitė Karolina</w:t>
            </w:r>
          </w:p>
        </w:tc>
        <w:tc>
          <w:tcPr>
            <w:tcW w:w="850" w:type="dxa"/>
            <w:vMerge w:val="restart"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77" w:type="dxa"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. Rutkauskienė</w:t>
            </w: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. Ažukienė</w:t>
            </w: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anglų kalb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. Kancevičienė</w:t>
            </w: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. Petrauskienė</w:t>
            </w: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 laipsnio už puikų rezultatą Tarptautiniame edukaciniame biologij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utkausienė</w:t>
            </w:r>
            <w:proofErr w:type="spellEnd"/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. Ažukienė</w:t>
            </w: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anglų kalb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. Kancevičienė</w:t>
            </w: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 laipsnio už puikų rezultat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. Petrauskienė</w:t>
            </w: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I laipsnio už puikų rezultatą Tarptautiniame edukaciniame biologij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4B7D94" w:rsidRPr="007B7134" w:rsidTr="008569FA">
        <w:tc>
          <w:tcPr>
            <w:tcW w:w="993" w:type="dxa"/>
            <w:vMerge w:val="restart"/>
          </w:tcPr>
          <w:p w:rsidR="004B7D94" w:rsidRDefault="004B7D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09" w:type="dxa"/>
            <w:vMerge w:val="restart"/>
          </w:tcPr>
          <w:p w:rsidR="004B7D94" w:rsidRDefault="004B7D9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iauskas Vaidas</w:t>
            </w:r>
          </w:p>
        </w:tc>
        <w:tc>
          <w:tcPr>
            <w:tcW w:w="850" w:type="dxa"/>
            <w:vMerge w:val="restart"/>
          </w:tcPr>
          <w:p w:rsidR="004B7D94" w:rsidRDefault="004B7D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77" w:type="dxa"/>
            <w:vMerge w:val="restart"/>
          </w:tcPr>
          <w:p w:rsidR="004B7D94" w:rsidRDefault="004B7D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. Kunigonienė</w:t>
            </w:r>
          </w:p>
        </w:tc>
        <w:tc>
          <w:tcPr>
            <w:tcW w:w="3543" w:type="dxa"/>
          </w:tcPr>
          <w:p w:rsidR="004B7D94" w:rsidRDefault="004B7D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– Pavasario sesija“</w:t>
            </w:r>
          </w:p>
        </w:tc>
      </w:tr>
      <w:tr w:rsidR="004B7D94" w:rsidRPr="007B7134" w:rsidTr="008569FA">
        <w:tc>
          <w:tcPr>
            <w:tcW w:w="993" w:type="dxa"/>
            <w:vMerge/>
          </w:tcPr>
          <w:p w:rsidR="004B7D94" w:rsidRDefault="004B7D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B7D94" w:rsidRDefault="004B7D9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7D94" w:rsidRDefault="004B7D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4B7D94" w:rsidRDefault="004B7D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4B7D94" w:rsidRDefault="004B7D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 laipsnio už puikų rezultatą Tarptautiniame edukaciniame anglų kalb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4B7D94" w:rsidRPr="007B7134" w:rsidTr="008569FA">
        <w:tc>
          <w:tcPr>
            <w:tcW w:w="993" w:type="dxa"/>
            <w:vMerge/>
          </w:tcPr>
          <w:p w:rsidR="004B7D94" w:rsidRDefault="004B7D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B7D94" w:rsidRDefault="004B7D9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7D94" w:rsidRDefault="004B7D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4B7D94" w:rsidRDefault="004B7D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4B7D94" w:rsidRDefault="004B7D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I laipsnio už puikų rezultat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4B7D94" w:rsidRPr="007B7134" w:rsidTr="008569FA">
        <w:tc>
          <w:tcPr>
            <w:tcW w:w="993" w:type="dxa"/>
            <w:vMerge/>
          </w:tcPr>
          <w:p w:rsidR="004B7D94" w:rsidRDefault="004B7D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B7D94" w:rsidRDefault="004B7D9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7D94" w:rsidRDefault="004B7D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4B7D94" w:rsidRDefault="004B7D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4B7D94" w:rsidRDefault="004B7D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biologij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4B7D94" w:rsidRPr="007B7134" w:rsidTr="008569FA">
        <w:tc>
          <w:tcPr>
            <w:tcW w:w="993" w:type="dxa"/>
            <w:vMerge/>
          </w:tcPr>
          <w:p w:rsidR="004B7D94" w:rsidRDefault="004B7D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B7D94" w:rsidRDefault="004B7D9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7D94" w:rsidRDefault="004B7D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4B7D94" w:rsidRDefault="004B7D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4B7D94" w:rsidRDefault="004B7D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ymėjimas, kad dalyvavo saugaus eismo konkurse „Šviesoforas“</w:t>
            </w:r>
          </w:p>
        </w:tc>
      </w:tr>
      <w:tr w:rsidR="00A31154" w:rsidRPr="007B7134" w:rsidTr="008569FA">
        <w:tc>
          <w:tcPr>
            <w:tcW w:w="993" w:type="dxa"/>
            <w:vMerge w:val="restart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09" w:type="dxa"/>
            <w:vMerge w:val="restart"/>
          </w:tcPr>
          <w:p w:rsidR="00A31154" w:rsidRDefault="00525015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iūnait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oda</w:t>
            </w:r>
          </w:p>
        </w:tc>
        <w:tc>
          <w:tcPr>
            <w:tcW w:w="850" w:type="dxa"/>
            <w:vMerge w:val="restart"/>
          </w:tcPr>
          <w:p w:rsidR="00A31154" w:rsidRDefault="00525015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77" w:type="dxa"/>
            <w:vMerge w:val="restart"/>
          </w:tcPr>
          <w:p w:rsidR="00A31154" w:rsidRDefault="00525015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. Dvilinskienė</w:t>
            </w:r>
          </w:p>
        </w:tc>
        <w:tc>
          <w:tcPr>
            <w:tcW w:w="3543" w:type="dxa"/>
          </w:tcPr>
          <w:p w:rsidR="00A31154" w:rsidRDefault="00525015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rajoniniame lietuvių kalbos diktanto konkurse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54" w:rsidRPr="007B7134" w:rsidTr="008569FA">
        <w:tc>
          <w:tcPr>
            <w:tcW w:w="99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09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ockytė Aurelija</w:t>
            </w:r>
          </w:p>
        </w:tc>
        <w:tc>
          <w:tcPr>
            <w:tcW w:w="850" w:type="dxa"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77" w:type="dxa"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. Dvilinskienė</w:t>
            </w: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Rudens sesija“</w:t>
            </w:r>
          </w:p>
        </w:tc>
      </w:tr>
      <w:tr w:rsidR="00A31154" w:rsidRPr="007B7134" w:rsidTr="008569FA">
        <w:tc>
          <w:tcPr>
            <w:tcW w:w="993" w:type="dxa"/>
            <w:vMerge w:val="restart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09" w:type="dxa"/>
            <w:vMerge w:val="restart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binaitė</w:t>
            </w:r>
            <w:proofErr w:type="spellEnd"/>
          </w:p>
        </w:tc>
        <w:tc>
          <w:tcPr>
            <w:tcW w:w="850" w:type="dxa"/>
            <w:vMerge w:val="restart"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77" w:type="dxa"/>
            <w:vMerge w:val="restart"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. Kunigonienė</w:t>
            </w: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Tarptautiniame pradinių klasių mokinių dailyraščio konkurse „Tau, Lietuva“, skirtame lietuvių kalbos dienoms paminėti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anglų kalb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plomas II laipsnio už puikų rezultatą Tarptautiniame edukaciniame biologijos konkur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447CB" w:rsidRPr="007B7134" w:rsidTr="008569FA">
        <w:tc>
          <w:tcPr>
            <w:tcW w:w="993" w:type="dxa"/>
            <w:vMerge w:val="restart"/>
          </w:tcPr>
          <w:p w:rsidR="00A447CB" w:rsidRDefault="00A447CB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09" w:type="dxa"/>
            <w:vMerge w:val="restart"/>
          </w:tcPr>
          <w:p w:rsidR="00A447CB" w:rsidRDefault="00A447CB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liu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akovas</w:t>
            </w:r>
            <w:proofErr w:type="spellEnd"/>
          </w:p>
        </w:tc>
        <w:tc>
          <w:tcPr>
            <w:tcW w:w="850" w:type="dxa"/>
            <w:vMerge w:val="restart"/>
          </w:tcPr>
          <w:p w:rsidR="00A447CB" w:rsidRDefault="00A447CB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877" w:type="dxa"/>
            <w:vMerge w:val="restart"/>
          </w:tcPr>
          <w:p w:rsidR="00A447CB" w:rsidRDefault="00A447CB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447CB" w:rsidRDefault="00A447CB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Tarptautiniame pradinių klasių mokinių dailyraščio konkurse „Tau, Lietuva“, skirtame lietuvių kalbos dienoms paminėti</w:t>
            </w:r>
          </w:p>
        </w:tc>
      </w:tr>
      <w:tr w:rsidR="00A447CB" w:rsidRPr="007B7134" w:rsidTr="008569FA">
        <w:tc>
          <w:tcPr>
            <w:tcW w:w="993" w:type="dxa"/>
            <w:vMerge/>
          </w:tcPr>
          <w:p w:rsidR="00A447CB" w:rsidRDefault="00A447CB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447CB" w:rsidRDefault="00A447CB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447CB" w:rsidRDefault="00A447CB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447CB" w:rsidRDefault="00A447CB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447CB" w:rsidRDefault="00A447CB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ymėjimas, kad dalyvavo saugaus eismo konkurse „Šviesoforas“</w:t>
            </w:r>
          </w:p>
        </w:tc>
      </w:tr>
      <w:tr w:rsidR="00A447CB" w:rsidRPr="007B7134" w:rsidTr="008569FA">
        <w:tc>
          <w:tcPr>
            <w:tcW w:w="993" w:type="dxa"/>
            <w:vMerge/>
          </w:tcPr>
          <w:p w:rsidR="00A447CB" w:rsidRDefault="00A447CB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447CB" w:rsidRDefault="00A447CB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447CB" w:rsidRDefault="00A447CB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447CB" w:rsidRDefault="00A447CB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447CB" w:rsidRDefault="00A447CB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rajoninėje ikimokyklinio, priešmokyklinio ir pradinio ugdymo amžiaus vaikų kūrybinių darbų parodoje „Mano kraštas“</w:t>
            </w:r>
          </w:p>
        </w:tc>
      </w:tr>
      <w:tr w:rsidR="00A447CB" w:rsidRPr="007B7134" w:rsidTr="008569FA">
        <w:tc>
          <w:tcPr>
            <w:tcW w:w="993" w:type="dxa"/>
            <w:vMerge/>
          </w:tcPr>
          <w:p w:rsidR="00A447CB" w:rsidRDefault="00A447CB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447CB" w:rsidRDefault="00A447CB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447CB" w:rsidRDefault="00A447CB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</w:tcPr>
          <w:p w:rsidR="00A447CB" w:rsidRDefault="00A447CB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447CB" w:rsidRDefault="00A447CB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rajoninėje ikimokyklinio, priešmokyklinio ir pradinio ugdymo amžiaus vaikų kūrybinių darbų parodoje „Mano kraštas“</w:t>
            </w:r>
          </w:p>
        </w:tc>
      </w:tr>
      <w:tr w:rsidR="00A31154" w:rsidRPr="007B7134" w:rsidTr="008569FA">
        <w:tc>
          <w:tcPr>
            <w:tcW w:w="99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09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nė Steponavičiūtė</w:t>
            </w:r>
          </w:p>
        </w:tc>
        <w:tc>
          <w:tcPr>
            <w:tcW w:w="850" w:type="dxa"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77" w:type="dxa"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Ž. Stankevičienė</w:t>
            </w: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31154" w:rsidRPr="007B7134" w:rsidTr="008569FA">
        <w:tc>
          <w:tcPr>
            <w:tcW w:w="993" w:type="dxa"/>
            <w:vMerge w:val="restart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09" w:type="dxa"/>
            <w:vMerge w:val="restart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on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uodeška</w:t>
            </w:r>
          </w:p>
        </w:tc>
        <w:tc>
          <w:tcPr>
            <w:tcW w:w="850" w:type="dxa"/>
            <w:vMerge w:val="restart"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77" w:type="dxa"/>
            <w:vMerge w:val="restart"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. Dvilinskienė</w:t>
            </w: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31154" w:rsidRPr="007B7134" w:rsidTr="008569FA">
        <w:tc>
          <w:tcPr>
            <w:tcW w:w="993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31154" w:rsidRDefault="00A3115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31154" w:rsidRDefault="00A3115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I laipsnio už puikų rezultat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6369E" w:rsidRPr="007B7134" w:rsidTr="008569FA">
        <w:tc>
          <w:tcPr>
            <w:tcW w:w="993" w:type="dxa"/>
            <w:vMerge w:val="restart"/>
          </w:tcPr>
          <w:p w:rsidR="00A6369E" w:rsidRDefault="00A6369E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09" w:type="dxa"/>
            <w:vMerge w:val="restart"/>
          </w:tcPr>
          <w:p w:rsidR="00A6369E" w:rsidRDefault="00A6369E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rik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čiukaitytė</w:t>
            </w:r>
            <w:proofErr w:type="spellEnd"/>
          </w:p>
        </w:tc>
        <w:tc>
          <w:tcPr>
            <w:tcW w:w="850" w:type="dxa"/>
            <w:vMerge w:val="restart"/>
          </w:tcPr>
          <w:p w:rsidR="00A6369E" w:rsidRDefault="00A6369E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77" w:type="dxa"/>
            <w:vMerge w:val="restart"/>
          </w:tcPr>
          <w:p w:rsidR="00A6369E" w:rsidRDefault="00A6369E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. Dvilinskienė</w:t>
            </w:r>
          </w:p>
        </w:tc>
        <w:tc>
          <w:tcPr>
            <w:tcW w:w="3543" w:type="dxa"/>
          </w:tcPr>
          <w:p w:rsidR="00A6369E" w:rsidRDefault="00A6369E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6369E" w:rsidRPr="007B7134" w:rsidTr="008569FA">
        <w:tc>
          <w:tcPr>
            <w:tcW w:w="993" w:type="dxa"/>
            <w:vMerge/>
          </w:tcPr>
          <w:p w:rsidR="00A6369E" w:rsidRDefault="00A6369E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6369E" w:rsidRDefault="00A6369E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369E" w:rsidRDefault="00A6369E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6369E" w:rsidRDefault="00A6369E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6369E" w:rsidRDefault="00A6369E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 laipsnio už puikų rezultatą Tarptautiniame edukaciniame biologij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6369E" w:rsidRPr="007B7134" w:rsidTr="008569FA">
        <w:tc>
          <w:tcPr>
            <w:tcW w:w="993" w:type="dxa"/>
            <w:vMerge/>
          </w:tcPr>
          <w:p w:rsidR="00A6369E" w:rsidRDefault="00A6369E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6369E" w:rsidRDefault="00A6369E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369E" w:rsidRDefault="00A6369E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6369E" w:rsidRDefault="00A6369E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6369E" w:rsidRDefault="00A6369E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A6369E" w:rsidRPr="007B7134" w:rsidTr="008569FA">
        <w:tc>
          <w:tcPr>
            <w:tcW w:w="993" w:type="dxa"/>
            <w:vMerge/>
          </w:tcPr>
          <w:p w:rsidR="00A6369E" w:rsidRDefault="00A6369E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6369E" w:rsidRDefault="00A6369E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369E" w:rsidRDefault="00A6369E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6369E" w:rsidRDefault="00A6369E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6369E" w:rsidRDefault="00A6369E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Tarptautiniame edukaciniame informacinių technologijų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vasario sesija“</w:t>
            </w:r>
          </w:p>
        </w:tc>
      </w:tr>
      <w:tr w:rsidR="00A6369E" w:rsidRPr="007B7134" w:rsidTr="008569FA">
        <w:tc>
          <w:tcPr>
            <w:tcW w:w="993" w:type="dxa"/>
            <w:vMerge/>
          </w:tcPr>
          <w:p w:rsidR="00A6369E" w:rsidRDefault="00A6369E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6369E" w:rsidRDefault="00A6369E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369E" w:rsidRDefault="00A6369E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6369E" w:rsidRDefault="00A6369E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6369E" w:rsidRDefault="00A6369E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už kruopščiai, originaliai ir kūrybiškai atliktą namų darbą Lietuvos mokinių technologijų olimpiados „Kūrybos virusas 2022“ Mitybos tikslinėje grupėje (I-II gimnazijos klasė)</w:t>
            </w:r>
          </w:p>
        </w:tc>
      </w:tr>
      <w:tr w:rsidR="001A39C6" w:rsidRPr="007B7134" w:rsidTr="008569FA">
        <w:tc>
          <w:tcPr>
            <w:tcW w:w="993" w:type="dxa"/>
            <w:vMerge w:val="restart"/>
          </w:tcPr>
          <w:p w:rsidR="001A39C6" w:rsidRDefault="001A39C6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09" w:type="dxa"/>
            <w:vMerge w:val="restart"/>
          </w:tcPr>
          <w:p w:rsidR="001A39C6" w:rsidRDefault="001A39C6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rikeviči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ustas</w:t>
            </w:r>
          </w:p>
        </w:tc>
        <w:tc>
          <w:tcPr>
            <w:tcW w:w="850" w:type="dxa"/>
            <w:vMerge w:val="restart"/>
          </w:tcPr>
          <w:p w:rsidR="001A39C6" w:rsidRDefault="001A39C6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77" w:type="dxa"/>
            <w:vMerge w:val="restart"/>
          </w:tcPr>
          <w:p w:rsidR="001A39C6" w:rsidRDefault="001A39C6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. Dvilinskienė</w:t>
            </w:r>
          </w:p>
        </w:tc>
        <w:tc>
          <w:tcPr>
            <w:tcW w:w="3543" w:type="dxa"/>
          </w:tcPr>
          <w:p w:rsidR="001A39C6" w:rsidRDefault="001A39C6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1A39C6" w:rsidRPr="007B7134" w:rsidTr="008569FA">
        <w:tc>
          <w:tcPr>
            <w:tcW w:w="993" w:type="dxa"/>
            <w:vMerge/>
          </w:tcPr>
          <w:p w:rsidR="001A39C6" w:rsidRDefault="001A39C6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1A39C6" w:rsidRDefault="001A39C6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A39C6" w:rsidRDefault="001A39C6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1A39C6" w:rsidRDefault="001A39C6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1A39C6" w:rsidRDefault="001A39C6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 laipsnio už puikų rezultatą Tarptautiniame edukaciniame anglų kalb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1A39C6" w:rsidRPr="007B7134" w:rsidTr="008569FA">
        <w:tc>
          <w:tcPr>
            <w:tcW w:w="993" w:type="dxa"/>
            <w:vMerge/>
          </w:tcPr>
          <w:p w:rsidR="001A39C6" w:rsidRDefault="001A39C6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1A39C6" w:rsidRDefault="001A39C6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A39C6" w:rsidRDefault="001A39C6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1A39C6" w:rsidRDefault="001A39C6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1A39C6" w:rsidRDefault="001A39C6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I laipsnio už puikų rezultat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1A39C6" w:rsidRPr="007B7134" w:rsidTr="008569FA">
        <w:tc>
          <w:tcPr>
            <w:tcW w:w="993" w:type="dxa"/>
            <w:vMerge/>
          </w:tcPr>
          <w:p w:rsidR="001A39C6" w:rsidRDefault="001A39C6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1A39C6" w:rsidRDefault="001A39C6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A39C6" w:rsidRDefault="001A39C6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1A39C6" w:rsidRDefault="001A39C6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1A39C6" w:rsidRDefault="001A39C6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I laipsnio už puikų rezultatą Tarptautiniame edukaciniame biologij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1A39C6" w:rsidRPr="007B7134" w:rsidTr="008569FA">
        <w:tc>
          <w:tcPr>
            <w:tcW w:w="993" w:type="dxa"/>
            <w:vMerge/>
          </w:tcPr>
          <w:p w:rsidR="001A39C6" w:rsidRDefault="001A39C6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1A39C6" w:rsidRDefault="001A39C6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A39C6" w:rsidRDefault="001A39C6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1A39C6" w:rsidRDefault="001A39C6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1A39C6" w:rsidRDefault="001A39C6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ymėjimas, kad dalyvavo saugaus eismo konkurse „Šviesoforas“</w:t>
            </w:r>
          </w:p>
        </w:tc>
      </w:tr>
      <w:tr w:rsidR="001A39C6" w:rsidRPr="007B7134" w:rsidTr="008569FA">
        <w:tc>
          <w:tcPr>
            <w:tcW w:w="993" w:type="dxa"/>
            <w:vMerge/>
          </w:tcPr>
          <w:p w:rsidR="001A39C6" w:rsidRDefault="001A39C6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1A39C6" w:rsidRDefault="001A39C6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A39C6" w:rsidRDefault="001A39C6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1A39C6" w:rsidRDefault="001A39C6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1A39C6" w:rsidRDefault="001A39C6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tarptautiniame kompiuterinių animacijų kūrimo konkurse „Aš turiu teisę augti laimingai“</w:t>
            </w:r>
          </w:p>
        </w:tc>
      </w:tr>
      <w:tr w:rsidR="000B7E4A" w:rsidRPr="007B7134" w:rsidTr="008569FA">
        <w:tc>
          <w:tcPr>
            <w:tcW w:w="993" w:type="dxa"/>
            <w:vMerge w:val="restart"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09" w:type="dxa"/>
            <w:vMerge w:val="restart"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auskas Matas</w:t>
            </w:r>
          </w:p>
        </w:tc>
        <w:tc>
          <w:tcPr>
            <w:tcW w:w="850" w:type="dxa"/>
            <w:vMerge w:val="restart"/>
          </w:tcPr>
          <w:p w:rsidR="000B7E4A" w:rsidRDefault="000B7E4A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77" w:type="dxa"/>
          </w:tcPr>
          <w:p w:rsidR="000B7E4A" w:rsidRDefault="000B7E4A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. Paciukonienė</w:t>
            </w:r>
          </w:p>
        </w:tc>
        <w:tc>
          <w:tcPr>
            <w:tcW w:w="3543" w:type="dxa"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I laipsnio už puikų rezultatą Tarptautiniame edukaciniame lietuvių kalbos ir literatūr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0B7E4A" w:rsidRPr="007B7134" w:rsidTr="008569FA">
        <w:tc>
          <w:tcPr>
            <w:tcW w:w="993" w:type="dxa"/>
            <w:vMerge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7E4A" w:rsidRDefault="000B7E4A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</w:tcPr>
          <w:p w:rsidR="000B7E4A" w:rsidRDefault="000B7E4A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. Petrauskienė</w:t>
            </w:r>
          </w:p>
        </w:tc>
        <w:tc>
          <w:tcPr>
            <w:tcW w:w="3543" w:type="dxa"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III laipsnio už puikų rezultatą Tarptautiniame edukaciniame biologij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0B7E4A" w:rsidRPr="007B7134" w:rsidTr="008569FA">
        <w:tc>
          <w:tcPr>
            <w:tcW w:w="993" w:type="dxa"/>
            <w:vMerge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7E4A" w:rsidRDefault="000B7E4A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</w:tcPr>
          <w:p w:rsidR="000B7E4A" w:rsidRDefault="000B7E4A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O. Žėkienė</w:t>
            </w:r>
          </w:p>
        </w:tc>
        <w:tc>
          <w:tcPr>
            <w:tcW w:w="3543" w:type="dxa"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Tarptautiniame edukaciniame matematik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0B7E4A" w:rsidRPr="007B7134" w:rsidTr="008569FA">
        <w:tc>
          <w:tcPr>
            <w:tcW w:w="993" w:type="dxa"/>
            <w:vMerge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B7E4A" w:rsidRDefault="000B7E4A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7E4A" w:rsidRDefault="000B7E4A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</w:tcPr>
          <w:p w:rsidR="000B7E4A" w:rsidRDefault="000B7E4A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. Jurkonienė</w:t>
            </w:r>
          </w:p>
        </w:tc>
        <w:tc>
          <w:tcPr>
            <w:tcW w:w="3543" w:type="dxa"/>
          </w:tcPr>
          <w:p w:rsidR="000B7E4A" w:rsidRDefault="000B7E4A" w:rsidP="00F429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Tarptautiniame edukaciniame geografijos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Pavasario sesija“</w:t>
            </w:r>
          </w:p>
        </w:tc>
      </w:tr>
      <w:tr w:rsidR="004B7D94" w:rsidRPr="007B7134" w:rsidTr="008569FA">
        <w:tc>
          <w:tcPr>
            <w:tcW w:w="993" w:type="dxa"/>
          </w:tcPr>
          <w:p w:rsidR="004B7D94" w:rsidRDefault="004B7D94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09" w:type="dxa"/>
          </w:tcPr>
          <w:p w:rsidR="004B7D94" w:rsidRDefault="004B7D94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ė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asnauskaitė</w:t>
            </w:r>
          </w:p>
        </w:tc>
        <w:tc>
          <w:tcPr>
            <w:tcW w:w="850" w:type="dxa"/>
          </w:tcPr>
          <w:p w:rsidR="004B7D94" w:rsidRDefault="004B7D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lastRenderedPageBreak/>
              <w:t>4</w:t>
            </w:r>
          </w:p>
        </w:tc>
        <w:tc>
          <w:tcPr>
            <w:tcW w:w="1877" w:type="dxa"/>
          </w:tcPr>
          <w:p w:rsidR="004B7D94" w:rsidRDefault="004B7D94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. Bernatonienė</w:t>
            </w:r>
          </w:p>
        </w:tc>
        <w:tc>
          <w:tcPr>
            <w:tcW w:w="3543" w:type="dxa"/>
          </w:tcPr>
          <w:p w:rsidR="004B7D94" w:rsidRDefault="004B7D94" w:rsidP="00F429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žymėjimas, kad dalyva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ugaus eismo konkurse „Šviesoforas“</w:t>
            </w:r>
          </w:p>
        </w:tc>
      </w:tr>
      <w:tr w:rsidR="00B63E8B" w:rsidRPr="007B7134" w:rsidTr="008569FA">
        <w:tc>
          <w:tcPr>
            <w:tcW w:w="993" w:type="dxa"/>
          </w:tcPr>
          <w:p w:rsidR="00B63E8B" w:rsidRDefault="00B63E8B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63E8B" w:rsidRDefault="00B63E8B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63E8B" w:rsidRDefault="00B63E8B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</w:tcPr>
          <w:p w:rsidR="00B63E8B" w:rsidRDefault="00B63E8B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. Lazauskienė</w:t>
            </w:r>
          </w:p>
        </w:tc>
        <w:tc>
          <w:tcPr>
            <w:tcW w:w="3543" w:type="dxa"/>
          </w:tcPr>
          <w:p w:rsidR="00B63E8B" w:rsidRDefault="00B63E8B" w:rsidP="00F429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2022 m. projekte „Kalbų kengūra“</w:t>
            </w:r>
          </w:p>
        </w:tc>
      </w:tr>
      <w:tr w:rsidR="001A39C6" w:rsidRPr="007B7134" w:rsidTr="008569FA">
        <w:tc>
          <w:tcPr>
            <w:tcW w:w="993" w:type="dxa"/>
          </w:tcPr>
          <w:p w:rsidR="001A39C6" w:rsidRDefault="001A39C6" w:rsidP="00A311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09" w:type="dxa"/>
          </w:tcPr>
          <w:p w:rsidR="001A39C6" w:rsidRDefault="001A39C6" w:rsidP="00A31154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istė Karauskaitė</w:t>
            </w:r>
          </w:p>
        </w:tc>
        <w:tc>
          <w:tcPr>
            <w:tcW w:w="850" w:type="dxa"/>
          </w:tcPr>
          <w:p w:rsidR="001A39C6" w:rsidRDefault="00C141E5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877" w:type="dxa"/>
          </w:tcPr>
          <w:p w:rsidR="001A39C6" w:rsidRDefault="00C141E5" w:rsidP="00A31154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. Ažukienė</w:t>
            </w:r>
          </w:p>
        </w:tc>
        <w:tc>
          <w:tcPr>
            <w:tcW w:w="3543" w:type="dxa"/>
          </w:tcPr>
          <w:p w:rsidR="001A39C6" w:rsidRDefault="00C141E5" w:rsidP="00F429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2022 m. projekte „Tavo Žvilgsnis“</w:t>
            </w:r>
          </w:p>
        </w:tc>
      </w:tr>
      <w:tr w:rsidR="00A6369E" w:rsidRPr="007B7134" w:rsidTr="008569FA">
        <w:tc>
          <w:tcPr>
            <w:tcW w:w="993" w:type="dxa"/>
            <w:vMerge w:val="restart"/>
          </w:tcPr>
          <w:p w:rsidR="00A6369E" w:rsidRDefault="00A6369E" w:rsidP="00C141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09" w:type="dxa"/>
            <w:vMerge w:val="restart"/>
          </w:tcPr>
          <w:p w:rsidR="00A6369E" w:rsidRDefault="00A6369E" w:rsidP="00C141E5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ita Galdikaitė</w:t>
            </w:r>
          </w:p>
        </w:tc>
        <w:tc>
          <w:tcPr>
            <w:tcW w:w="850" w:type="dxa"/>
            <w:vMerge w:val="restart"/>
          </w:tcPr>
          <w:p w:rsidR="00A6369E" w:rsidRDefault="00A6369E" w:rsidP="00C141E5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877" w:type="dxa"/>
            <w:vMerge w:val="restart"/>
          </w:tcPr>
          <w:p w:rsidR="00A6369E" w:rsidRDefault="00A6369E" w:rsidP="00C141E5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. Ažukienė</w:t>
            </w:r>
          </w:p>
        </w:tc>
        <w:tc>
          <w:tcPr>
            <w:tcW w:w="3543" w:type="dxa"/>
          </w:tcPr>
          <w:p w:rsidR="00A6369E" w:rsidRDefault="00A6369E" w:rsidP="00C141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2022 m. projekte „Tavo Žvilgsnis“</w:t>
            </w:r>
          </w:p>
        </w:tc>
      </w:tr>
      <w:tr w:rsidR="00A6369E" w:rsidRPr="007B7134" w:rsidTr="008569FA">
        <w:tc>
          <w:tcPr>
            <w:tcW w:w="993" w:type="dxa"/>
            <w:vMerge/>
          </w:tcPr>
          <w:p w:rsidR="00A6369E" w:rsidRDefault="00A6369E" w:rsidP="00C141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6369E" w:rsidRDefault="00A6369E" w:rsidP="00C141E5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369E" w:rsidRDefault="00A6369E" w:rsidP="00C141E5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A6369E" w:rsidRDefault="00A6369E" w:rsidP="00C141E5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A6369E" w:rsidRDefault="00A6369E" w:rsidP="00C141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os raštas Lazdijų rajono savivaldybės 8 klasės mokinių lietuvių kalbos diktanto konkurso rajoniniame ture užėmusiai I vietą</w:t>
            </w:r>
          </w:p>
        </w:tc>
      </w:tr>
      <w:tr w:rsidR="00C141E5" w:rsidRPr="007B7134" w:rsidTr="008569FA">
        <w:tc>
          <w:tcPr>
            <w:tcW w:w="993" w:type="dxa"/>
          </w:tcPr>
          <w:p w:rsidR="00C141E5" w:rsidRDefault="00C141E5" w:rsidP="00C141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09" w:type="dxa"/>
          </w:tcPr>
          <w:p w:rsidR="00C141E5" w:rsidRDefault="00C141E5" w:rsidP="00C141E5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ulė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nigonytė</w:t>
            </w:r>
            <w:proofErr w:type="spellEnd"/>
          </w:p>
        </w:tc>
        <w:tc>
          <w:tcPr>
            <w:tcW w:w="850" w:type="dxa"/>
          </w:tcPr>
          <w:p w:rsidR="00C141E5" w:rsidRDefault="00C141E5" w:rsidP="00C141E5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877" w:type="dxa"/>
          </w:tcPr>
          <w:p w:rsidR="00C141E5" w:rsidRDefault="00C141E5" w:rsidP="00C141E5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. Ažukienė</w:t>
            </w:r>
          </w:p>
        </w:tc>
        <w:tc>
          <w:tcPr>
            <w:tcW w:w="3543" w:type="dxa"/>
          </w:tcPr>
          <w:p w:rsidR="00C141E5" w:rsidRDefault="00C141E5" w:rsidP="00C141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už puikius pasiekimus 2022 m. projekte „Tavo žvilgsnis“ (vertimas iš anglų kalbos)</w:t>
            </w:r>
          </w:p>
        </w:tc>
      </w:tr>
      <w:tr w:rsidR="002274F5" w:rsidRPr="007B7134" w:rsidTr="008569FA">
        <w:tc>
          <w:tcPr>
            <w:tcW w:w="993" w:type="dxa"/>
          </w:tcPr>
          <w:p w:rsidR="002274F5" w:rsidRDefault="002274F5" w:rsidP="002274F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09" w:type="dxa"/>
          </w:tcPr>
          <w:p w:rsidR="002274F5" w:rsidRDefault="002274F5" w:rsidP="002274F5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glė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elionytė</w:t>
            </w:r>
            <w:proofErr w:type="spellEnd"/>
          </w:p>
        </w:tc>
        <w:tc>
          <w:tcPr>
            <w:tcW w:w="850" w:type="dxa"/>
          </w:tcPr>
          <w:p w:rsidR="002274F5" w:rsidRDefault="002274F5" w:rsidP="002274F5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877" w:type="dxa"/>
          </w:tcPr>
          <w:p w:rsidR="002274F5" w:rsidRDefault="002274F5" w:rsidP="002274F5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. Ažukienė</w:t>
            </w:r>
          </w:p>
        </w:tc>
        <w:tc>
          <w:tcPr>
            <w:tcW w:w="3543" w:type="dxa"/>
          </w:tcPr>
          <w:p w:rsidR="002274F5" w:rsidRDefault="002274F5" w:rsidP="002274F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už puikius pasiekimus 2022 m. projekte „Tavo žvilgsnis“ (vertimas iš anglų kalbos)</w:t>
            </w:r>
          </w:p>
        </w:tc>
      </w:tr>
      <w:tr w:rsidR="002274F5" w:rsidRPr="007B7134" w:rsidTr="008569FA">
        <w:tc>
          <w:tcPr>
            <w:tcW w:w="993" w:type="dxa"/>
          </w:tcPr>
          <w:p w:rsidR="002274F5" w:rsidRDefault="002274F5" w:rsidP="002274F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09" w:type="dxa"/>
          </w:tcPr>
          <w:p w:rsidR="002274F5" w:rsidRDefault="002274F5" w:rsidP="002274F5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sti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iaudeniūtė</w:t>
            </w:r>
            <w:proofErr w:type="spellEnd"/>
          </w:p>
        </w:tc>
        <w:tc>
          <w:tcPr>
            <w:tcW w:w="850" w:type="dxa"/>
          </w:tcPr>
          <w:p w:rsidR="002274F5" w:rsidRDefault="002274F5" w:rsidP="002274F5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877" w:type="dxa"/>
          </w:tcPr>
          <w:p w:rsidR="002274F5" w:rsidRDefault="002274F5" w:rsidP="002274F5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. Ažukienė</w:t>
            </w:r>
          </w:p>
        </w:tc>
        <w:tc>
          <w:tcPr>
            <w:tcW w:w="3543" w:type="dxa"/>
          </w:tcPr>
          <w:p w:rsidR="002274F5" w:rsidRDefault="002274F5" w:rsidP="002274F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už puikius pasiekimus 2022 m. projekte „Tavo žvilgsnis“ (vertimas iš anglų kalbos)</w:t>
            </w:r>
          </w:p>
        </w:tc>
      </w:tr>
      <w:tr w:rsidR="00412D68" w:rsidRPr="007B7134" w:rsidTr="008569FA">
        <w:tc>
          <w:tcPr>
            <w:tcW w:w="993" w:type="dxa"/>
          </w:tcPr>
          <w:p w:rsidR="00412D68" w:rsidRDefault="00412D68" w:rsidP="00412D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09" w:type="dxa"/>
          </w:tcPr>
          <w:p w:rsidR="00412D68" w:rsidRDefault="00412D68" w:rsidP="00412D68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inskaitė</w:t>
            </w:r>
            <w:proofErr w:type="spellEnd"/>
          </w:p>
        </w:tc>
        <w:tc>
          <w:tcPr>
            <w:tcW w:w="850" w:type="dxa"/>
          </w:tcPr>
          <w:p w:rsidR="00412D68" w:rsidRDefault="00412D68" w:rsidP="00412D68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877" w:type="dxa"/>
          </w:tcPr>
          <w:p w:rsidR="00412D68" w:rsidRDefault="00412D68" w:rsidP="00412D68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. Ažukienė</w:t>
            </w:r>
          </w:p>
        </w:tc>
        <w:tc>
          <w:tcPr>
            <w:tcW w:w="3543" w:type="dxa"/>
          </w:tcPr>
          <w:p w:rsidR="00412D68" w:rsidRDefault="00412D68" w:rsidP="00412D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už puikius pasiekimus 2022 m. projekte „Tavo žvilgsnis“ (vertimas iš anglų kalbos)</w:t>
            </w:r>
          </w:p>
        </w:tc>
      </w:tr>
      <w:tr w:rsidR="00A447CB" w:rsidRPr="007B7134" w:rsidTr="008569FA">
        <w:tc>
          <w:tcPr>
            <w:tcW w:w="993" w:type="dxa"/>
          </w:tcPr>
          <w:p w:rsidR="00A447CB" w:rsidRDefault="00A447CB" w:rsidP="00412D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09" w:type="dxa"/>
          </w:tcPr>
          <w:p w:rsidR="00A447CB" w:rsidRDefault="00A447CB" w:rsidP="00412D68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bij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ikytė</w:t>
            </w:r>
            <w:proofErr w:type="spellEnd"/>
          </w:p>
        </w:tc>
        <w:tc>
          <w:tcPr>
            <w:tcW w:w="850" w:type="dxa"/>
          </w:tcPr>
          <w:p w:rsidR="00A447CB" w:rsidRDefault="00A447CB" w:rsidP="00412D68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877" w:type="dxa"/>
          </w:tcPr>
          <w:p w:rsidR="00A447CB" w:rsidRDefault="00A447CB" w:rsidP="00412D68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. Rutkauskienė</w:t>
            </w:r>
          </w:p>
        </w:tc>
        <w:tc>
          <w:tcPr>
            <w:tcW w:w="3543" w:type="dxa"/>
          </w:tcPr>
          <w:p w:rsidR="00A447CB" w:rsidRDefault="00A447CB" w:rsidP="00412D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os raštas Lazdijų rajono savivaldybės 5-8 klasių mokinių matematikos olimpiados rajoniniame ture užėmusiai II vietą</w:t>
            </w:r>
          </w:p>
        </w:tc>
      </w:tr>
      <w:tr w:rsidR="00A6369E" w:rsidRPr="007B7134" w:rsidTr="008569FA">
        <w:tc>
          <w:tcPr>
            <w:tcW w:w="993" w:type="dxa"/>
          </w:tcPr>
          <w:p w:rsidR="00A6369E" w:rsidRDefault="00A6369E" w:rsidP="00412D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09" w:type="dxa"/>
          </w:tcPr>
          <w:p w:rsidR="00A6369E" w:rsidRDefault="00A6369E" w:rsidP="00412D68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gil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jatauskaitė</w:t>
            </w:r>
            <w:proofErr w:type="spellEnd"/>
          </w:p>
        </w:tc>
        <w:tc>
          <w:tcPr>
            <w:tcW w:w="850" w:type="dxa"/>
          </w:tcPr>
          <w:p w:rsidR="00A6369E" w:rsidRDefault="00A6369E" w:rsidP="00412D68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877" w:type="dxa"/>
          </w:tcPr>
          <w:p w:rsidR="00A6369E" w:rsidRDefault="00A6369E" w:rsidP="00412D68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. Ažukienė</w:t>
            </w:r>
          </w:p>
        </w:tc>
        <w:tc>
          <w:tcPr>
            <w:tcW w:w="3543" w:type="dxa"/>
          </w:tcPr>
          <w:p w:rsidR="00A6369E" w:rsidRDefault="00A6369E" w:rsidP="00412D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s už puikius pasiekimus 2022 m. projekte „Tavo žvilgsnis“ (iliustracija)</w:t>
            </w:r>
          </w:p>
        </w:tc>
      </w:tr>
      <w:tr w:rsidR="009D5D28" w:rsidRPr="007B7134" w:rsidTr="008569FA">
        <w:tc>
          <w:tcPr>
            <w:tcW w:w="993" w:type="dxa"/>
            <w:vMerge w:val="restart"/>
          </w:tcPr>
          <w:p w:rsidR="009D5D28" w:rsidRDefault="009D5D28" w:rsidP="00412D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09" w:type="dxa"/>
            <w:vMerge w:val="restart"/>
          </w:tcPr>
          <w:p w:rsidR="009D5D28" w:rsidRDefault="009D5D28" w:rsidP="00412D68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čiukaitytė</w:t>
            </w:r>
            <w:proofErr w:type="spellEnd"/>
          </w:p>
        </w:tc>
        <w:tc>
          <w:tcPr>
            <w:tcW w:w="850" w:type="dxa"/>
            <w:vMerge w:val="restart"/>
          </w:tcPr>
          <w:p w:rsidR="009D5D28" w:rsidRDefault="009D5D28" w:rsidP="00412D68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877" w:type="dxa"/>
            <w:vMerge w:val="restart"/>
          </w:tcPr>
          <w:p w:rsidR="009D5D28" w:rsidRDefault="009D5D28" w:rsidP="00412D68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. Kūlokienė</w:t>
            </w:r>
          </w:p>
        </w:tc>
        <w:tc>
          <w:tcPr>
            <w:tcW w:w="3543" w:type="dxa"/>
          </w:tcPr>
          <w:p w:rsidR="009D5D28" w:rsidRDefault="009D5D28" w:rsidP="00412D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laipsnio diplomas 2022 m. Lietuvos mokinių technologijų olimpiadoje laimėjusiai III vietą.</w:t>
            </w:r>
          </w:p>
        </w:tc>
      </w:tr>
      <w:tr w:rsidR="009D5D28" w:rsidRPr="007B7134" w:rsidTr="008569FA">
        <w:tc>
          <w:tcPr>
            <w:tcW w:w="993" w:type="dxa"/>
            <w:vMerge/>
          </w:tcPr>
          <w:p w:rsidR="009D5D28" w:rsidRDefault="009D5D28" w:rsidP="00412D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D5D28" w:rsidRDefault="009D5D28" w:rsidP="00412D68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D5D28" w:rsidRDefault="009D5D28" w:rsidP="00412D68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877" w:type="dxa"/>
            <w:vMerge/>
          </w:tcPr>
          <w:p w:rsidR="009D5D28" w:rsidRDefault="009D5D28" w:rsidP="00412D68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9D5D28" w:rsidRDefault="009D5D28" w:rsidP="00412D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os raštas Lietuvos mokinių technologijų olimpiados „kūrybos virusas 2022 m.“ rajono etape užėmusiai I vietą</w:t>
            </w:r>
          </w:p>
        </w:tc>
      </w:tr>
      <w:tr w:rsidR="009D5D28" w:rsidRPr="007B7134" w:rsidTr="008569FA">
        <w:tc>
          <w:tcPr>
            <w:tcW w:w="993" w:type="dxa"/>
          </w:tcPr>
          <w:p w:rsidR="009D5D28" w:rsidRDefault="009D5D28" w:rsidP="00412D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09" w:type="dxa"/>
          </w:tcPr>
          <w:p w:rsidR="009D5D28" w:rsidRDefault="009D5D28" w:rsidP="00412D68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liu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binas</w:t>
            </w:r>
            <w:proofErr w:type="spellEnd"/>
          </w:p>
        </w:tc>
        <w:tc>
          <w:tcPr>
            <w:tcW w:w="850" w:type="dxa"/>
          </w:tcPr>
          <w:p w:rsidR="009D5D28" w:rsidRDefault="009D5D28" w:rsidP="00412D68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877" w:type="dxa"/>
          </w:tcPr>
          <w:p w:rsidR="009D5D28" w:rsidRDefault="009D5D28" w:rsidP="00412D68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. Mirijauskas</w:t>
            </w:r>
          </w:p>
        </w:tc>
        <w:tc>
          <w:tcPr>
            <w:tcW w:w="3543" w:type="dxa"/>
          </w:tcPr>
          <w:p w:rsidR="009D5D28" w:rsidRDefault="009D5D28" w:rsidP="00412D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os raštas Lietuvos mokinių technologijų olimpiados „kūrybos virusas 2022 m.“ rajono etape užėmusiam I vietą</w:t>
            </w:r>
          </w:p>
        </w:tc>
      </w:tr>
      <w:tr w:rsidR="00B63E8B" w:rsidRPr="007B7134" w:rsidTr="008569FA">
        <w:tc>
          <w:tcPr>
            <w:tcW w:w="993" w:type="dxa"/>
          </w:tcPr>
          <w:p w:rsidR="00B63E8B" w:rsidRDefault="00B63E8B" w:rsidP="00412D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809" w:type="dxa"/>
          </w:tcPr>
          <w:p w:rsidR="00B63E8B" w:rsidRDefault="00B63E8B" w:rsidP="00412D68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ksas Mikelionis</w:t>
            </w:r>
          </w:p>
        </w:tc>
        <w:tc>
          <w:tcPr>
            <w:tcW w:w="850" w:type="dxa"/>
          </w:tcPr>
          <w:p w:rsidR="00B63E8B" w:rsidRDefault="00B63E8B" w:rsidP="00412D68">
            <w:pPr>
              <w:pStyle w:val="Betarp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877" w:type="dxa"/>
          </w:tcPr>
          <w:p w:rsidR="00B63E8B" w:rsidRDefault="00B63E8B" w:rsidP="00412D68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. Lazauskienė</w:t>
            </w:r>
          </w:p>
        </w:tc>
        <w:tc>
          <w:tcPr>
            <w:tcW w:w="3543" w:type="dxa"/>
          </w:tcPr>
          <w:p w:rsidR="00B63E8B" w:rsidRDefault="00B63E8B" w:rsidP="00412D6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dalyvavimą 2022 m. projekte „Kalbų kengūra“</w:t>
            </w:r>
          </w:p>
        </w:tc>
      </w:tr>
    </w:tbl>
    <w:p w:rsidR="006E6ED2" w:rsidRPr="006E6ED2" w:rsidRDefault="006E6ED2" w:rsidP="006E6ED2">
      <w:pPr>
        <w:tabs>
          <w:tab w:val="left" w:pos="7020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ED2" w:rsidRPr="006E6ED2" w:rsidRDefault="006E6ED2" w:rsidP="006E6ED2">
      <w:pPr>
        <w:tabs>
          <w:tab w:val="left" w:pos="7020"/>
        </w:tabs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ED2" w:rsidRPr="006E6ED2" w:rsidRDefault="006E6ED2" w:rsidP="006E6ED2">
      <w:pPr>
        <w:tabs>
          <w:tab w:val="left" w:pos="7020"/>
        </w:tabs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ED2" w:rsidRPr="006E6ED2" w:rsidRDefault="006E6ED2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bookmarkStart w:id="4" w:name="_Toc231921877"/>
      <w:bookmarkStart w:id="5" w:name="_Toc231922344"/>
    </w:p>
    <w:p w:rsidR="006E6ED2" w:rsidRPr="006E6ED2" w:rsidRDefault="006E6ED2" w:rsidP="00F66B7C">
      <w:pPr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C86A7C" w:rsidRDefault="00C86A7C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C86A7C" w:rsidRDefault="00C86A7C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C86A7C" w:rsidRDefault="00C86A7C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E53634" w:rsidRDefault="00E53634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ED42F0" w:rsidRDefault="00ED42F0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8E7BE5" w:rsidRDefault="008E7BE5" w:rsidP="0083598B">
      <w:pPr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8E7BE5" w:rsidRDefault="008E7BE5" w:rsidP="0083598B">
      <w:pPr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D70829" w:rsidRDefault="00D70829" w:rsidP="0083598B">
      <w:pPr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D25895" w:rsidRDefault="00D25895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D25895" w:rsidRDefault="00D25895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D25895" w:rsidRDefault="00D25895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D25895" w:rsidRDefault="00D25895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D25895" w:rsidRDefault="00D25895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D25895" w:rsidRDefault="00D25895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D25895" w:rsidRDefault="00D25895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D25895" w:rsidRDefault="00D25895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D25895" w:rsidRDefault="00D25895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D25895" w:rsidRDefault="00D25895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D25895" w:rsidRDefault="00D25895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D25895" w:rsidRDefault="00D25895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D25895" w:rsidRDefault="00D25895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0A3123" w:rsidRDefault="000A3123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0A3123" w:rsidRDefault="000A3123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0A3123" w:rsidRDefault="000A3123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D25895" w:rsidRDefault="00D25895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0A3123" w:rsidRDefault="000A3123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0A3123" w:rsidRDefault="000A3123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006344" w:rsidRDefault="00006344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006344" w:rsidRDefault="00006344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006344" w:rsidRDefault="00006344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006344" w:rsidRDefault="00006344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D25895" w:rsidRPr="00981176" w:rsidRDefault="000A3123" w:rsidP="00981176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981176">
        <w:rPr>
          <w:rFonts w:ascii="Times New Roman" w:hAnsi="Times New Roman" w:cs="Times New Roman"/>
          <w:b/>
          <w:sz w:val="24"/>
          <w:szCs w:val="24"/>
          <w:lang w:eastAsia="lt-LT"/>
        </w:rPr>
        <w:t>DALYVAUTA SU MOKINIAIS (TAČIAU PRIZINIŲ VIETŲ NELAIMĖTA) RAJONINĖSE, RESPUBLIKINĖSE OLIMPIADOSE, KONKURSUOSE</w:t>
      </w:r>
    </w:p>
    <w:p w:rsidR="000A3123" w:rsidRDefault="000A3123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2097"/>
        <w:gridCol w:w="763"/>
        <w:gridCol w:w="2288"/>
        <w:gridCol w:w="4076"/>
      </w:tblGrid>
      <w:tr w:rsidR="0009340C" w:rsidRPr="00B934B6" w:rsidTr="00B934B6">
        <w:tc>
          <w:tcPr>
            <w:tcW w:w="2097" w:type="dxa"/>
          </w:tcPr>
          <w:p w:rsidR="0009340C" w:rsidRPr="00B934B6" w:rsidRDefault="0009340C" w:rsidP="0056757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B6">
              <w:rPr>
                <w:rFonts w:ascii="Times New Roman" w:hAnsi="Times New Roman" w:cs="Times New Roman"/>
                <w:sz w:val="24"/>
                <w:szCs w:val="24"/>
              </w:rPr>
              <w:t>Mokinio pavardė, vardas</w:t>
            </w:r>
          </w:p>
        </w:tc>
        <w:tc>
          <w:tcPr>
            <w:tcW w:w="763" w:type="dxa"/>
          </w:tcPr>
          <w:p w:rsidR="0009340C" w:rsidRPr="00B934B6" w:rsidRDefault="0009340C" w:rsidP="0056757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B6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2288" w:type="dxa"/>
          </w:tcPr>
          <w:p w:rsidR="0009340C" w:rsidRPr="00B934B6" w:rsidRDefault="0009340C" w:rsidP="0056757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B6">
              <w:rPr>
                <w:rFonts w:ascii="Times New Roman" w:hAnsi="Times New Roman" w:cs="Times New Roman"/>
                <w:sz w:val="24"/>
                <w:szCs w:val="24"/>
              </w:rPr>
              <w:t>Ruošęs mokytojas</w:t>
            </w:r>
          </w:p>
        </w:tc>
        <w:tc>
          <w:tcPr>
            <w:tcW w:w="4076" w:type="dxa"/>
          </w:tcPr>
          <w:p w:rsidR="0009340C" w:rsidRPr="00B934B6" w:rsidRDefault="0009340C" w:rsidP="0056757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B6">
              <w:rPr>
                <w:rFonts w:ascii="Times New Roman" w:hAnsi="Times New Roman" w:cs="Times New Roman"/>
                <w:sz w:val="24"/>
                <w:szCs w:val="24"/>
              </w:rPr>
              <w:t>Renginys</w:t>
            </w:r>
          </w:p>
        </w:tc>
      </w:tr>
      <w:tr w:rsidR="00DF598B" w:rsidRPr="00B934B6" w:rsidTr="002D03B0">
        <w:tc>
          <w:tcPr>
            <w:tcW w:w="2097" w:type="dxa"/>
            <w:vMerge w:val="restart"/>
          </w:tcPr>
          <w:p w:rsidR="00DF598B" w:rsidRPr="00B934B6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us Bansevičius</w:t>
            </w:r>
          </w:p>
        </w:tc>
        <w:tc>
          <w:tcPr>
            <w:tcW w:w="763" w:type="dxa"/>
            <w:vMerge w:val="restart"/>
            <w:vAlign w:val="center"/>
          </w:tcPr>
          <w:p w:rsidR="00DF598B" w:rsidRPr="00B934B6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8" w:type="dxa"/>
            <w:vAlign w:val="center"/>
          </w:tcPr>
          <w:p w:rsidR="00DF598B" w:rsidRPr="00B934B6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Radzevičienė</w:t>
            </w:r>
          </w:p>
        </w:tc>
        <w:tc>
          <w:tcPr>
            <w:tcW w:w="4076" w:type="dxa"/>
          </w:tcPr>
          <w:p w:rsidR="00DF598B" w:rsidRPr="00B934B6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934B6">
              <w:rPr>
                <w:rFonts w:ascii="Times New Roman" w:hAnsi="Times New Roman" w:cs="Times New Roman"/>
                <w:sz w:val="24"/>
                <w:szCs w:val="24"/>
              </w:rPr>
              <w:t>60-osios Lietuvos mokinių chemijos olimpiados (9, 10 kl., gimnazijos I, II kl.) rajono etapas (2022-01-14)</w:t>
            </w:r>
          </w:p>
        </w:tc>
      </w:tr>
      <w:tr w:rsidR="00DF598B" w:rsidRPr="00B934B6" w:rsidTr="002D03B0">
        <w:tc>
          <w:tcPr>
            <w:tcW w:w="2097" w:type="dxa"/>
            <w:vMerge/>
          </w:tcPr>
          <w:p w:rsidR="00DF598B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DF598B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DF598B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ancevičienė</w:t>
            </w:r>
          </w:p>
        </w:tc>
        <w:tc>
          <w:tcPr>
            <w:tcW w:w="4076" w:type="dxa"/>
          </w:tcPr>
          <w:p w:rsidR="00DF598B" w:rsidRPr="00B934B6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70-iosios </w:t>
            </w:r>
            <w:r w:rsidRPr="00A8323C">
              <w:rPr>
                <w:rFonts w:ascii="Times New Roman" w:eastAsia="Calibri" w:hAnsi="Times New Roman" w:cs="Times New Roman"/>
                <w:sz w:val="24"/>
              </w:rPr>
              <w:t xml:space="preserve">Lietuvos mokinių </w:t>
            </w:r>
            <w:r>
              <w:rPr>
                <w:rFonts w:ascii="Times New Roman" w:eastAsia="Calibri" w:hAnsi="Times New Roman" w:cs="Times New Roman"/>
                <w:sz w:val="24"/>
              </w:rPr>
              <w:t>matematikos olimpiados rajono etapas (2022-02-11)</w:t>
            </w:r>
          </w:p>
        </w:tc>
      </w:tr>
      <w:tr w:rsidR="00DF598B" w:rsidRPr="00B934B6" w:rsidTr="002D03B0">
        <w:tc>
          <w:tcPr>
            <w:tcW w:w="2097" w:type="dxa"/>
            <w:vMerge/>
          </w:tcPr>
          <w:p w:rsidR="00DF598B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DF598B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DF598B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DF598B" w:rsidRDefault="00DF598B" w:rsidP="00B934B6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eografijos olimpiada „Mano gaublys“</w:t>
            </w:r>
            <w:r w:rsidR="00141FA5">
              <w:rPr>
                <w:rFonts w:ascii="Times New Roman" w:eastAsia="Calibri" w:hAnsi="Times New Roman" w:cs="Times New Roman"/>
                <w:sz w:val="24"/>
              </w:rPr>
              <w:t xml:space="preserve"> (2022-03-01)</w:t>
            </w:r>
          </w:p>
        </w:tc>
      </w:tr>
      <w:tr w:rsidR="00DF598B" w:rsidRPr="00B934B6" w:rsidTr="002D03B0">
        <w:tc>
          <w:tcPr>
            <w:tcW w:w="2097" w:type="dxa"/>
            <w:vMerge/>
          </w:tcPr>
          <w:p w:rsidR="00DF598B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DF598B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DF598B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Janulevičius</w:t>
            </w:r>
          </w:p>
        </w:tc>
        <w:tc>
          <w:tcPr>
            <w:tcW w:w="4076" w:type="dxa"/>
          </w:tcPr>
          <w:p w:rsidR="00DF598B" w:rsidRDefault="00DF598B" w:rsidP="00B934B6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Teisinių žinių konkursas „Temidė“</w:t>
            </w:r>
          </w:p>
        </w:tc>
      </w:tr>
      <w:tr w:rsidR="00A12EE5" w:rsidRPr="00B934B6" w:rsidTr="002D03B0">
        <w:tc>
          <w:tcPr>
            <w:tcW w:w="2097" w:type="dxa"/>
            <w:vMerge/>
          </w:tcPr>
          <w:p w:rsidR="00A12EE5" w:rsidRDefault="00A12EE5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A12EE5" w:rsidRDefault="00A12EE5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A12EE5" w:rsidRDefault="00A12EE5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A12EE5" w:rsidRPr="00A12EE5" w:rsidRDefault="00A12EE5" w:rsidP="00B934B6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EE5">
              <w:rPr>
                <w:rFonts w:ascii="Times New Roman" w:hAnsi="Times New Roman" w:cs="Times New Roman"/>
                <w:sz w:val="24"/>
                <w:szCs w:val="24"/>
              </w:rPr>
              <w:t xml:space="preserve">34-osios Lietuvos mokinių geografijos olimpiad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-10 kl., I-IV g kl.) antrasis etapas</w:t>
            </w:r>
          </w:p>
        </w:tc>
      </w:tr>
      <w:tr w:rsidR="00DF598B" w:rsidRPr="00B934B6" w:rsidTr="002D03B0">
        <w:trPr>
          <w:trHeight w:val="276"/>
        </w:trPr>
        <w:tc>
          <w:tcPr>
            <w:tcW w:w="2097" w:type="dxa"/>
            <w:vMerge/>
          </w:tcPr>
          <w:p w:rsidR="00DF598B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DF598B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vAlign w:val="center"/>
          </w:tcPr>
          <w:p w:rsidR="00DF598B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Petrauskienė</w:t>
            </w:r>
          </w:p>
        </w:tc>
        <w:tc>
          <w:tcPr>
            <w:tcW w:w="4076" w:type="dxa"/>
            <w:vMerge w:val="restart"/>
          </w:tcPr>
          <w:p w:rsidR="00DF598B" w:rsidRPr="00B934B6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934B6">
              <w:rPr>
                <w:rFonts w:ascii="Times New Roman" w:hAnsi="Times New Roman" w:cs="Times New Roman"/>
                <w:sz w:val="24"/>
                <w:szCs w:val="24"/>
              </w:rPr>
              <w:t>54-osios Lietuvos mokinių biologijos olimpiados (9, 10 kl., gimnazijos I, II kl.) rajono etapas (2022-01-21)</w:t>
            </w:r>
          </w:p>
        </w:tc>
      </w:tr>
      <w:tr w:rsidR="00DF598B" w:rsidRPr="00B934B6" w:rsidTr="0056757C">
        <w:trPr>
          <w:trHeight w:val="276"/>
        </w:trPr>
        <w:tc>
          <w:tcPr>
            <w:tcW w:w="2097" w:type="dxa"/>
            <w:vMerge w:val="restart"/>
            <w:vAlign w:val="center"/>
          </w:tcPr>
          <w:p w:rsidR="00DF598B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iaudeniūtė</w:t>
            </w:r>
            <w:proofErr w:type="spellEnd"/>
          </w:p>
        </w:tc>
        <w:tc>
          <w:tcPr>
            <w:tcW w:w="763" w:type="dxa"/>
            <w:vMerge/>
          </w:tcPr>
          <w:p w:rsidR="00DF598B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DF598B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DF598B" w:rsidRPr="00B934B6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8B" w:rsidRPr="00B934B6" w:rsidTr="00B934B6">
        <w:tc>
          <w:tcPr>
            <w:tcW w:w="2097" w:type="dxa"/>
            <w:vMerge/>
          </w:tcPr>
          <w:p w:rsidR="00DF598B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DF598B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DF598B" w:rsidRDefault="00DF598B" w:rsidP="005675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Ažukienė</w:t>
            </w:r>
          </w:p>
        </w:tc>
        <w:tc>
          <w:tcPr>
            <w:tcW w:w="4076" w:type="dxa"/>
          </w:tcPr>
          <w:p w:rsidR="00DF598B" w:rsidRPr="00B934B6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io anglų kalbos konkurso rajono etapas (2022-02-04)</w:t>
            </w:r>
          </w:p>
        </w:tc>
      </w:tr>
      <w:tr w:rsidR="00DF598B" w:rsidRPr="00B934B6" w:rsidTr="00B934B6">
        <w:tc>
          <w:tcPr>
            <w:tcW w:w="2097" w:type="dxa"/>
            <w:vMerge/>
          </w:tcPr>
          <w:p w:rsidR="00DF598B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DF598B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DF598B" w:rsidRDefault="00DF598B" w:rsidP="005675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Rutkauskienė</w:t>
            </w:r>
          </w:p>
        </w:tc>
        <w:tc>
          <w:tcPr>
            <w:tcW w:w="4076" w:type="dxa"/>
          </w:tcPr>
          <w:p w:rsidR="00DF598B" w:rsidRDefault="00DF598B" w:rsidP="00B934B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os ir literatūros olimpiados rajono etapas (2022-02-01)</w:t>
            </w:r>
          </w:p>
        </w:tc>
      </w:tr>
      <w:tr w:rsidR="00DF598B" w:rsidRPr="00B934B6" w:rsidTr="00B10E30">
        <w:tc>
          <w:tcPr>
            <w:tcW w:w="2097" w:type="dxa"/>
            <w:vMerge/>
          </w:tcPr>
          <w:p w:rsidR="00DF598B" w:rsidRDefault="00DF598B" w:rsidP="00A653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DF598B" w:rsidRDefault="00DF598B" w:rsidP="00A653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DF598B" w:rsidRDefault="00DF598B" w:rsidP="00A653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DF598B" w:rsidRDefault="00DF598B" w:rsidP="00A6536B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eografijos olimpiada „Mano gaublys“</w:t>
            </w:r>
            <w:r w:rsidR="00141FA5">
              <w:rPr>
                <w:rFonts w:ascii="Times New Roman" w:eastAsia="Calibri" w:hAnsi="Times New Roman" w:cs="Times New Roman"/>
                <w:sz w:val="24"/>
              </w:rPr>
              <w:t xml:space="preserve"> (2022-03-01)</w:t>
            </w:r>
          </w:p>
        </w:tc>
      </w:tr>
      <w:tr w:rsidR="00DF598B" w:rsidRPr="00B934B6" w:rsidTr="00B10E30">
        <w:tc>
          <w:tcPr>
            <w:tcW w:w="2097" w:type="dxa"/>
            <w:vMerge/>
          </w:tcPr>
          <w:p w:rsidR="00DF598B" w:rsidRDefault="00DF598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DF598B" w:rsidRDefault="00DF598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DF598B" w:rsidRDefault="00DF598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Janulevičius</w:t>
            </w:r>
          </w:p>
        </w:tc>
        <w:tc>
          <w:tcPr>
            <w:tcW w:w="4076" w:type="dxa"/>
          </w:tcPr>
          <w:p w:rsidR="00DF598B" w:rsidRDefault="00DF598B" w:rsidP="00DF598B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Teisinių žinių konkursas „Temidė“</w:t>
            </w:r>
          </w:p>
        </w:tc>
      </w:tr>
      <w:tr w:rsidR="00DF598B" w:rsidRPr="00B934B6" w:rsidTr="00B10E30">
        <w:tc>
          <w:tcPr>
            <w:tcW w:w="2097" w:type="dxa"/>
            <w:vMerge w:val="restart"/>
          </w:tcPr>
          <w:p w:rsidR="00DF598B" w:rsidRDefault="00DF598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934B6">
              <w:rPr>
                <w:rFonts w:ascii="Times New Roman" w:hAnsi="Times New Roman" w:cs="Times New Roman"/>
                <w:sz w:val="24"/>
                <w:szCs w:val="24"/>
              </w:rPr>
              <w:t>Ligita Galdikaitė</w:t>
            </w:r>
          </w:p>
        </w:tc>
        <w:tc>
          <w:tcPr>
            <w:tcW w:w="763" w:type="dxa"/>
            <w:vMerge w:val="restart"/>
          </w:tcPr>
          <w:p w:rsidR="00DF598B" w:rsidRDefault="00DF598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934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8" w:type="dxa"/>
            <w:vAlign w:val="center"/>
          </w:tcPr>
          <w:p w:rsidR="00DF598B" w:rsidRDefault="00DF598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DF598B" w:rsidRDefault="00DF598B" w:rsidP="00DF598B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eografijos olimpiada „Mano gaublys“</w:t>
            </w:r>
            <w:r w:rsidR="00141FA5">
              <w:rPr>
                <w:rFonts w:ascii="Times New Roman" w:eastAsia="Calibri" w:hAnsi="Times New Roman" w:cs="Times New Roman"/>
                <w:sz w:val="24"/>
              </w:rPr>
              <w:t xml:space="preserve"> (2022-03-02)</w:t>
            </w:r>
          </w:p>
        </w:tc>
      </w:tr>
      <w:tr w:rsidR="00DF598B" w:rsidRPr="00B934B6" w:rsidTr="00B934B6">
        <w:trPr>
          <w:trHeight w:val="276"/>
        </w:trPr>
        <w:tc>
          <w:tcPr>
            <w:tcW w:w="2097" w:type="dxa"/>
            <w:vMerge/>
          </w:tcPr>
          <w:p w:rsidR="00DF598B" w:rsidRPr="00B934B6" w:rsidRDefault="00DF598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DF598B" w:rsidRPr="00B934B6" w:rsidRDefault="00DF598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</w:tcPr>
          <w:p w:rsidR="00DF598B" w:rsidRPr="00B934B6" w:rsidRDefault="00DF598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934B6">
              <w:rPr>
                <w:rFonts w:ascii="Times New Roman" w:hAnsi="Times New Roman" w:cs="Times New Roman"/>
                <w:sz w:val="24"/>
                <w:szCs w:val="24"/>
              </w:rPr>
              <w:t>A. Kazakevičius</w:t>
            </w:r>
          </w:p>
        </w:tc>
        <w:tc>
          <w:tcPr>
            <w:tcW w:w="4076" w:type="dxa"/>
            <w:vMerge w:val="restart"/>
          </w:tcPr>
          <w:p w:rsidR="00DF598B" w:rsidRPr="00B934B6" w:rsidRDefault="00DF598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934B6">
              <w:rPr>
                <w:rFonts w:ascii="Times New Roman" w:hAnsi="Times New Roman" w:cs="Times New Roman"/>
                <w:sz w:val="24"/>
                <w:szCs w:val="24"/>
              </w:rPr>
              <w:t>69-osios Lietuvos mokinių fizikos olimpiados rajono etap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2-01-27)</w:t>
            </w:r>
          </w:p>
        </w:tc>
      </w:tr>
      <w:tr w:rsidR="00DF598B" w:rsidRPr="00B934B6" w:rsidTr="00587CCF">
        <w:trPr>
          <w:trHeight w:val="276"/>
        </w:trPr>
        <w:tc>
          <w:tcPr>
            <w:tcW w:w="2097" w:type="dxa"/>
            <w:vMerge w:val="restart"/>
            <w:vAlign w:val="center"/>
          </w:tcPr>
          <w:p w:rsidR="00DF598B" w:rsidRPr="00B934B6" w:rsidRDefault="00DF598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934B6">
              <w:rPr>
                <w:rFonts w:ascii="Times New Roman" w:hAnsi="Times New Roman" w:cs="Times New Roman"/>
                <w:sz w:val="24"/>
                <w:szCs w:val="24"/>
              </w:rPr>
              <w:t xml:space="preserve">Miglė </w:t>
            </w:r>
            <w:proofErr w:type="spellStart"/>
            <w:r w:rsidRPr="00B934B6">
              <w:rPr>
                <w:rFonts w:ascii="Times New Roman" w:hAnsi="Times New Roman" w:cs="Times New Roman"/>
                <w:sz w:val="24"/>
                <w:szCs w:val="24"/>
              </w:rPr>
              <w:t>Mikelionytė</w:t>
            </w:r>
            <w:proofErr w:type="spellEnd"/>
          </w:p>
        </w:tc>
        <w:tc>
          <w:tcPr>
            <w:tcW w:w="763" w:type="dxa"/>
            <w:vMerge w:val="restart"/>
            <w:vAlign w:val="center"/>
          </w:tcPr>
          <w:p w:rsidR="00DF598B" w:rsidRPr="00B934B6" w:rsidRDefault="00DF598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93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8" w:type="dxa"/>
            <w:vMerge/>
          </w:tcPr>
          <w:p w:rsidR="00DF598B" w:rsidRPr="00B934B6" w:rsidRDefault="00DF598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DF598B" w:rsidRPr="00B934B6" w:rsidRDefault="00DF598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C4B" w:rsidRPr="00B934B6" w:rsidTr="00587CCF">
        <w:trPr>
          <w:trHeight w:val="276"/>
        </w:trPr>
        <w:tc>
          <w:tcPr>
            <w:tcW w:w="2097" w:type="dxa"/>
            <w:vMerge/>
            <w:vAlign w:val="center"/>
          </w:tcPr>
          <w:p w:rsidR="009A7C4B" w:rsidRPr="00B934B6" w:rsidRDefault="009A7C4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9A7C4B" w:rsidRPr="00B934B6" w:rsidRDefault="009A7C4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</w:tcPr>
          <w:p w:rsidR="009A7C4B" w:rsidRDefault="009A7C4B" w:rsidP="009A7C4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aciukonienė</w:t>
            </w:r>
          </w:p>
        </w:tc>
        <w:tc>
          <w:tcPr>
            <w:tcW w:w="4076" w:type="dxa"/>
          </w:tcPr>
          <w:p w:rsidR="009A7C4B" w:rsidRDefault="009A7C4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os ir literatūros olimpiados rajono etapas (2022-02-01)</w:t>
            </w:r>
          </w:p>
        </w:tc>
      </w:tr>
      <w:tr w:rsidR="009A7C4B" w:rsidRPr="00B934B6" w:rsidTr="00587CCF">
        <w:trPr>
          <w:trHeight w:val="276"/>
        </w:trPr>
        <w:tc>
          <w:tcPr>
            <w:tcW w:w="2097" w:type="dxa"/>
            <w:vMerge/>
            <w:vAlign w:val="center"/>
          </w:tcPr>
          <w:p w:rsidR="009A7C4B" w:rsidRPr="00B934B6" w:rsidRDefault="009A7C4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9A7C4B" w:rsidRPr="00B934B6" w:rsidRDefault="009A7C4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9A7C4B" w:rsidRDefault="009A7C4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9A7C4B" w:rsidRDefault="009A7C4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oninis lietuvių kalbos diktantas 7-8 klasių </w:t>
            </w:r>
            <w:r w:rsidRPr="005E1554">
              <w:rPr>
                <w:rFonts w:ascii="Times New Roman" w:hAnsi="Times New Roman" w:cs="Times New Roman"/>
                <w:sz w:val="24"/>
                <w:szCs w:val="24"/>
              </w:rPr>
              <w:t>mokiniams (2022-05</w:t>
            </w:r>
            <w:r w:rsidR="005E1554" w:rsidRPr="005E1554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Pr="005E15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598B" w:rsidRPr="00B934B6" w:rsidTr="00B934B6">
        <w:tc>
          <w:tcPr>
            <w:tcW w:w="2097" w:type="dxa"/>
            <w:vMerge/>
          </w:tcPr>
          <w:p w:rsidR="00DF598B" w:rsidRPr="00B934B6" w:rsidRDefault="00DF598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DF598B" w:rsidRPr="00B934B6" w:rsidRDefault="00DF598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DF598B" w:rsidRPr="00B934B6" w:rsidRDefault="00DF598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 Žėkienė</w:t>
            </w:r>
          </w:p>
        </w:tc>
        <w:tc>
          <w:tcPr>
            <w:tcW w:w="4076" w:type="dxa"/>
          </w:tcPr>
          <w:p w:rsidR="00DF598B" w:rsidRPr="00B934B6" w:rsidRDefault="00DF598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70-iosios </w:t>
            </w:r>
            <w:r w:rsidRPr="00A8323C">
              <w:rPr>
                <w:rFonts w:ascii="Times New Roman" w:eastAsia="Calibri" w:hAnsi="Times New Roman" w:cs="Times New Roman"/>
                <w:sz w:val="24"/>
              </w:rPr>
              <w:t xml:space="preserve">Lietuvos mokinių </w:t>
            </w:r>
            <w:r>
              <w:rPr>
                <w:rFonts w:ascii="Times New Roman" w:eastAsia="Calibri" w:hAnsi="Times New Roman" w:cs="Times New Roman"/>
                <w:sz w:val="24"/>
              </w:rPr>
              <w:t>matematikos olimpiados rajoniniame etapas (2022-02-11)</w:t>
            </w:r>
          </w:p>
        </w:tc>
      </w:tr>
      <w:tr w:rsidR="00DF598B" w:rsidRPr="00B934B6" w:rsidTr="00B10E30">
        <w:tc>
          <w:tcPr>
            <w:tcW w:w="2097" w:type="dxa"/>
            <w:vMerge/>
          </w:tcPr>
          <w:p w:rsidR="00DF598B" w:rsidRPr="00B934B6" w:rsidRDefault="00DF598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DF598B" w:rsidRPr="00B934B6" w:rsidRDefault="00DF598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DF598B" w:rsidRDefault="00DF598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DF598B" w:rsidRDefault="00DF598B" w:rsidP="00DF598B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eografijos olimpiada „Mano gaublys“</w:t>
            </w:r>
            <w:r w:rsidR="00141FA5">
              <w:rPr>
                <w:rFonts w:ascii="Times New Roman" w:eastAsia="Calibri" w:hAnsi="Times New Roman" w:cs="Times New Roman"/>
                <w:sz w:val="24"/>
              </w:rPr>
              <w:t xml:space="preserve"> (2022-03-01)</w:t>
            </w:r>
          </w:p>
        </w:tc>
      </w:tr>
      <w:tr w:rsidR="00DF598B" w:rsidRPr="00B934B6" w:rsidTr="00B934B6">
        <w:tc>
          <w:tcPr>
            <w:tcW w:w="2097" w:type="dxa"/>
          </w:tcPr>
          <w:p w:rsidR="00DF598B" w:rsidRPr="00B934B6" w:rsidRDefault="00DF598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mčiūtė</w:t>
            </w:r>
            <w:proofErr w:type="spellEnd"/>
          </w:p>
        </w:tc>
        <w:tc>
          <w:tcPr>
            <w:tcW w:w="763" w:type="dxa"/>
          </w:tcPr>
          <w:p w:rsidR="00DF598B" w:rsidRPr="00B934B6" w:rsidRDefault="00DF598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8" w:type="dxa"/>
          </w:tcPr>
          <w:p w:rsidR="00DF598B" w:rsidRPr="00B934B6" w:rsidRDefault="00DF598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aciukonienė</w:t>
            </w:r>
          </w:p>
        </w:tc>
        <w:tc>
          <w:tcPr>
            <w:tcW w:w="4076" w:type="dxa"/>
          </w:tcPr>
          <w:p w:rsidR="00DF598B" w:rsidRPr="00B934B6" w:rsidRDefault="00DF598B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okinių meninio skaitymo konkurso rajoninis etapas (2022-02-08)</w:t>
            </w:r>
          </w:p>
        </w:tc>
      </w:tr>
      <w:tr w:rsidR="00B10E30" w:rsidRPr="00B934B6" w:rsidTr="002D03B0">
        <w:trPr>
          <w:trHeight w:val="626"/>
        </w:trPr>
        <w:tc>
          <w:tcPr>
            <w:tcW w:w="2097" w:type="dxa"/>
            <w:vMerge w:val="restart"/>
          </w:tcPr>
          <w:p w:rsidR="00B10E30" w:rsidRDefault="00B10E30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ė Kavaliauskaitė</w:t>
            </w:r>
          </w:p>
        </w:tc>
        <w:tc>
          <w:tcPr>
            <w:tcW w:w="763" w:type="dxa"/>
            <w:vMerge w:val="restart"/>
          </w:tcPr>
          <w:p w:rsidR="00B10E30" w:rsidRDefault="00B10E30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8" w:type="dxa"/>
            <w:vAlign w:val="center"/>
          </w:tcPr>
          <w:p w:rsidR="00B10E30" w:rsidRDefault="00B10E30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Petrauskienė</w:t>
            </w:r>
          </w:p>
        </w:tc>
        <w:tc>
          <w:tcPr>
            <w:tcW w:w="4076" w:type="dxa"/>
            <w:vAlign w:val="center"/>
          </w:tcPr>
          <w:p w:rsidR="00B10E30" w:rsidRPr="002D03B0" w:rsidRDefault="00B10E30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XV Lietuvos 5-8 klasių mokinių biologijos ol</w:t>
            </w:r>
            <w:r w:rsidR="00E028B1">
              <w:rPr>
                <w:rFonts w:ascii="Times New Roman" w:eastAsia="Calibri" w:hAnsi="Times New Roman" w:cs="Times New Roman"/>
                <w:sz w:val="24"/>
              </w:rPr>
              <w:t>impiados rajono etapas (2022-04-</w:t>
            </w:r>
            <w:r>
              <w:rPr>
                <w:rFonts w:ascii="Times New Roman" w:eastAsia="Calibri" w:hAnsi="Times New Roman" w:cs="Times New Roman"/>
                <w:sz w:val="24"/>
              </w:rPr>
              <w:t>13)</w:t>
            </w:r>
          </w:p>
        </w:tc>
      </w:tr>
      <w:tr w:rsidR="00B10E30" w:rsidRPr="00B934B6" w:rsidTr="002D03B0">
        <w:trPr>
          <w:trHeight w:val="626"/>
        </w:trPr>
        <w:tc>
          <w:tcPr>
            <w:tcW w:w="2097" w:type="dxa"/>
            <w:vMerge/>
          </w:tcPr>
          <w:p w:rsidR="00B10E30" w:rsidRPr="00B934B6" w:rsidRDefault="00B10E30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10E30" w:rsidRPr="00B934B6" w:rsidRDefault="00B10E30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vAlign w:val="center"/>
          </w:tcPr>
          <w:p w:rsidR="00B10E30" w:rsidRPr="00B934B6" w:rsidRDefault="00B10E30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Valasevičienė</w:t>
            </w:r>
          </w:p>
        </w:tc>
        <w:tc>
          <w:tcPr>
            <w:tcW w:w="4076" w:type="dxa"/>
            <w:vMerge w:val="restart"/>
            <w:vAlign w:val="center"/>
          </w:tcPr>
          <w:p w:rsidR="00B10E30" w:rsidRPr="002D03B0" w:rsidRDefault="00B10E30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D03B0">
              <w:rPr>
                <w:rFonts w:ascii="Times New Roman" w:hAnsi="Times New Roman" w:cs="Times New Roman"/>
                <w:sz w:val="24"/>
                <w:szCs w:val="24"/>
              </w:rPr>
              <w:t>Lietuvos mokinių dainuojamosios poezijos konkur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2-01-25)</w:t>
            </w:r>
          </w:p>
        </w:tc>
      </w:tr>
      <w:tr w:rsidR="00F23659" w:rsidRPr="00B934B6" w:rsidTr="00B934B6">
        <w:trPr>
          <w:trHeight w:val="626"/>
        </w:trPr>
        <w:tc>
          <w:tcPr>
            <w:tcW w:w="2097" w:type="dxa"/>
            <w:vMerge w:val="restart"/>
          </w:tcPr>
          <w:p w:rsidR="00F23659" w:rsidRPr="00B934B6" w:rsidRDefault="00F23659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atrič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cevičiūtė</w:t>
            </w:r>
            <w:proofErr w:type="spellEnd"/>
          </w:p>
        </w:tc>
        <w:tc>
          <w:tcPr>
            <w:tcW w:w="763" w:type="dxa"/>
            <w:vMerge w:val="restart"/>
          </w:tcPr>
          <w:p w:rsidR="00F23659" w:rsidRPr="00B934B6" w:rsidRDefault="00F23659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8" w:type="dxa"/>
            <w:vMerge/>
          </w:tcPr>
          <w:p w:rsidR="00F23659" w:rsidRPr="00B934B6" w:rsidRDefault="00F23659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F23659" w:rsidRPr="00B934B6" w:rsidRDefault="00F23659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59" w:rsidRPr="00B934B6" w:rsidTr="00B934B6">
        <w:trPr>
          <w:trHeight w:val="626"/>
        </w:trPr>
        <w:tc>
          <w:tcPr>
            <w:tcW w:w="2097" w:type="dxa"/>
            <w:vMerge/>
          </w:tcPr>
          <w:p w:rsidR="00F23659" w:rsidRDefault="00F23659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F23659" w:rsidRDefault="00F23659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23659" w:rsidRPr="00B934B6" w:rsidRDefault="00F23659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Petrauskienė</w:t>
            </w:r>
          </w:p>
        </w:tc>
        <w:tc>
          <w:tcPr>
            <w:tcW w:w="4076" w:type="dxa"/>
          </w:tcPr>
          <w:p w:rsidR="00F23659" w:rsidRPr="00B934B6" w:rsidRDefault="00F23659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okinių STEAM (gamtos mokslų – biologijos) olimpiada 5-8 klasių mokiniams (2022-02-23)</w:t>
            </w:r>
          </w:p>
        </w:tc>
      </w:tr>
      <w:tr w:rsidR="00F23659" w:rsidRPr="00B934B6" w:rsidTr="00B10E30">
        <w:trPr>
          <w:trHeight w:val="626"/>
        </w:trPr>
        <w:tc>
          <w:tcPr>
            <w:tcW w:w="2097" w:type="dxa"/>
            <w:vMerge/>
          </w:tcPr>
          <w:p w:rsidR="00F23659" w:rsidRDefault="00F23659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F23659" w:rsidRDefault="00F23659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F23659" w:rsidRDefault="00F23659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F23659" w:rsidRDefault="00F23659" w:rsidP="00DF598B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eografijos olimpiada „Mano gaublys“</w:t>
            </w:r>
            <w:r w:rsidR="00141FA5">
              <w:rPr>
                <w:rFonts w:ascii="Times New Roman" w:eastAsia="Calibri" w:hAnsi="Times New Roman" w:cs="Times New Roman"/>
                <w:sz w:val="24"/>
              </w:rPr>
              <w:t xml:space="preserve"> (2022-03-02)</w:t>
            </w:r>
          </w:p>
        </w:tc>
      </w:tr>
      <w:tr w:rsidR="00F23659" w:rsidRPr="00B934B6" w:rsidTr="00B10E30">
        <w:trPr>
          <w:trHeight w:val="626"/>
        </w:trPr>
        <w:tc>
          <w:tcPr>
            <w:tcW w:w="2097" w:type="dxa"/>
            <w:vMerge/>
          </w:tcPr>
          <w:p w:rsidR="00F23659" w:rsidRDefault="00F23659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F23659" w:rsidRDefault="00F23659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F23659" w:rsidRDefault="00F23659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Janulevičius</w:t>
            </w:r>
          </w:p>
        </w:tc>
        <w:tc>
          <w:tcPr>
            <w:tcW w:w="4076" w:type="dxa"/>
          </w:tcPr>
          <w:p w:rsidR="00F23659" w:rsidRDefault="00F23659" w:rsidP="00DF598B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Teisinių žinių konkursas „Temidė“</w:t>
            </w:r>
          </w:p>
        </w:tc>
      </w:tr>
      <w:tr w:rsidR="00F23659" w:rsidRPr="00B934B6" w:rsidTr="00B10E30">
        <w:trPr>
          <w:trHeight w:val="626"/>
        </w:trPr>
        <w:tc>
          <w:tcPr>
            <w:tcW w:w="2097" w:type="dxa"/>
            <w:vMerge/>
          </w:tcPr>
          <w:p w:rsidR="00F23659" w:rsidRDefault="00F23659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F23659" w:rsidRDefault="00F23659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F23659" w:rsidRDefault="00F23659" w:rsidP="00DF598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F23659" w:rsidRDefault="00F23659" w:rsidP="00DF598B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-oji Lietuvos mokinių geografijos olimpiada (7-8 klasių mokiniams) (2022-04-14)</w:t>
            </w:r>
          </w:p>
        </w:tc>
      </w:tr>
      <w:tr w:rsidR="00F23659" w:rsidRPr="00B934B6" w:rsidTr="00B10E30">
        <w:trPr>
          <w:trHeight w:val="626"/>
        </w:trPr>
        <w:tc>
          <w:tcPr>
            <w:tcW w:w="2097" w:type="dxa"/>
            <w:vMerge/>
          </w:tcPr>
          <w:p w:rsidR="00F23659" w:rsidRDefault="00F23659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F23659" w:rsidRDefault="00F23659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F23659" w:rsidRDefault="00F23659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Petrauskienė</w:t>
            </w:r>
          </w:p>
        </w:tc>
        <w:tc>
          <w:tcPr>
            <w:tcW w:w="4076" w:type="dxa"/>
            <w:vAlign w:val="center"/>
          </w:tcPr>
          <w:p w:rsidR="00F23659" w:rsidRPr="002D03B0" w:rsidRDefault="00F23659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XV Lietuvos 5-8 klasių mokinių biologijos olimpiados rajono etapas (2022-04-13)</w:t>
            </w:r>
          </w:p>
        </w:tc>
      </w:tr>
      <w:tr w:rsidR="00F23659" w:rsidRPr="00B934B6" w:rsidTr="00B10E30">
        <w:trPr>
          <w:trHeight w:val="626"/>
        </w:trPr>
        <w:tc>
          <w:tcPr>
            <w:tcW w:w="2097" w:type="dxa"/>
            <w:vMerge/>
          </w:tcPr>
          <w:p w:rsidR="00F23659" w:rsidRDefault="00F23659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F23659" w:rsidRDefault="00F23659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F23659" w:rsidRDefault="00F23659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ancevičienė</w:t>
            </w:r>
          </w:p>
        </w:tc>
        <w:tc>
          <w:tcPr>
            <w:tcW w:w="4076" w:type="dxa"/>
            <w:vAlign w:val="center"/>
          </w:tcPr>
          <w:p w:rsidR="00F23659" w:rsidRPr="005E1554" w:rsidRDefault="00F23659" w:rsidP="00B10E30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 w:rsidRPr="005E1554">
              <w:rPr>
                <w:rFonts w:ascii="Times New Roman" w:hAnsi="Times New Roman" w:cs="Times New Roman"/>
                <w:sz w:val="24"/>
                <w:szCs w:val="24"/>
              </w:rPr>
              <w:t>Jaunųjų matematikų rajoninė olimpiada 5-8 klasių mokiniams (2022-05</w:t>
            </w:r>
            <w:r w:rsidR="005E1554" w:rsidRPr="005E1554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Pr="005E15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3659" w:rsidRPr="00B934B6" w:rsidTr="00B10E30">
        <w:trPr>
          <w:trHeight w:val="626"/>
        </w:trPr>
        <w:tc>
          <w:tcPr>
            <w:tcW w:w="2097" w:type="dxa"/>
            <w:vMerge/>
          </w:tcPr>
          <w:p w:rsidR="00F23659" w:rsidRDefault="00F23659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F23659" w:rsidRDefault="00F23659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F23659" w:rsidRDefault="00F23659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Rutkauskienė</w:t>
            </w:r>
          </w:p>
        </w:tc>
        <w:tc>
          <w:tcPr>
            <w:tcW w:w="4076" w:type="dxa"/>
            <w:vAlign w:val="center"/>
          </w:tcPr>
          <w:p w:rsidR="00F23659" w:rsidRPr="005E1554" w:rsidRDefault="00F23659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E1554">
              <w:rPr>
                <w:rFonts w:ascii="Times New Roman" w:hAnsi="Times New Roman" w:cs="Times New Roman"/>
                <w:sz w:val="24"/>
                <w:szCs w:val="24"/>
              </w:rPr>
              <w:t>Rajoninis lietuvių kalbos diktantas 7-8 klasių mokiniams (2022-05</w:t>
            </w:r>
            <w:r w:rsidR="005E1554" w:rsidRPr="005E1554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Pr="005E15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0E30" w:rsidRPr="00B934B6" w:rsidTr="00B10E30">
        <w:trPr>
          <w:trHeight w:val="626"/>
        </w:trPr>
        <w:tc>
          <w:tcPr>
            <w:tcW w:w="2097" w:type="dxa"/>
            <w:vMerge w:val="restart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inskaitė</w:t>
            </w:r>
            <w:proofErr w:type="spellEnd"/>
          </w:p>
        </w:tc>
        <w:tc>
          <w:tcPr>
            <w:tcW w:w="763" w:type="dxa"/>
            <w:vMerge w:val="restart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8" w:type="dxa"/>
            <w:vAlign w:val="center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B10E30" w:rsidRDefault="00B10E30" w:rsidP="00B10E30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eografijos olimpiada „Mano gaublys“</w:t>
            </w:r>
            <w:r w:rsidR="0061680B">
              <w:rPr>
                <w:rFonts w:ascii="Times New Roman" w:eastAsia="Calibri" w:hAnsi="Times New Roman" w:cs="Times New Roman"/>
                <w:sz w:val="24"/>
              </w:rPr>
              <w:t xml:space="preserve"> (2022-03-03)</w:t>
            </w:r>
          </w:p>
        </w:tc>
      </w:tr>
      <w:tr w:rsidR="00B10E30" w:rsidRPr="00B934B6" w:rsidTr="00587CCF">
        <w:trPr>
          <w:trHeight w:val="626"/>
        </w:trPr>
        <w:tc>
          <w:tcPr>
            <w:tcW w:w="2097" w:type="dxa"/>
            <w:vMerge/>
          </w:tcPr>
          <w:p w:rsidR="00B10E30" w:rsidRPr="00B934B6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B10E30" w:rsidRPr="00B934B6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vAlign w:val="center"/>
          </w:tcPr>
          <w:p w:rsidR="00B10E30" w:rsidRPr="00B934B6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Kisielienė</w:t>
            </w:r>
          </w:p>
        </w:tc>
        <w:tc>
          <w:tcPr>
            <w:tcW w:w="4076" w:type="dxa"/>
            <w:vMerge w:val="restart"/>
            <w:vAlign w:val="center"/>
          </w:tcPr>
          <w:p w:rsidR="00B10E30" w:rsidRPr="0009340C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9340C">
              <w:rPr>
                <w:rFonts w:ascii="Times New Roman" w:hAnsi="Times New Roman" w:cs="Times New Roman"/>
                <w:sz w:val="24"/>
                <w:szCs w:val="24"/>
              </w:rPr>
              <w:t>Rusų kalbos olimpiada 9-10, I-II klasių mokini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2-02-10)</w:t>
            </w:r>
          </w:p>
        </w:tc>
      </w:tr>
      <w:tr w:rsidR="00B10E30" w:rsidRPr="00B934B6" w:rsidTr="00B934B6">
        <w:trPr>
          <w:trHeight w:val="626"/>
        </w:trPr>
        <w:tc>
          <w:tcPr>
            <w:tcW w:w="2097" w:type="dxa"/>
          </w:tcPr>
          <w:p w:rsidR="00B10E30" w:rsidRPr="00B934B6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žinskaitė</w:t>
            </w:r>
            <w:proofErr w:type="spellEnd"/>
          </w:p>
        </w:tc>
        <w:tc>
          <w:tcPr>
            <w:tcW w:w="763" w:type="dxa"/>
            <w:vMerge/>
          </w:tcPr>
          <w:p w:rsidR="00B10E30" w:rsidRPr="00B934B6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B10E30" w:rsidRPr="00B934B6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10E30" w:rsidRPr="00B934B6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30" w:rsidRPr="00B934B6" w:rsidTr="00B934B6">
        <w:trPr>
          <w:trHeight w:val="626"/>
        </w:trPr>
        <w:tc>
          <w:tcPr>
            <w:tcW w:w="2097" w:type="dxa"/>
            <w:vMerge w:val="restart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tvilaitė</w:t>
            </w:r>
            <w:proofErr w:type="spellEnd"/>
          </w:p>
        </w:tc>
        <w:tc>
          <w:tcPr>
            <w:tcW w:w="763" w:type="dxa"/>
            <w:vMerge/>
          </w:tcPr>
          <w:p w:rsidR="00B10E30" w:rsidRPr="00B934B6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B10E30" w:rsidRPr="00B934B6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B10E30" w:rsidRPr="00B934B6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30" w:rsidRPr="00B934B6" w:rsidTr="00B10E30">
        <w:trPr>
          <w:trHeight w:val="626"/>
        </w:trPr>
        <w:tc>
          <w:tcPr>
            <w:tcW w:w="2097" w:type="dxa"/>
            <w:vMerge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B10E30" w:rsidRDefault="00B10E30" w:rsidP="00B10E30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eografijos olimpiada „Mano gaublys“</w:t>
            </w:r>
            <w:r w:rsidR="0061680B">
              <w:rPr>
                <w:rFonts w:ascii="Times New Roman" w:eastAsia="Calibri" w:hAnsi="Times New Roman" w:cs="Times New Roman"/>
                <w:sz w:val="24"/>
              </w:rPr>
              <w:t xml:space="preserve"> (2022-03-03)</w:t>
            </w:r>
          </w:p>
        </w:tc>
      </w:tr>
      <w:tr w:rsidR="00B10E30" w:rsidRPr="00B934B6" w:rsidTr="00B10E30">
        <w:trPr>
          <w:trHeight w:val="626"/>
        </w:trPr>
        <w:tc>
          <w:tcPr>
            <w:tcW w:w="2097" w:type="dxa"/>
            <w:vMerge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Janulevičius</w:t>
            </w:r>
          </w:p>
        </w:tc>
        <w:tc>
          <w:tcPr>
            <w:tcW w:w="4076" w:type="dxa"/>
          </w:tcPr>
          <w:p w:rsidR="00B10E30" w:rsidRDefault="00B10E30" w:rsidP="00B10E30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Teisinių žinių konkursas „Temidė“</w:t>
            </w:r>
          </w:p>
        </w:tc>
      </w:tr>
      <w:tr w:rsidR="00B10E30" w:rsidRPr="00B934B6" w:rsidTr="00B10E30">
        <w:trPr>
          <w:trHeight w:val="626"/>
        </w:trPr>
        <w:tc>
          <w:tcPr>
            <w:tcW w:w="2097" w:type="dxa"/>
            <w:vMerge w:val="restart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stė Karauskaitė</w:t>
            </w:r>
          </w:p>
        </w:tc>
        <w:tc>
          <w:tcPr>
            <w:tcW w:w="763" w:type="dxa"/>
            <w:vMerge w:val="restart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8" w:type="dxa"/>
            <w:vAlign w:val="center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B10E30" w:rsidRDefault="00B10E30" w:rsidP="00B10E30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eografijos olimpiada „Mano gaublys“</w:t>
            </w:r>
            <w:r w:rsidR="0061680B">
              <w:rPr>
                <w:rFonts w:ascii="Times New Roman" w:eastAsia="Calibri" w:hAnsi="Times New Roman" w:cs="Times New Roman"/>
                <w:sz w:val="24"/>
              </w:rPr>
              <w:t xml:space="preserve"> (2022-03-03)</w:t>
            </w:r>
          </w:p>
        </w:tc>
      </w:tr>
      <w:tr w:rsidR="00B10E30" w:rsidRPr="00B934B6" w:rsidTr="00B934B6">
        <w:trPr>
          <w:trHeight w:val="626"/>
        </w:trPr>
        <w:tc>
          <w:tcPr>
            <w:tcW w:w="2097" w:type="dxa"/>
            <w:vMerge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10E30" w:rsidRPr="00B934B6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10E30" w:rsidRPr="00B934B6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Janulevičius</w:t>
            </w:r>
          </w:p>
        </w:tc>
        <w:tc>
          <w:tcPr>
            <w:tcW w:w="4076" w:type="dxa"/>
          </w:tcPr>
          <w:p w:rsidR="00B10E30" w:rsidRPr="00B934B6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osios Lietuvos mokinių istorijos olimpiados rajono etapas (2022-02-24)</w:t>
            </w:r>
          </w:p>
        </w:tc>
      </w:tr>
      <w:tr w:rsidR="00B10E30" w:rsidRPr="00B934B6" w:rsidTr="00B10E30">
        <w:trPr>
          <w:trHeight w:val="626"/>
        </w:trPr>
        <w:tc>
          <w:tcPr>
            <w:tcW w:w="2097" w:type="dxa"/>
            <w:vMerge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10E30" w:rsidRPr="00B934B6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Janulevičius</w:t>
            </w:r>
          </w:p>
        </w:tc>
        <w:tc>
          <w:tcPr>
            <w:tcW w:w="4076" w:type="dxa"/>
          </w:tcPr>
          <w:p w:rsidR="00B10E30" w:rsidRDefault="00B10E30" w:rsidP="00B10E30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Teisinių žinių konkursas „Temidė“</w:t>
            </w:r>
          </w:p>
        </w:tc>
      </w:tr>
      <w:tr w:rsidR="00B10E30" w:rsidRPr="00B934B6" w:rsidTr="00B934B6">
        <w:trPr>
          <w:trHeight w:val="626"/>
        </w:trPr>
        <w:tc>
          <w:tcPr>
            <w:tcW w:w="2097" w:type="dxa"/>
            <w:vMerge w:val="restart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kūb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žukas</w:t>
            </w:r>
            <w:proofErr w:type="spellEnd"/>
          </w:p>
        </w:tc>
        <w:tc>
          <w:tcPr>
            <w:tcW w:w="763" w:type="dxa"/>
            <w:vMerge w:val="restart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8" w:type="dxa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  <w:tc>
          <w:tcPr>
            <w:tcW w:w="4076" w:type="dxa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osios Lietuvos mokinių dailės olimpiados rajono etapas (2022-02-28)</w:t>
            </w:r>
          </w:p>
        </w:tc>
      </w:tr>
      <w:tr w:rsidR="00B10E30" w:rsidRPr="00B934B6" w:rsidTr="00B10E30">
        <w:trPr>
          <w:trHeight w:val="626"/>
        </w:trPr>
        <w:tc>
          <w:tcPr>
            <w:tcW w:w="2097" w:type="dxa"/>
            <w:vMerge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B10E30" w:rsidRDefault="00B10E30" w:rsidP="00B10E30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eografijos olimpiada „Mano gaublys“</w:t>
            </w:r>
            <w:r w:rsidR="00141FA5">
              <w:rPr>
                <w:rFonts w:ascii="Times New Roman" w:eastAsia="Calibri" w:hAnsi="Times New Roman" w:cs="Times New Roman"/>
                <w:sz w:val="24"/>
              </w:rPr>
              <w:t xml:space="preserve"> (2022-03-02)</w:t>
            </w:r>
          </w:p>
        </w:tc>
      </w:tr>
      <w:tr w:rsidR="00B10E30" w:rsidRPr="00B934B6" w:rsidTr="00B10E30">
        <w:trPr>
          <w:trHeight w:val="626"/>
        </w:trPr>
        <w:tc>
          <w:tcPr>
            <w:tcW w:w="2097" w:type="dxa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s Mikelionis</w:t>
            </w:r>
          </w:p>
        </w:tc>
        <w:tc>
          <w:tcPr>
            <w:tcW w:w="763" w:type="dxa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8" w:type="dxa"/>
            <w:vAlign w:val="center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Bernatonienė</w:t>
            </w:r>
          </w:p>
        </w:tc>
        <w:tc>
          <w:tcPr>
            <w:tcW w:w="4076" w:type="dxa"/>
          </w:tcPr>
          <w:p w:rsidR="00B10E30" w:rsidRDefault="00B10E30" w:rsidP="00B10E30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eografijos olimpiada „Mano gaublys“</w:t>
            </w:r>
            <w:r w:rsidR="003F0F93">
              <w:rPr>
                <w:rFonts w:ascii="Times New Roman" w:eastAsia="Calibri" w:hAnsi="Times New Roman" w:cs="Times New Roman"/>
                <w:sz w:val="24"/>
              </w:rPr>
              <w:t xml:space="preserve"> (2022-03-01)</w:t>
            </w:r>
          </w:p>
        </w:tc>
      </w:tr>
      <w:tr w:rsidR="00B10E30" w:rsidRPr="00B934B6" w:rsidTr="00B10E30">
        <w:trPr>
          <w:trHeight w:val="626"/>
        </w:trPr>
        <w:tc>
          <w:tcPr>
            <w:tcW w:w="2097" w:type="dxa"/>
            <w:vMerge w:val="restart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evičius</w:t>
            </w:r>
            <w:proofErr w:type="spellEnd"/>
          </w:p>
        </w:tc>
        <w:tc>
          <w:tcPr>
            <w:tcW w:w="763" w:type="dxa"/>
            <w:vMerge w:val="restart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8" w:type="dxa"/>
            <w:vAlign w:val="center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Bernatonienė</w:t>
            </w:r>
          </w:p>
        </w:tc>
        <w:tc>
          <w:tcPr>
            <w:tcW w:w="4076" w:type="dxa"/>
          </w:tcPr>
          <w:p w:rsidR="00B10E30" w:rsidRDefault="00B10E30" w:rsidP="00B10E30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eografijos olimpiada „Mano gaublys“</w:t>
            </w:r>
            <w:r w:rsidR="003F0F93">
              <w:rPr>
                <w:rFonts w:ascii="Times New Roman" w:eastAsia="Calibri" w:hAnsi="Times New Roman" w:cs="Times New Roman"/>
                <w:sz w:val="24"/>
              </w:rPr>
              <w:t xml:space="preserve"> (2022-03-01)</w:t>
            </w:r>
          </w:p>
        </w:tc>
      </w:tr>
      <w:tr w:rsidR="00B10E30" w:rsidRPr="00B934B6" w:rsidTr="00B10E30">
        <w:trPr>
          <w:trHeight w:val="626"/>
        </w:trPr>
        <w:tc>
          <w:tcPr>
            <w:tcW w:w="2097" w:type="dxa"/>
            <w:vMerge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rasauskienė</w:t>
            </w:r>
          </w:p>
        </w:tc>
        <w:tc>
          <w:tcPr>
            <w:tcW w:w="4076" w:type="dxa"/>
          </w:tcPr>
          <w:p w:rsidR="00B10E30" w:rsidRDefault="00B10E30" w:rsidP="00B10E30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Lietuvos pradinukų matematikos olimpiados savivaldybės etapas</w:t>
            </w:r>
          </w:p>
        </w:tc>
      </w:tr>
      <w:tr w:rsidR="00B10E30" w:rsidRPr="00B934B6" w:rsidTr="00B10E30">
        <w:trPr>
          <w:trHeight w:val="626"/>
        </w:trPr>
        <w:tc>
          <w:tcPr>
            <w:tcW w:w="2097" w:type="dxa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žukaitė</w:t>
            </w:r>
            <w:proofErr w:type="spellEnd"/>
          </w:p>
        </w:tc>
        <w:tc>
          <w:tcPr>
            <w:tcW w:w="763" w:type="dxa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  <w:vAlign w:val="center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Dvilinskienė</w:t>
            </w:r>
          </w:p>
        </w:tc>
        <w:tc>
          <w:tcPr>
            <w:tcW w:w="4076" w:type="dxa"/>
          </w:tcPr>
          <w:p w:rsidR="00B10E30" w:rsidRDefault="00525015" w:rsidP="00B10E30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asaulio pažinimo</w:t>
            </w:r>
            <w:r w:rsidR="00B10E30">
              <w:rPr>
                <w:rFonts w:ascii="Times New Roman" w:eastAsia="Calibri" w:hAnsi="Times New Roman" w:cs="Times New Roman"/>
                <w:sz w:val="24"/>
              </w:rPr>
              <w:t xml:space="preserve"> olimpiada „Mano gaublys“</w:t>
            </w:r>
            <w:r w:rsidR="003F0F93">
              <w:rPr>
                <w:rFonts w:ascii="Times New Roman" w:eastAsia="Calibri" w:hAnsi="Times New Roman" w:cs="Times New Roman"/>
                <w:sz w:val="24"/>
              </w:rPr>
              <w:t xml:space="preserve"> (2022-03-01)</w:t>
            </w:r>
          </w:p>
        </w:tc>
      </w:tr>
      <w:tr w:rsidR="00B10E30" w:rsidRPr="00B934B6" w:rsidTr="00B10E30">
        <w:trPr>
          <w:trHeight w:val="626"/>
        </w:trPr>
        <w:tc>
          <w:tcPr>
            <w:tcW w:w="2097" w:type="dxa"/>
            <w:vMerge w:val="restart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uc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žukaitė</w:t>
            </w:r>
            <w:proofErr w:type="spellEnd"/>
          </w:p>
        </w:tc>
        <w:tc>
          <w:tcPr>
            <w:tcW w:w="763" w:type="dxa"/>
            <w:vMerge w:val="restart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  <w:vMerge w:val="restart"/>
            <w:vAlign w:val="center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Dvilinskienė</w:t>
            </w:r>
          </w:p>
        </w:tc>
        <w:tc>
          <w:tcPr>
            <w:tcW w:w="4076" w:type="dxa"/>
          </w:tcPr>
          <w:p w:rsidR="00B10E30" w:rsidRDefault="00525015" w:rsidP="00B10E30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asaulio pažinimo</w:t>
            </w:r>
            <w:r w:rsidR="00B10E30">
              <w:rPr>
                <w:rFonts w:ascii="Times New Roman" w:eastAsia="Calibri" w:hAnsi="Times New Roman" w:cs="Times New Roman"/>
                <w:sz w:val="24"/>
              </w:rPr>
              <w:t xml:space="preserve"> olimpiada „Mano gaublys“</w:t>
            </w:r>
            <w:r w:rsidR="003F0F93">
              <w:rPr>
                <w:rFonts w:ascii="Times New Roman" w:eastAsia="Calibri" w:hAnsi="Times New Roman" w:cs="Times New Roman"/>
                <w:sz w:val="24"/>
              </w:rPr>
              <w:t xml:space="preserve"> (2022-03-01)</w:t>
            </w:r>
          </w:p>
        </w:tc>
      </w:tr>
      <w:tr w:rsidR="00B10E30" w:rsidRPr="00B934B6" w:rsidTr="00B10E30">
        <w:trPr>
          <w:trHeight w:val="626"/>
        </w:trPr>
        <w:tc>
          <w:tcPr>
            <w:tcW w:w="2097" w:type="dxa"/>
            <w:vMerge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vAlign w:val="center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B10E30" w:rsidRDefault="00B10E30" w:rsidP="00B10E30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is pradinių klasių mokinių dailyraščio konkursas „Tau, Lietuva“</w:t>
            </w:r>
          </w:p>
        </w:tc>
      </w:tr>
      <w:tr w:rsidR="00B10E30" w:rsidRPr="00B934B6" w:rsidTr="00B10E30">
        <w:trPr>
          <w:trHeight w:val="626"/>
        </w:trPr>
        <w:tc>
          <w:tcPr>
            <w:tcW w:w="2097" w:type="dxa"/>
            <w:vMerge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vAlign w:val="center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Lietuvos pradinukų matematikos olimpiados savivaldybės etapas</w:t>
            </w:r>
          </w:p>
        </w:tc>
      </w:tr>
      <w:tr w:rsidR="00B10E30" w:rsidRPr="00B934B6" w:rsidTr="00B10E30">
        <w:trPr>
          <w:trHeight w:val="626"/>
        </w:trPr>
        <w:tc>
          <w:tcPr>
            <w:tcW w:w="2097" w:type="dxa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r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iukaitytė</w:t>
            </w:r>
            <w:proofErr w:type="spellEnd"/>
          </w:p>
        </w:tc>
        <w:tc>
          <w:tcPr>
            <w:tcW w:w="763" w:type="dxa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  <w:vAlign w:val="center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Dvilinskienė</w:t>
            </w:r>
          </w:p>
        </w:tc>
        <w:tc>
          <w:tcPr>
            <w:tcW w:w="4076" w:type="dxa"/>
          </w:tcPr>
          <w:p w:rsidR="00B10E30" w:rsidRDefault="00525015" w:rsidP="00B10E30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asaulio pažinimo</w:t>
            </w:r>
            <w:r w:rsidR="00B10E30">
              <w:rPr>
                <w:rFonts w:ascii="Times New Roman" w:eastAsia="Calibri" w:hAnsi="Times New Roman" w:cs="Times New Roman"/>
                <w:sz w:val="24"/>
              </w:rPr>
              <w:t xml:space="preserve"> olimpiada „Mano gaublys“</w:t>
            </w:r>
            <w:r w:rsidR="003F0F93">
              <w:rPr>
                <w:rFonts w:ascii="Times New Roman" w:eastAsia="Calibri" w:hAnsi="Times New Roman" w:cs="Times New Roman"/>
                <w:sz w:val="24"/>
              </w:rPr>
              <w:t xml:space="preserve"> (2022-03-01)</w:t>
            </w:r>
          </w:p>
        </w:tc>
      </w:tr>
      <w:tr w:rsidR="00B10E30" w:rsidRPr="00B934B6" w:rsidTr="00B10E30">
        <w:trPr>
          <w:trHeight w:val="626"/>
        </w:trPr>
        <w:tc>
          <w:tcPr>
            <w:tcW w:w="2097" w:type="dxa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us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rikevičius</w:t>
            </w:r>
            <w:proofErr w:type="spellEnd"/>
          </w:p>
        </w:tc>
        <w:tc>
          <w:tcPr>
            <w:tcW w:w="763" w:type="dxa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  <w:vAlign w:val="center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Dvilinskienė</w:t>
            </w:r>
          </w:p>
        </w:tc>
        <w:tc>
          <w:tcPr>
            <w:tcW w:w="4076" w:type="dxa"/>
          </w:tcPr>
          <w:p w:rsidR="00B10E30" w:rsidRDefault="00525015" w:rsidP="00B10E30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asaulio pažinimo</w:t>
            </w:r>
            <w:r w:rsidR="00B10E30">
              <w:rPr>
                <w:rFonts w:ascii="Times New Roman" w:eastAsia="Calibri" w:hAnsi="Times New Roman" w:cs="Times New Roman"/>
                <w:sz w:val="24"/>
              </w:rPr>
              <w:t xml:space="preserve"> olimpiada „Mano gaublys“</w:t>
            </w:r>
            <w:r w:rsidR="003F0F93">
              <w:rPr>
                <w:rFonts w:ascii="Times New Roman" w:eastAsia="Calibri" w:hAnsi="Times New Roman" w:cs="Times New Roman"/>
                <w:sz w:val="24"/>
              </w:rPr>
              <w:t xml:space="preserve"> (2022-03-01)</w:t>
            </w:r>
          </w:p>
        </w:tc>
      </w:tr>
      <w:tr w:rsidR="00B10E30" w:rsidRPr="00B934B6" w:rsidTr="00B10E30">
        <w:trPr>
          <w:trHeight w:val="626"/>
        </w:trPr>
        <w:tc>
          <w:tcPr>
            <w:tcW w:w="2097" w:type="dxa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mavičiūtė</w:t>
            </w:r>
            <w:proofErr w:type="spellEnd"/>
          </w:p>
        </w:tc>
        <w:tc>
          <w:tcPr>
            <w:tcW w:w="763" w:type="dxa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8" w:type="dxa"/>
            <w:vAlign w:val="center"/>
          </w:tcPr>
          <w:p w:rsidR="00B10E30" w:rsidRDefault="00B10E30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B10E30" w:rsidRDefault="00B10E30" w:rsidP="00B10E30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eografijos olimpiada „Mano gaublys“</w:t>
            </w:r>
            <w:r w:rsidR="00141FA5">
              <w:rPr>
                <w:rFonts w:ascii="Times New Roman" w:eastAsia="Calibri" w:hAnsi="Times New Roman" w:cs="Times New Roman"/>
                <w:sz w:val="24"/>
              </w:rPr>
              <w:t xml:space="preserve"> (2022-03-02)</w:t>
            </w:r>
          </w:p>
        </w:tc>
      </w:tr>
      <w:tr w:rsidR="00F23659" w:rsidRPr="00B934B6" w:rsidTr="00B10E30">
        <w:trPr>
          <w:trHeight w:val="626"/>
        </w:trPr>
        <w:tc>
          <w:tcPr>
            <w:tcW w:w="2097" w:type="dxa"/>
            <w:vMerge w:val="restart"/>
          </w:tcPr>
          <w:p w:rsidR="00F23659" w:rsidRDefault="00F23659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upas Mažrimas</w:t>
            </w:r>
          </w:p>
        </w:tc>
        <w:tc>
          <w:tcPr>
            <w:tcW w:w="763" w:type="dxa"/>
            <w:vMerge w:val="restart"/>
          </w:tcPr>
          <w:p w:rsidR="00F23659" w:rsidRDefault="00F23659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8" w:type="dxa"/>
            <w:vAlign w:val="center"/>
          </w:tcPr>
          <w:p w:rsidR="00F23659" w:rsidRDefault="00F23659" w:rsidP="00B10E3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F23659" w:rsidRDefault="00F23659" w:rsidP="00B10E30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eografijos olimpiada „Mano gaublys“</w:t>
            </w:r>
            <w:r w:rsidR="00141FA5">
              <w:rPr>
                <w:rFonts w:ascii="Times New Roman" w:eastAsia="Calibri" w:hAnsi="Times New Roman" w:cs="Times New Roman"/>
                <w:sz w:val="24"/>
              </w:rPr>
              <w:t xml:space="preserve"> (2022-03-02)</w:t>
            </w:r>
          </w:p>
        </w:tc>
      </w:tr>
      <w:tr w:rsidR="00F23659" w:rsidRPr="00B934B6" w:rsidTr="00F23659">
        <w:trPr>
          <w:trHeight w:val="626"/>
        </w:trPr>
        <w:tc>
          <w:tcPr>
            <w:tcW w:w="2097" w:type="dxa"/>
            <w:vMerge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Petrauskienė</w:t>
            </w:r>
          </w:p>
        </w:tc>
        <w:tc>
          <w:tcPr>
            <w:tcW w:w="4076" w:type="dxa"/>
            <w:vAlign w:val="center"/>
          </w:tcPr>
          <w:p w:rsidR="00F23659" w:rsidRPr="002D03B0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XV Lietuvos 5-8 klasių mokinių biologijos olimpiados rajono etapas (2022-04-13)</w:t>
            </w:r>
          </w:p>
        </w:tc>
      </w:tr>
      <w:tr w:rsidR="00F23659" w:rsidRPr="00B934B6" w:rsidTr="00F23659">
        <w:trPr>
          <w:trHeight w:val="626"/>
        </w:trPr>
        <w:tc>
          <w:tcPr>
            <w:tcW w:w="2097" w:type="dxa"/>
            <w:vMerge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 Žėkienė</w:t>
            </w:r>
          </w:p>
        </w:tc>
        <w:tc>
          <w:tcPr>
            <w:tcW w:w="4076" w:type="dxa"/>
            <w:vAlign w:val="center"/>
          </w:tcPr>
          <w:p w:rsidR="00F23659" w:rsidRPr="005E1554" w:rsidRDefault="00F23659" w:rsidP="00E028B1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 w:rsidRPr="005E1554">
              <w:rPr>
                <w:rFonts w:ascii="Times New Roman" w:hAnsi="Times New Roman" w:cs="Times New Roman"/>
                <w:sz w:val="24"/>
                <w:szCs w:val="24"/>
              </w:rPr>
              <w:t>Jaunųjų matematikų rajoninė olimpiada 5-8 klasių mokiniams (2022-05</w:t>
            </w:r>
            <w:r w:rsidR="005E1554" w:rsidRPr="005E1554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Pr="005E15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28B1" w:rsidRPr="00B934B6" w:rsidTr="00B10E30">
        <w:trPr>
          <w:trHeight w:val="626"/>
        </w:trPr>
        <w:tc>
          <w:tcPr>
            <w:tcW w:w="2097" w:type="dxa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yklytė</w:t>
            </w:r>
            <w:proofErr w:type="spellEnd"/>
          </w:p>
        </w:tc>
        <w:tc>
          <w:tcPr>
            <w:tcW w:w="763" w:type="dxa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E028B1" w:rsidRDefault="00E028B1" w:rsidP="00E028B1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eografijos olimpiada „Mano gaublys“</w:t>
            </w:r>
            <w:r w:rsidR="00141FA5">
              <w:rPr>
                <w:rFonts w:ascii="Times New Roman" w:eastAsia="Calibri" w:hAnsi="Times New Roman" w:cs="Times New Roman"/>
                <w:sz w:val="24"/>
              </w:rPr>
              <w:t xml:space="preserve"> (2022-03-02)</w:t>
            </w:r>
          </w:p>
        </w:tc>
      </w:tr>
      <w:tr w:rsidR="00E028B1" w:rsidRPr="00B934B6" w:rsidTr="00B10E30">
        <w:trPr>
          <w:trHeight w:val="626"/>
        </w:trPr>
        <w:tc>
          <w:tcPr>
            <w:tcW w:w="2097" w:type="dxa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nas Kimbirauskas</w:t>
            </w:r>
          </w:p>
        </w:tc>
        <w:tc>
          <w:tcPr>
            <w:tcW w:w="763" w:type="dxa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8" w:type="dxa"/>
            <w:vAlign w:val="center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E028B1" w:rsidRDefault="00E028B1" w:rsidP="00E028B1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eografijos olimpiada „Mano gaublys“</w:t>
            </w:r>
            <w:r w:rsidR="00141FA5">
              <w:rPr>
                <w:rFonts w:ascii="Times New Roman" w:eastAsia="Calibri" w:hAnsi="Times New Roman" w:cs="Times New Roman"/>
                <w:sz w:val="24"/>
              </w:rPr>
              <w:t xml:space="preserve"> (2022-03-02)</w:t>
            </w:r>
          </w:p>
        </w:tc>
      </w:tr>
      <w:tr w:rsidR="00E028B1" w:rsidRPr="00B934B6" w:rsidTr="00B10E30">
        <w:trPr>
          <w:trHeight w:val="626"/>
        </w:trPr>
        <w:tc>
          <w:tcPr>
            <w:tcW w:w="2097" w:type="dxa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yklis</w:t>
            </w:r>
            <w:proofErr w:type="spellEnd"/>
          </w:p>
        </w:tc>
        <w:tc>
          <w:tcPr>
            <w:tcW w:w="763" w:type="dxa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8" w:type="dxa"/>
            <w:vAlign w:val="center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E028B1" w:rsidRDefault="00E028B1" w:rsidP="00E028B1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eografijos olimpiada „Mano gaublys“</w:t>
            </w:r>
            <w:r w:rsidR="00141FA5">
              <w:rPr>
                <w:rFonts w:ascii="Times New Roman" w:eastAsia="Calibri" w:hAnsi="Times New Roman" w:cs="Times New Roman"/>
                <w:sz w:val="24"/>
              </w:rPr>
              <w:t xml:space="preserve"> (2022-03-02)</w:t>
            </w:r>
          </w:p>
        </w:tc>
      </w:tr>
      <w:tr w:rsidR="00E028B1" w:rsidRPr="00B934B6" w:rsidTr="00B10E30">
        <w:trPr>
          <w:trHeight w:val="626"/>
        </w:trPr>
        <w:tc>
          <w:tcPr>
            <w:tcW w:w="2097" w:type="dxa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Juodeškaitė</w:t>
            </w:r>
          </w:p>
        </w:tc>
        <w:tc>
          <w:tcPr>
            <w:tcW w:w="763" w:type="dxa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8" w:type="dxa"/>
            <w:vAlign w:val="center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E028B1" w:rsidRDefault="00E028B1" w:rsidP="00E028B1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eografijos olimpiada „Mano gaublys“</w:t>
            </w:r>
            <w:r w:rsidR="00141FA5">
              <w:rPr>
                <w:rFonts w:ascii="Times New Roman" w:eastAsia="Calibri" w:hAnsi="Times New Roman" w:cs="Times New Roman"/>
                <w:sz w:val="24"/>
              </w:rPr>
              <w:t xml:space="preserve"> (2022-03-02)</w:t>
            </w:r>
          </w:p>
        </w:tc>
      </w:tr>
      <w:tr w:rsidR="00E028B1" w:rsidRPr="00B934B6" w:rsidTr="00B10E30">
        <w:trPr>
          <w:trHeight w:val="626"/>
        </w:trPr>
        <w:tc>
          <w:tcPr>
            <w:tcW w:w="2097" w:type="dxa"/>
            <w:vMerge w:val="restart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kto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binaitė</w:t>
            </w:r>
            <w:proofErr w:type="spellEnd"/>
          </w:p>
        </w:tc>
        <w:tc>
          <w:tcPr>
            <w:tcW w:w="763" w:type="dxa"/>
            <w:vMerge w:val="restart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8" w:type="dxa"/>
            <w:vAlign w:val="center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E028B1" w:rsidRDefault="00E028B1" w:rsidP="00E028B1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eografijos olimpiada „Mano gaublys“</w:t>
            </w:r>
            <w:r w:rsidR="00141FA5">
              <w:rPr>
                <w:rFonts w:ascii="Times New Roman" w:eastAsia="Calibri" w:hAnsi="Times New Roman" w:cs="Times New Roman"/>
                <w:sz w:val="24"/>
              </w:rPr>
              <w:t xml:space="preserve"> (2022-03-02)</w:t>
            </w:r>
          </w:p>
        </w:tc>
      </w:tr>
      <w:tr w:rsidR="00E028B1" w:rsidRPr="00B934B6" w:rsidTr="00B10E30">
        <w:trPr>
          <w:trHeight w:val="626"/>
        </w:trPr>
        <w:tc>
          <w:tcPr>
            <w:tcW w:w="2097" w:type="dxa"/>
            <w:vMerge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E028B1" w:rsidRDefault="00E028B1" w:rsidP="00E028B1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-oji Lietuvos mokinių geografijos olimpiada (7-8 klasių mokiniams)</w:t>
            </w:r>
          </w:p>
        </w:tc>
      </w:tr>
      <w:tr w:rsidR="00E028B1" w:rsidRPr="00B934B6" w:rsidTr="00B10E30">
        <w:trPr>
          <w:trHeight w:val="626"/>
        </w:trPr>
        <w:tc>
          <w:tcPr>
            <w:tcW w:w="2097" w:type="dxa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j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tauskas</w:t>
            </w:r>
            <w:proofErr w:type="spellEnd"/>
          </w:p>
        </w:tc>
        <w:tc>
          <w:tcPr>
            <w:tcW w:w="763" w:type="dxa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8" w:type="dxa"/>
            <w:vAlign w:val="center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E028B1" w:rsidRDefault="00E028B1" w:rsidP="00E028B1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eografijos olimpiada „Mano gaublys“</w:t>
            </w:r>
            <w:r w:rsidR="00141FA5">
              <w:rPr>
                <w:rFonts w:ascii="Times New Roman" w:eastAsia="Calibri" w:hAnsi="Times New Roman" w:cs="Times New Roman"/>
                <w:sz w:val="24"/>
              </w:rPr>
              <w:t xml:space="preserve"> (2022-03-02)</w:t>
            </w:r>
          </w:p>
        </w:tc>
      </w:tr>
      <w:tr w:rsidR="00E028B1" w:rsidRPr="00B934B6" w:rsidTr="00B10E30">
        <w:trPr>
          <w:trHeight w:val="626"/>
        </w:trPr>
        <w:tc>
          <w:tcPr>
            <w:tcW w:w="2097" w:type="dxa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g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mavičiūtė</w:t>
            </w:r>
            <w:proofErr w:type="spellEnd"/>
          </w:p>
        </w:tc>
        <w:tc>
          <w:tcPr>
            <w:tcW w:w="763" w:type="dxa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8" w:type="dxa"/>
            <w:vAlign w:val="center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E028B1" w:rsidRDefault="00E028B1" w:rsidP="00E028B1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eografijos olimpiada „Mano gaublys“</w:t>
            </w:r>
            <w:r w:rsidR="00141FA5">
              <w:rPr>
                <w:rFonts w:ascii="Times New Roman" w:eastAsia="Calibri" w:hAnsi="Times New Roman" w:cs="Times New Roman"/>
                <w:sz w:val="24"/>
              </w:rPr>
              <w:t xml:space="preserve"> (2022-03-02)</w:t>
            </w:r>
          </w:p>
        </w:tc>
      </w:tr>
      <w:tr w:rsidR="00F23659" w:rsidRPr="00B934B6" w:rsidTr="00B10E30">
        <w:trPr>
          <w:trHeight w:val="626"/>
        </w:trPr>
        <w:tc>
          <w:tcPr>
            <w:tcW w:w="2097" w:type="dxa"/>
            <w:vMerge w:val="restart"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ėja Plonytė</w:t>
            </w:r>
          </w:p>
        </w:tc>
        <w:tc>
          <w:tcPr>
            <w:tcW w:w="763" w:type="dxa"/>
            <w:vMerge w:val="restart"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8" w:type="dxa"/>
            <w:vAlign w:val="center"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F23659" w:rsidRDefault="00F23659" w:rsidP="00E028B1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eografijos olimpiada „Mano gaublys“</w:t>
            </w:r>
            <w:r w:rsidR="00141FA5">
              <w:rPr>
                <w:rFonts w:ascii="Times New Roman" w:eastAsia="Calibri" w:hAnsi="Times New Roman" w:cs="Times New Roman"/>
                <w:sz w:val="24"/>
              </w:rPr>
              <w:t xml:space="preserve"> (2022-03-02)</w:t>
            </w:r>
          </w:p>
        </w:tc>
      </w:tr>
      <w:tr w:rsidR="00F23659" w:rsidRPr="00B934B6" w:rsidTr="00B10E30">
        <w:trPr>
          <w:trHeight w:val="626"/>
        </w:trPr>
        <w:tc>
          <w:tcPr>
            <w:tcW w:w="2097" w:type="dxa"/>
            <w:vMerge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F23659" w:rsidRDefault="00F23659" w:rsidP="00E028B1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-oji Lietuvos mokinių geografijos olimpiada (7-8 klasių mokiniams) (2022-04-14)</w:t>
            </w:r>
          </w:p>
        </w:tc>
      </w:tr>
      <w:tr w:rsidR="00F23659" w:rsidRPr="00B934B6" w:rsidTr="00B10E30">
        <w:trPr>
          <w:trHeight w:val="626"/>
        </w:trPr>
        <w:tc>
          <w:tcPr>
            <w:tcW w:w="2097" w:type="dxa"/>
            <w:vMerge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  <w:tc>
          <w:tcPr>
            <w:tcW w:w="4076" w:type="dxa"/>
          </w:tcPr>
          <w:p w:rsidR="00F23659" w:rsidRDefault="00F23659" w:rsidP="00E028B1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Lietuvos mokinių technologijų olimpiados šalies etapas (2022-05-13)</w:t>
            </w:r>
          </w:p>
        </w:tc>
      </w:tr>
      <w:tr w:rsidR="00F23659" w:rsidRPr="00B934B6" w:rsidTr="00B10E30">
        <w:trPr>
          <w:trHeight w:val="626"/>
        </w:trPr>
        <w:tc>
          <w:tcPr>
            <w:tcW w:w="2097" w:type="dxa"/>
            <w:vMerge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 Žėkienė</w:t>
            </w:r>
          </w:p>
        </w:tc>
        <w:tc>
          <w:tcPr>
            <w:tcW w:w="4076" w:type="dxa"/>
          </w:tcPr>
          <w:p w:rsidR="00F23659" w:rsidRPr="005E1554" w:rsidRDefault="00F23659" w:rsidP="00E028B1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 w:rsidRPr="005E1554">
              <w:rPr>
                <w:rFonts w:ascii="Times New Roman" w:hAnsi="Times New Roman" w:cs="Times New Roman"/>
                <w:sz w:val="24"/>
                <w:szCs w:val="24"/>
              </w:rPr>
              <w:t>Jaunųjų matematikų rajoninė olimpiada 5-8 klasių mokiniams (2022-05</w:t>
            </w:r>
            <w:r w:rsidR="005E1554" w:rsidRPr="005E1554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Pr="005E15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3659" w:rsidRPr="00B934B6" w:rsidTr="00B10E30">
        <w:trPr>
          <w:trHeight w:val="626"/>
        </w:trPr>
        <w:tc>
          <w:tcPr>
            <w:tcW w:w="2097" w:type="dxa"/>
            <w:vMerge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aciukonienė</w:t>
            </w:r>
          </w:p>
        </w:tc>
        <w:tc>
          <w:tcPr>
            <w:tcW w:w="4076" w:type="dxa"/>
          </w:tcPr>
          <w:p w:rsidR="00F23659" w:rsidRPr="005E1554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E1554">
              <w:rPr>
                <w:rFonts w:ascii="Times New Roman" w:hAnsi="Times New Roman" w:cs="Times New Roman"/>
                <w:sz w:val="24"/>
                <w:szCs w:val="24"/>
              </w:rPr>
              <w:t>Rajoninis lietuvių kalbos diktantas 7-8 klasių mokiniams (2022-05</w:t>
            </w:r>
            <w:r w:rsidR="005E1554" w:rsidRPr="005E1554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Pr="005E15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28B1" w:rsidRPr="00B934B6" w:rsidTr="00B10E30">
        <w:trPr>
          <w:trHeight w:val="626"/>
        </w:trPr>
        <w:tc>
          <w:tcPr>
            <w:tcW w:w="2097" w:type="dxa"/>
            <w:vMerge w:val="restart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l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binas</w:t>
            </w:r>
            <w:proofErr w:type="spellEnd"/>
          </w:p>
        </w:tc>
        <w:tc>
          <w:tcPr>
            <w:tcW w:w="763" w:type="dxa"/>
            <w:vMerge w:val="restart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8" w:type="dxa"/>
            <w:vAlign w:val="center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E028B1" w:rsidRDefault="00E028B1" w:rsidP="00E028B1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eografijos olimpiada „Mano gaublys“</w:t>
            </w:r>
            <w:r w:rsidR="00141FA5">
              <w:rPr>
                <w:rFonts w:ascii="Times New Roman" w:eastAsia="Calibri" w:hAnsi="Times New Roman" w:cs="Times New Roman"/>
                <w:sz w:val="24"/>
              </w:rPr>
              <w:t xml:space="preserve"> (2022-03-02)</w:t>
            </w:r>
          </w:p>
        </w:tc>
      </w:tr>
      <w:tr w:rsidR="00E028B1" w:rsidRPr="00B934B6" w:rsidTr="00B10E30">
        <w:trPr>
          <w:trHeight w:val="626"/>
        </w:trPr>
        <w:tc>
          <w:tcPr>
            <w:tcW w:w="2097" w:type="dxa"/>
            <w:vMerge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E028B1" w:rsidRDefault="00E028B1" w:rsidP="00E028B1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-oji Lietuvos mokinių geografijos olimpiada (7-8 klasių mokiniams) (2022-04-14)</w:t>
            </w:r>
          </w:p>
        </w:tc>
      </w:tr>
      <w:tr w:rsidR="00E028B1" w:rsidRPr="00B934B6" w:rsidTr="00B10E30">
        <w:trPr>
          <w:trHeight w:val="626"/>
        </w:trPr>
        <w:tc>
          <w:tcPr>
            <w:tcW w:w="2097" w:type="dxa"/>
            <w:vMerge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Mirijauskas</w:t>
            </w:r>
          </w:p>
        </w:tc>
        <w:tc>
          <w:tcPr>
            <w:tcW w:w="4076" w:type="dxa"/>
          </w:tcPr>
          <w:p w:rsidR="00E028B1" w:rsidRDefault="00E028B1" w:rsidP="00E028B1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Lietuvos mokinių technologijų olimpiados šalies etapas (2022-05-13)</w:t>
            </w:r>
          </w:p>
        </w:tc>
      </w:tr>
      <w:tr w:rsidR="00E028B1" w:rsidRPr="00B934B6" w:rsidTr="00B10E30">
        <w:trPr>
          <w:trHeight w:val="626"/>
        </w:trPr>
        <w:tc>
          <w:tcPr>
            <w:tcW w:w="2097" w:type="dxa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avičiūtė</w:t>
            </w:r>
            <w:proofErr w:type="spellEnd"/>
          </w:p>
        </w:tc>
        <w:tc>
          <w:tcPr>
            <w:tcW w:w="763" w:type="dxa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8" w:type="dxa"/>
            <w:vAlign w:val="center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E028B1" w:rsidRDefault="00E028B1" w:rsidP="00E028B1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eografijos olimpiada „Mano gaublys“</w:t>
            </w:r>
            <w:r w:rsidR="00141FA5">
              <w:rPr>
                <w:rFonts w:ascii="Times New Roman" w:eastAsia="Calibri" w:hAnsi="Times New Roman" w:cs="Times New Roman"/>
                <w:sz w:val="24"/>
              </w:rPr>
              <w:t xml:space="preserve"> (2022-03-02)</w:t>
            </w:r>
          </w:p>
        </w:tc>
      </w:tr>
      <w:tr w:rsidR="00E028B1" w:rsidRPr="00B934B6" w:rsidTr="00B10E30">
        <w:trPr>
          <w:trHeight w:val="626"/>
        </w:trPr>
        <w:tc>
          <w:tcPr>
            <w:tcW w:w="2097" w:type="dxa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igonytė</w:t>
            </w:r>
            <w:proofErr w:type="spellEnd"/>
          </w:p>
        </w:tc>
        <w:tc>
          <w:tcPr>
            <w:tcW w:w="763" w:type="dxa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8" w:type="dxa"/>
            <w:vAlign w:val="center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076" w:type="dxa"/>
          </w:tcPr>
          <w:p w:rsidR="00E028B1" w:rsidRDefault="00E028B1" w:rsidP="00E028B1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eografijos olimpiada „Mano gaublys“</w:t>
            </w:r>
            <w:r w:rsidR="00141FA5">
              <w:rPr>
                <w:rFonts w:ascii="Times New Roman" w:eastAsia="Calibri" w:hAnsi="Times New Roman" w:cs="Times New Roman"/>
                <w:sz w:val="24"/>
              </w:rPr>
              <w:t xml:space="preserve"> (2022-03-01)</w:t>
            </w:r>
          </w:p>
        </w:tc>
      </w:tr>
      <w:tr w:rsidR="00E028B1" w:rsidRPr="00B934B6" w:rsidTr="00B10E30">
        <w:trPr>
          <w:trHeight w:val="626"/>
        </w:trPr>
        <w:tc>
          <w:tcPr>
            <w:tcW w:w="2097" w:type="dxa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tė Malinauskaitė</w:t>
            </w:r>
          </w:p>
        </w:tc>
        <w:tc>
          <w:tcPr>
            <w:tcW w:w="763" w:type="dxa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Stankevičienė</w:t>
            </w:r>
          </w:p>
        </w:tc>
        <w:tc>
          <w:tcPr>
            <w:tcW w:w="4076" w:type="dxa"/>
          </w:tcPr>
          <w:p w:rsidR="00E028B1" w:rsidRDefault="00E028B1" w:rsidP="00E028B1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is pradinių klasių mokinių dailyraščio konkursas „Tau, Lietuva“</w:t>
            </w:r>
          </w:p>
        </w:tc>
      </w:tr>
      <w:tr w:rsidR="00E028B1" w:rsidRPr="00B934B6" w:rsidTr="00B10E30">
        <w:trPr>
          <w:trHeight w:val="626"/>
        </w:trPr>
        <w:tc>
          <w:tcPr>
            <w:tcW w:w="2097" w:type="dxa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binaitė</w:t>
            </w:r>
            <w:proofErr w:type="spellEnd"/>
          </w:p>
        </w:tc>
        <w:tc>
          <w:tcPr>
            <w:tcW w:w="763" w:type="dxa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  <w:vAlign w:val="center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Kunigonienė</w:t>
            </w:r>
          </w:p>
        </w:tc>
        <w:tc>
          <w:tcPr>
            <w:tcW w:w="4076" w:type="dxa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is pradinių klasių mokinių dailyraščio konkursas „Tau, Lietuva“</w:t>
            </w:r>
          </w:p>
        </w:tc>
      </w:tr>
      <w:tr w:rsidR="00E028B1" w:rsidRPr="00B934B6" w:rsidTr="00B10E30">
        <w:trPr>
          <w:trHeight w:val="626"/>
        </w:trPr>
        <w:tc>
          <w:tcPr>
            <w:tcW w:w="2097" w:type="dxa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akovas</w:t>
            </w:r>
            <w:proofErr w:type="spellEnd"/>
          </w:p>
        </w:tc>
        <w:tc>
          <w:tcPr>
            <w:tcW w:w="763" w:type="dxa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8" w:type="dxa"/>
            <w:vAlign w:val="center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Bernatonienė</w:t>
            </w:r>
          </w:p>
        </w:tc>
        <w:tc>
          <w:tcPr>
            <w:tcW w:w="4076" w:type="dxa"/>
          </w:tcPr>
          <w:p w:rsidR="00E028B1" w:rsidRDefault="00E028B1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is pradinių klasių mokinių dailyraščio konkursas „Tau, Lietuva“</w:t>
            </w:r>
          </w:p>
        </w:tc>
      </w:tr>
      <w:tr w:rsidR="00F23659" w:rsidRPr="00B934B6" w:rsidTr="00F23659">
        <w:trPr>
          <w:trHeight w:val="626"/>
        </w:trPr>
        <w:tc>
          <w:tcPr>
            <w:tcW w:w="2097" w:type="dxa"/>
            <w:vMerge w:val="restart"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ikytė</w:t>
            </w:r>
            <w:proofErr w:type="spellEnd"/>
          </w:p>
        </w:tc>
        <w:tc>
          <w:tcPr>
            <w:tcW w:w="763" w:type="dxa"/>
            <w:vMerge w:val="restart"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  <w:vAlign w:val="center"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Petrauskienė</w:t>
            </w:r>
          </w:p>
        </w:tc>
        <w:tc>
          <w:tcPr>
            <w:tcW w:w="4076" w:type="dxa"/>
            <w:vAlign w:val="center"/>
          </w:tcPr>
          <w:p w:rsidR="00F23659" w:rsidRPr="002D03B0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XV Lietuvos 5-8 klasių mokinių biologijos olimpiados rajono etapas (2022-04-13)</w:t>
            </w:r>
          </w:p>
        </w:tc>
      </w:tr>
      <w:tr w:rsidR="00F23659" w:rsidRPr="00B934B6" w:rsidTr="00F23659">
        <w:trPr>
          <w:trHeight w:val="626"/>
        </w:trPr>
        <w:tc>
          <w:tcPr>
            <w:tcW w:w="2097" w:type="dxa"/>
            <w:vMerge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 Žėkienė</w:t>
            </w:r>
          </w:p>
        </w:tc>
        <w:tc>
          <w:tcPr>
            <w:tcW w:w="4076" w:type="dxa"/>
            <w:vAlign w:val="center"/>
          </w:tcPr>
          <w:p w:rsidR="00F23659" w:rsidRDefault="00F23659" w:rsidP="00E028B1">
            <w:pPr>
              <w:pStyle w:val="Betarp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nųjų matematikų rajoninė olimpiada 5-8 klasių mokiniams </w:t>
            </w:r>
            <w:r w:rsidRPr="005E1554">
              <w:rPr>
                <w:rFonts w:ascii="Times New Roman" w:hAnsi="Times New Roman" w:cs="Times New Roman"/>
                <w:sz w:val="24"/>
                <w:szCs w:val="24"/>
              </w:rPr>
              <w:t>(2022-05</w:t>
            </w:r>
            <w:r w:rsidR="005E1554" w:rsidRPr="005E1554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Pr="005E15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3659" w:rsidRPr="00B934B6" w:rsidTr="00F23659">
        <w:trPr>
          <w:trHeight w:val="626"/>
        </w:trPr>
        <w:tc>
          <w:tcPr>
            <w:tcW w:w="2097" w:type="dxa"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ūnaitė</w:t>
            </w:r>
            <w:proofErr w:type="spellEnd"/>
          </w:p>
        </w:tc>
        <w:tc>
          <w:tcPr>
            <w:tcW w:w="763" w:type="dxa"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  <w:vAlign w:val="center"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Dvilinskienė</w:t>
            </w:r>
          </w:p>
        </w:tc>
        <w:tc>
          <w:tcPr>
            <w:tcW w:w="4076" w:type="dxa"/>
            <w:vAlign w:val="center"/>
          </w:tcPr>
          <w:p w:rsidR="00F23659" w:rsidRDefault="00F23659" w:rsidP="00E028B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ono pradinukų (3 klasių mokinių) lietuvių kalbos diktanto rajoninis etapas (2022-04-27)</w:t>
            </w:r>
          </w:p>
        </w:tc>
      </w:tr>
    </w:tbl>
    <w:p w:rsidR="000A3123" w:rsidRDefault="000A3123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D25895" w:rsidRDefault="00D25895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D25895" w:rsidRDefault="00D25895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6E6ED2" w:rsidRDefault="006E6ED2" w:rsidP="00D40A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6E6ED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adėkos mokytojams ruošusiems rajoninėms, respublikinėms olimpiadoms, konkursams</w:t>
      </w:r>
      <w:bookmarkEnd w:id="4"/>
      <w:bookmarkEnd w:id="5"/>
    </w:p>
    <w:p w:rsidR="007B7134" w:rsidRPr="006E6ED2" w:rsidRDefault="007B7134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tbl>
      <w:tblPr>
        <w:tblpPr w:leftFromText="180" w:rightFromText="180" w:vertAnchor="text" w:tblpX="-34" w:tblpY="1"/>
        <w:tblOverlap w:val="never"/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85"/>
        <w:gridCol w:w="1803"/>
        <w:gridCol w:w="3938"/>
      </w:tblGrid>
      <w:tr w:rsidR="006E6ED2" w:rsidRPr="007B7134" w:rsidTr="00C3077D">
        <w:tc>
          <w:tcPr>
            <w:tcW w:w="1101" w:type="dxa"/>
            <w:vAlign w:val="center"/>
          </w:tcPr>
          <w:p w:rsidR="006E6ED2" w:rsidRPr="007B7134" w:rsidRDefault="006E6ED2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B7134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585" w:type="dxa"/>
            <w:vAlign w:val="center"/>
          </w:tcPr>
          <w:p w:rsidR="006E6ED2" w:rsidRPr="007B7134" w:rsidRDefault="006E6ED2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B7134">
              <w:rPr>
                <w:rFonts w:ascii="Times New Roman" w:hAnsi="Times New Roman" w:cs="Times New Roman"/>
                <w:sz w:val="24"/>
                <w:szCs w:val="24"/>
              </w:rPr>
              <w:t>Mokytojo pavardė, vardas</w:t>
            </w:r>
          </w:p>
        </w:tc>
        <w:tc>
          <w:tcPr>
            <w:tcW w:w="1803" w:type="dxa"/>
            <w:vAlign w:val="center"/>
          </w:tcPr>
          <w:p w:rsidR="006E6ED2" w:rsidRPr="007B7134" w:rsidRDefault="006E6ED2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B7134">
              <w:rPr>
                <w:rFonts w:ascii="Times New Roman" w:hAnsi="Times New Roman" w:cs="Times New Roman"/>
                <w:sz w:val="24"/>
                <w:szCs w:val="24"/>
              </w:rPr>
              <w:t>Mokomasis dalykas</w:t>
            </w:r>
          </w:p>
        </w:tc>
        <w:tc>
          <w:tcPr>
            <w:tcW w:w="3938" w:type="dxa"/>
            <w:vAlign w:val="center"/>
          </w:tcPr>
          <w:p w:rsidR="006E6ED2" w:rsidRPr="007B7134" w:rsidRDefault="006E6ED2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B7134">
              <w:rPr>
                <w:rFonts w:ascii="Times New Roman" w:hAnsi="Times New Roman" w:cs="Times New Roman"/>
                <w:sz w:val="24"/>
                <w:szCs w:val="24"/>
              </w:rPr>
              <w:t>Renginys</w:t>
            </w:r>
          </w:p>
        </w:tc>
      </w:tr>
      <w:tr w:rsidR="005E1554" w:rsidRPr="007B7134" w:rsidTr="00C3077D">
        <w:trPr>
          <w:trHeight w:val="560"/>
        </w:trPr>
        <w:tc>
          <w:tcPr>
            <w:tcW w:w="1101" w:type="dxa"/>
            <w:vMerge w:val="restart"/>
          </w:tcPr>
          <w:p w:rsidR="005E1554" w:rsidRPr="007B7134" w:rsidRDefault="005E1554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5" w:type="dxa"/>
            <w:vMerge w:val="restart"/>
            <w:vAlign w:val="center"/>
          </w:tcPr>
          <w:p w:rsidR="005E1554" w:rsidRPr="007B7134" w:rsidRDefault="005E1554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vičienė Alina</w:t>
            </w:r>
          </w:p>
        </w:tc>
        <w:tc>
          <w:tcPr>
            <w:tcW w:w="1803" w:type="dxa"/>
            <w:vMerge w:val="restart"/>
            <w:vAlign w:val="center"/>
          </w:tcPr>
          <w:p w:rsidR="005E1554" w:rsidRPr="007B7134" w:rsidRDefault="005E1554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5E1554" w:rsidRPr="007B7134" w:rsidRDefault="005E1554" w:rsidP="005E15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žymėjimas, kad 2021 m lapkričio 1-30 d. organizavo mokinių dalyvavim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Tarptautiniuose edukaciniuose konkursuose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Olymp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2022 – Pavasario sesija“.</w:t>
            </w:r>
          </w:p>
        </w:tc>
      </w:tr>
      <w:tr w:rsidR="005E1554" w:rsidRPr="007B7134" w:rsidTr="00C3077D">
        <w:trPr>
          <w:trHeight w:val="560"/>
        </w:trPr>
        <w:tc>
          <w:tcPr>
            <w:tcW w:w="1101" w:type="dxa"/>
            <w:vMerge/>
          </w:tcPr>
          <w:p w:rsidR="005E1554" w:rsidRDefault="005E1554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vAlign w:val="center"/>
          </w:tcPr>
          <w:p w:rsidR="005E1554" w:rsidRDefault="005E1554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:rsidR="005E1554" w:rsidRDefault="005E1554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5E1554" w:rsidRDefault="005E1554" w:rsidP="005E15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žymėjimas, kad 2022 m kovo 1-30 d. organizavo mokinių dalyvavim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Tarptautiniuose edukaciniuose konkursuose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Olymp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2021 – Rudens sesija“.</w:t>
            </w:r>
          </w:p>
        </w:tc>
      </w:tr>
      <w:tr w:rsidR="000B5F3E" w:rsidRPr="007B7134" w:rsidTr="00C3077D">
        <w:trPr>
          <w:trHeight w:val="560"/>
        </w:trPr>
        <w:tc>
          <w:tcPr>
            <w:tcW w:w="1101" w:type="dxa"/>
            <w:vMerge w:val="restart"/>
          </w:tcPr>
          <w:p w:rsidR="000B5F3E" w:rsidRPr="007B7134" w:rsidRDefault="000B5F3E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5" w:type="dxa"/>
            <w:vMerge w:val="restart"/>
            <w:vAlign w:val="center"/>
          </w:tcPr>
          <w:p w:rsidR="000B5F3E" w:rsidRPr="007B7134" w:rsidRDefault="000B5F3E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atonienė Irena</w:t>
            </w:r>
          </w:p>
        </w:tc>
        <w:tc>
          <w:tcPr>
            <w:tcW w:w="1803" w:type="dxa"/>
            <w:vMerge w:val="restart"/>
            <w:vAlign w:val="center"/>
          </w:tcPr>
          <w:p w:rsidR="000B5F3E" w:rsidRPr="007B7134" w:rsidRDefault="000B5F3E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ų klasių mokytoja</w:t>
            </w: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0B5F3E" w:rsidRPr="007B7134" w:rsidRDefault="000B5F3E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ėka už mokinių paruošimą virtualaus tarptautinio ikimokyklinio, priešmokyklinio amžiaus vaikų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dinių klasių mokinių raiškiojo skaitymo konkursui „Deklamuoju gimtajam kraštui“</w:t>
            </w:r>
          </w:p>
        </w:tc>
      </w:tr>
      <w:tr w:rsidR="000B5F3E" w:rsidRPr="007B7134" w:rsidTr="00C3077D">
        <w:trPr>
          <w:trHeight w:val="560"/>
        </w:trPr>
        <w:tc>
          <w:tcPr>
            <w:tcW w:w="1101" w:type="dxa"/>
            <w:vMerge/>
          </w:tcPr>
          <w:p w:rsidR="000B5F3E" w:rsidRDefault="000B5F3E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vAlign w:val="center"/>
          </w:tcPr>
          <w:p w:rsidR="000B5F3E" w:rsidRDefault="000B5F3E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:rsidR="000B5F3E" w:rsidRDefault="000B5F3E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0B5F3E" w:rsidRDefault="000B5F3E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yma apie ugdytinės parengimą dalyvauti Respublikiniame kūrybiniame etnografinės kraštotyros vaikų ir mokinių konkurse „Jei prakalbėtų, daug pasakytų...“, skirtame Lietuvos Nepriklausomybės atkūrimo dienai</w:t>
            </w:r>
          </w:p>
        </w:tc>
      </w:tr>
      <w:tr w:rsidR="00BB1069" w:rsidRPr="007B7134" w:rsidTr="00C3077D">
        <w:trPr>
          <w:trHeight w:val="560"/>
        </w:trPr>
        <w:tc>
          <w:tcPr>
            <w:tcW w:w="1101" w:type="dxa"/>
          </w:tcPr>
          <w:p w:rsidR="00BB1069" w:rsidRPr="007B7134" w:rsidRDefault="001F4B43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5" w:type="dxa"/>
            <w:vAlign w:val="center"/>
          </w:tcPr>
          <w:p w:rsidR="00BB1069" w:rsidRPr="007B7134" w:rsidRDefault="001F4B43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kevičienė Ženeta</w:t>
            </w:r>
          </w:p>
        </w:tc>
        <w:tc>
          <w:tcPr>
            <w:tcW w:w="1803" w:type="dxa"/>
            <w:vAlign w:val="center"/>
          </w:tcPr>
          <w:p w:rsidR="00BB1069" w:rsidRPr="007B7134" w:rsidRDefault="001F4B43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ų klasių mokytoja</w:t>
            </w: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BB1069" w:rsidRPr="007B7134" w:rsidRDefault="001F4B43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a už mokinių paruošimą virtualaus tarptautinio ikimokyklinio, priešmokyklinio amžiaus vaikų ir pradinių klasių mokinių raiškiojo skaitymo konkursui „Deklamuoju gimtajam kraštui“</w:t>
            </w:r>
          </w:p>
        </w:tc>
      </w:tr>
      <w:tr w:rsidR="003049E9" w:rsidRPr="007B7134" w:rsidTr="00C3077D">
        <w:trPr>
          <w:trHeight w:val="560"/>
        </w:trPr>
        <w:tc>
          <w:tcPr>
            <w:tcW w:w="1101" w:type="dxa"/>
            <w:vMerge w:val="restart"/>
          </w:tcPr>
          <w:p w:rsidR="003049E9" w:rsidRPr="007B7134" w:rsidRDefault="001A39C6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5" w:type="dxa"/>
            <w:vMerge w:val="restart"/>
            <w:vAlign w:val="center"/>
          </w:tcPr>
          <w:p w:rsidR="003049E9" w:rsidRPr="007B7134" w:rsidRDefault="001A39C6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ra Ažukienė</w:t>
            </w:r>
          </w:p>
        </w:tc>
        <w:tc>
          <w:tcPr>
            <w:tcW w:w="1803" w:type="dxa"/>
            <w:vMerge w:val="restart"/>
            <w:vAlign w:val="center"/>
          </w:tcPr>
          <w:p w:rsidR="003049E9" w:rsidRPr="007B7134" w:rsidRDefault="001A39C6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os mokytoja</w:t>
            </w: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3049E9" w:rsidRPr="007B7134" w:rsidRDefault="001A39C6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ymėjimas už moksleivių rengimą vertimo iš užsienio kalbų projektui</w:t>
            </w:r>
          </w:p>
        </w:tc>
      </w:tr>
      <w:tr w:rsidR="003049E9" w:rsidRPr="007B7134" w:rsidTr="00C3077D">
        <w:trPr>
          <w:trHeight w:val="560"/>
        </w:trPr>
        <w:tc>
          <w:tcPr>
            <w:tcW w:w="1101" w:type="dxa"/>
            <w:vMerge/>
          </w:tcPr>
          <w:p w:rsidR="003049E9" w:rsidRPr="007B7134" w:rsidRDefault="003049E9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vAlign w:val="center"/>
          </w:tcPr>
          <w:p w:rsidR="003049E9" w:rsidRPr="007B7134" w:rsidRDefault="003049E9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:rsidR="003049E9" w:rsidRPr="007B7134" w:rsidRDefault="003049E9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3049E9" w:rsidRPr="007B7134" w:rsidRDefault="00412D68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ymėjimas už moksleivių rengimą iliustracijų projektui</w:t>
            </w:r>
          </w:p>
        </w:tc>
      </w:tr>
      <w:tr w:rsidR="00B63E8B" w:rsidRPr="007B7134" w:rsidTr="00C3077D">
        <w:trPr>
          <w:trHeight w:val="560"/>
        </w:trPr>
        <w:tc>
          <w:tcPr>
            <w:tcW w:w="1101" w:type="dxa"/>
          </w:tcPr>
          <w:p w:rsidR="00B63E8B" w:rsidRPr="007B7134" w:rsidRDefault="00B63E8B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5" w:type="dxa"/>
            <w:vAlign w:val="center"/>
          </w:tcPr>
          <w:p w:rsidR="00B63E8B" w:rsidRPr="007B7134" w:rsidRDefault="00B63E8B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va Lazauskienė</w:t>
            </w:r>
          </w:p>
        </w:tc>
        <w:tc>
          <w:tcPr>
            <w:tcW w:w="1803" w:type="dxa"/>
            <w:vAlign w:val="center"/>
          </w:tcPr>
          <w:p w:rsidR="00B63E8B" w:rsidRPr="007B7134" w:rsidRDefault="00B63E8B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styvosios užsienio kalbos (anglų) mokytoja</w:t>
            </w: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B63E8B" w:rsidRDefault="00B63E8B" w:rsidP="007B71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ymėjimas (moksleivių rengimas užsienio kalbų Kengūros projektui)</w:t>
            </w:r>
            <w:bookmarkStart w:id="6" w:name="_GoBack"/>
            <w:bookmarkEnd w:id="6"/>
          </w:p>
        </w:tc>
      </w:tr>
    </w:tbl>
    <w:p w:rsidR="006E6ED2" w:rsidRDefault="006E6ED2" w:rsidP="006E6ED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004E" w:rsidRDefault="002A004E" w:rsidP="006E6ED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64CD" w:rsidRPr="006E6ED2" w:rsidRDefault="005A64CD" w:rsidP="006E6ED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6ED2" w:rsidRPr="006E6ED2" w:rsidRDefault="006E6ED2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6E6ED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adėkos mokyklai</w:t>
      </w:r>
    </w:p>
    <w:p w:rsidR="006E6ED2" w:rsidRPr="006E6ED2" w:rsidRDefault="006E6ED2" w:rsidP="0092282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lt-LT"/>
        </w:rPr>
      </w:pPr>
    </w:p>
    <w:p w:rsidR="009F54B4" w:rsidRDefault="006E6ED2" w:rsidP="009228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6E6ED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1. </w:t>
      </w:r>
      <w:r w:rsidR="0092282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ažymėjimas, kad </w:t>
      </w:r>
      <w:r w:rsidR="00922825">
        <w:rPr>
          <w:rFonts w:ascii="Times New Roman" w:hAnsi="Times New Roman" w:cs="Times New Roman"/>
          <w:sz w:val="24"/>
          <w:szCs w:val="24"/>
        </w:rPr>
        <w:t xml:space="preserve">2021 m lapkričio 1-30 d. </w:t>
      </w:r>
      <w:r w:rsidR="00922825">
        <w:rPr>
          <w:rFonts w:ascii="Times New Roman" w:eastAsia="Calibri" w:hAnsi="Times New Roman" w:cs="Times New Roman"/>
          <w:sz w:val="24"/>
          <w:szCs w:val="24"/>
          <w:lang w:eastAsia="lt-LT"/>
        </w:rPr>
        <w:t>17 mokinių dalyvavo Tarptautiniuose edukaciniuose konkursuose „</w:t>
      </w:r>
      <w:proofErr w:type="spellStart"/>
      <w:r w:rsidR="00922825">
        <w:rPr>
          <w:rFonts w:ascii="Times New Roman" w:eastAsia="Calibri" w:hAnsi="Times New Roman" w:cs="Times New Roman"/>
          <w:sz w:val="24"/>
          <w:szCs w:val="24"/>
          <w:lang w:eastAsia="lt-LT"/>
        </w:rPr>
        <w:t>Olympis</w:t>
      </w:r>
      <w:proofErr w:type="spellEnd"/>
      <w:r w:rsidR="0092282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2021 – Rudens sesija“ ir gavo 5 medalius, 45 diplomus ir 3 padėkas.</w:t>
      </w:r>
    </w:p>
    <w:p w:rsidR="000B5F3E" w:rsidRDefault="00A6536B" w:rsidP="000B5F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2. Padėka Lazdijų r. Šeštokų mokyklai už dalyvavimą pilietinėje iniciatyvoje „Atmintis gyva, nes liudija“, minint Laisvės gynėjų dieną – Sausio 13-ąją.</w:t>
      </w:r>
    </w:p>
    <w:p w:rsidR="000B5F3E" w:rsidRDefault="000B5F3E" w:rsidP="000B5F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3. Padėkos raštas Lazdijų r. Šeštokų mokyklai už aktyvų dalyvavimą respublikiniame matematikos ir informacinių technologijų konkurse „Piešinys </w:t>
      </w:r>
      <w:r>
        <w:rPr>
          <w:rFonts w:ascii="Times New Roman" w:eastAsia="Calibri" w:hAnsi="Times New Roman" w:cs="Times New Roman"/>
          <w:sz w:val="24"/>
          <w:szCs w:val="24"/>
          <w:lang w:val="en-GB" w:eastAsia="lt-LT"/>
        </w:rPr>
        <w:t>=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atematikos uždavinys“.</w:t>
      </w:r>
    </w:p>
    <w:p w:rsidR="00E2461F" w:rsidRDefault="00E2461F" w:rsidP="000B5F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4. Padėka Lazdijų r. Šeštokų mokyklai už ugdytinių parengimą, aktyvų dalyvavimą ir įsitraukimą tolerancijos ir pagarbos vienas kitam didinimo akcijoje „Skirtingų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lt-LT"/>
        </w:rPr>
        <w:t>kojinyčių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šokis“ pasaulinei Dauno sindromo dienai paminėti.</w:t>
      </w:r>
    </w:p>
    <w:p w:rsidR="008A6E97" w:rsidRDefault="008A6E97" w:rsidP="000B5F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5. Lazdijų r. Šeštokų mokyklai už nuoširdų bendradarbiavimą, šiltą priėmimą ir paramą Algirdo bataliono kariams.</w:t>
      </w:r>
    </w:p>
    <w:p w:rsidR="005E1554" w:rsidRDefault="005E1554" w:rsidP="000B5F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lastRenderedPageBreak/>
        <w:t>5. Pažymėjimas, 22 mokymo įstaigos mokiniai 2022 m. kovo 1-31 d. dalyvavo Tarptautiniuose edukaciniuose konkursuose „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lt-LT"/>
        </w:rPr>
        <w:t>Olympi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2022 – Pavasario sesija“ ir gavo 4 medalius, 52 diplomus ir 9 padėkas.</w:t>
      </w:r>
    </w:p>
    <w:p w:rsidR="00A32226" w:rsidRPr="000B5F3E" w:rsidRDefault="00A32226" w:rsidP="000B5F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6. Pažymėjimas, kad 2022 m. pavasarį vykdyto audito metu mokykla laikos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lt-LT"/>
        </w:rPr>
        <w:t>Olweu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rogramos standarto reikalavimų, ir yra pripažįstam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lt-LT"/>
        </w:rPr>
        <w:t>Olweu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okykla.</w:t>
      </w:r>
    </w:p>
    <w:sectPr w:rsidR="00A32226" w:rsidRPr="000B5F3E" w:rsidSect="00C3077D">
      <w:footerReference w:type="default" r:id="rId8"/>
      <w:pgSz w:w="11906" w:h="16838"/>
      <w:pgMar w:top="568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BB4" w:rsidRDefault="00E26BB4">
      <w:pPr>
        <w:spacing w:after="0" w:line="240" w:lineRule="auto"/>
      </w:pPr>
      <w:r>
        <w:separator/>
      </w:r>
    </w:p>
  </w:endnote>
  <w:endnote w:type="continuationSeparator" w:id="0">
    <w:p w:rsidR="00E26BB4" w:rsidRDefault="00E2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CB" w:rsidRDefault="00A447CB" w:rsidP="00C3077D">
    <w:pPr>
      <w:pStyle w:val="Porat"/>
      <w:tabs>
        <w:tab w:val="left" w:pos="73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BB4" w:rsidRDefault="00E26BB4">
      <w:pPr>
        <w:spacing w:after="0" w:line="240" w:lineRule="auto"/>
      </w:pPr>
      <w:r>
        <w:separator/>
      </w:r>
    </w:p>
  </w:footnote>
  <w:footnote w:type="continuationSeparator" w:id="0">
    <w:p w:rsidR="00E26BB4" w:rsidRDefault="00E26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23"/>
    <w:multiLevelType w:val="hybridMultilevel"/>
    <w:tmpl w:val="26C009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292D"/>
    <w:multiLevelType w:val="hybridMultilevel"/>
    <w:tmpl w:val="55BC74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B4953"/>
    <w:multiLevelType w:val="hybridMultilevel"/>
    <w:tmpl w:val="63D694D8"/>
    <w:lvl w:ilvl="0" w:tplc="7B028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D7DCE"/>
    <w:multiLevelType w:val="hybridMultilevel"/>
    <w:tmpl w:val="43EE7BB2"/>
    <w:lvl w:ilvl="0" w:tplc="E5184A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82D79"/>
    <w:multiLevelType w:val="hybridMultilevel"/>
    <w:tmpl w:val="7CBA8522"/>
    <w:lvl w:ilvl="0" w:tplc="7B0285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06E13"/>
    <w:multiLevelType w:val="hybridMultilevel"/>
    <w:tmpl w:val="027223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D2"/>
    <w:rsid w:val="00006344"/>
    <w:rsid w:val="0009340C"/>
    <w:rsid w:val="000A3123"/>
    <w:rsid w:val="000B5F3E"/>
    <w:rsid w:val="000B7E4A"/>
    <w:rsid w:val="001115BC"/>
    <w:rsid w:val="00112C5E"/>
    <w:rsid w:val="001359F0"/>
    <w:rsid w:val="00141FA5"/>
    <w:rsid w:val="00144623"/>
    <w:rsid w:val="0016311A"/>
    <w:rsid w:val="00171669"/>
    <w:rsid w:val="00192ADF"/>
    <w:rsid w:val="001A39C6"/>
    <w:rsid w:val="001A6472"/>
    <w:rsid w:val="001D71DB"/>
    <w:rsid w:val="001E2AB8"/>
    <w:rsid w:val="001E3934"/>
    <w:rsid w:val="001F4B43"/>
    <w:rsid w:val="00201ED9"/>
    <w:rsid w:val="00211298"/>
    <w:rsid w:val="0021600A"/>
    <w:rsid w:val="00223060"/>
    <w:rsid w:val="002274F5"/>
    <w:rsid w:val="00227608"/>
    <w:rsid w:val="00273BAA"/>
    <w:rsid w:val="0027486B"/>
    <w:rsid w:val="00280635"/>
    <w:rsid w:val="00281DAA"/>
    <w:rsid w:val="002A004E"/>
    <w:rsid w:val="002D03B0"/>
    <w:rsid w:val="002D1FA9"/>
    <w:rsid w:val="002D5C4A"/>
    <w:rsid w:val="002E1AB4"/>
    <w:rsid w:val="003049E9"/>
    <w:rsid w:val="00312DDF"/>
    <w:rsid w:val="00357AD8"/>
    <w:rsid w:val="00370665"/>
    <w:rsid w:val="00375288"/>
    <w:rsid w:val="00385502"/>
    <w:rsid w:val="00387E43"/>
    <w:rsid w:val="003D0D19"/>
    <w:rsid w:val="003E734B"/>
    <w:rsid w:val="003F0F93"/>
    <w:rsid w:val="00412D68"/>
    <w:rsid w:val="0042170C"/>
    <w:rsid w:val="00442AAD"/>
    <w:rsid w:val="00461691"/>
    <w:rsid w:val="00462952"/>
    <w:rsid w:val="00481B8E"/>
    <w:rsid w:val="004B7D94"/>
    <w:rsid w:val="004C05A5"/>
    <w:rsid w:val="004C28B3"/>
    <w:rsid w:val="004E2DEE"/>
    <w:rsid w:val="004F328A"/>
    <w:rsid w:val="00525015"/>
    <w:rsid w:val="00533DD2"/>
    <w:rsid w:val="005362FA"/>
    <w:rsid w:val="0054631E"/>
    <w:rsid w:val="00552D4E"/>
    <w:rsid w:val="0056510F"/>
    <w:rsid w:val="0056757C"/>
    <w:rsid w:val="0057086E"/>
    <w:rsid w:val="00573EE1"/>
    <w:rsid w:val="00587CCF"/>
    <w:rsid w:val="00595F9C"/>
    <w:rsid w:val="005A1910"/>
    <w:rsid w:val="005A4536"/>
    <w:rsid w:val="005A64CD"/>
    <w:rsid w:val="005B3684"/>
    <w:rsid w:val="005D390B"/>
    <w:rsid w:val="005E1554"/>
    <w:rsid w:val="00610380"/>
    <w:rsid w:val="0061680B"/>
    <w:rsid w:val="00630915"/>
    <w:rsid w:val="00662FD2"/>
    <w:rsid w:val="0066386D"/>
    <w:rsid w:val="00672148"/>
    <w:rsid w:val="00691163"/>
    <w:rsid w:val="006960A2"/>
    <w:rsid w:val="006A7683"/>
    <w:rsid w:val="006B7294"/>
    <w:rsid w:val="006E6ED2"/>
    <w:rsid w:val="006F3A53"/>
    <w:rsid w:val="007040AF"/>
    <w:rsid w:val="00704135"/>
    <w:rsid w:val="00743CED"/>
    <w:rsid w:val="007545BE"/>
    <w:rsid w:val="00766CD4"/>
    <w:rsid w:val="00774938"/>
    <w:rsid w:val="007900DA"/>
    <w:rsid w:val="007A51EC"/>
    <w:rsid w:val="007B400F"/>
    <w:rsid w:val="007B7134"/>
    <w:rsid w:val="007D5506"/>
    <w:rsid w:val="007E70E5"/>
    <w:rsid w:val="008011CF"/>
    <w:rsid w:val="0083598B"/>
    <w:rsid w:val="00837094"/>
    <w:rsid w:val="008479F8"/>
    <w:rsid w:val="00850C7A"/>
    <w:rsid w:val="0085546A"/>
    <w:rsid w:val="008569FA"/>
    <w:rsid w:val="00862434"/>
    <w:rsid w:val="008A1DD8"/>
    <w:rsid w:val="008A6E97"/>
    <w:rsid w:val="008B2739"/>
    <w:rsid w:val="008B3193"/>
    <w:rsid w:val="008E7BE5"/>
    <w:rsid w:val="00904B0E"/>
    <w:rsid w:val="00912944"/>
    <w:rsid w:val="00916A33"/>
    <w:rsid w:val="009172B0"/>
    <w:rsid w:val="00922825"/>
    <w:rsid w:val="00923750"/>
    <w:rsid w:val="00926012"/>
    <w:rsid w:val="009354FC"/>
    <w:rsid w:val="0094004C"/>
    <w:rsid w:val="00947A8F"/>
    <w:rsid w:val="00976309"/>
    <w:rsid w:val="00981176"/>
    <w:rsid w:val="00985C18"/>
    <w:rsid w:val="009A7C4B"/>
    <w:rsid w:val="009C7F97"/>
    <w:rsid w:val="009D40ED"/>
    <w:rsid w:val="009D5D28"/>
    <w:rsid w:val="009E0A1C"/>
    <w:rsid w:val="009F54B4"/>
    <w:rsid w:val="00A00165"/>
    <w:rsid w:val="00A05A56"/>
    <w:rsid w:val="00A12EE5"/>
    <w:rsid w:val="00A153F7"/>
    <w:rsid w:val="00A1716B"/>
    <w:rsid w:val="00A27678"/>
    <w:rsid w:val="00A31154"/>
    <w:rsid w:val="00A32226"/>
    <w:rsid w:val="00A350C3"/>
    <w:rsid w:val="00A447CB"/>
    <w:rsid w:val="00A50F2B"/>
    <w:rsid w:val="00A6369E"/>
    <w:rsid w:val="00A63F53"/>
    <w:rsid w:val="00A6536B"/>
    <w:rsid w:val="00A838F9"/>
    <w:rsid w:val="00AB5D42"/>
    <w:rsid w:val="00AC350F"/>
    <w:rsid w:val="00AD7E83"/>
    <w:rsid w:val="00B01EC8"/>
    <w:rsid w:val="00B079AB"/>
    <w:rsid w:val="00B10E30"/>
    <w:rsid w:val="00B1732F"/>
    <w:rsid w:val="00B63E8B"/>
    <w:rsid w:val="00B934B6"/>
    <w:rsid w:val="00BA3CB2"/>
    <w:rsid w:val="00BB1069"/>
    <w:rsid w:val="00BC1D4D"/>
    <w:rsid w:val="00BC6533"/>
    <w:rsid w:val="00C141E5"/>
    <w:rsid w:val="00C1688B"/>
    <w:rsid w:val="00C3077D"/>
    <w:rsid w:val="00C47FC2"/>
    <w:rsid w:val="00C86A7C"/>
    <w:rsid w:val="00D25895"/>
    <w:rsid w:val="00D40A8F"/>
    <w:rsid w:val="00D53C55"/>
    <w:rsid w:val="00D5587D"/>
    <w:rsid w:val="00D70829"/>
    <w:rsid w:val="00D739D6"/>
    <w:rsid w:val="00D921B0"/>
    <w:rsid w:val="00DB42D3"/>
    <w:rsid w:val="00DB7AD4"/>
    <w:rsid w:val="00DF598B"/>
    <w:rsid w:val="00E028B1"/>
    <w:rsid w:val="00E02E92"/>
    <w:rsid w:val="00E0302E"/>
    <w:rsid w:val="00E21ABB"/>
    <w:rsid w:val="00E2461F"/>
    <w:rsid w:val="00E26BB4"/>
    <w:rsid w:val="00E47615"/>
    <w:rsid w:val="00E53634"/>
    <w:rsid w:val="00E54CA0"/>
    <w:rsid w:val="00E64BA3"/>
    <w:rsid w:val="00E721A8"/>
    <w:rsid w:val="00E7648A"/>
    <w:rsid w:val="00E8446F"/>
    <w:rsid w:val="00EA218C"/>
    <w:rsid w:val="00EA2C1D"/>
    <w:rsid w:val="00ED42F0"/>
    <w:rsid w:val="00EF00D5"/>
    <w:rsid w:val="00F164E6"/>
    <w:rsid w:val="00F23659"/>
    <w:rsid w:val="00F25738"/>
    <w:rsid w:val="00F42931"/>
    <w:rsid w:val="00F66B7C"/>
    <w:rsid w:val="00F7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B9D57"/>
  <w15:docId w15:val="{DC9E0B70-537D-43BA-A092-6B99F809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semiHidden/>
    <w:unhideWhenUsed/>
    <w:rsid w:val="006E6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E6ED2"/>
  </w:style>
  <w:style w:type="table" w:styleId="Lentelstinklelis">
    <w:name w:val="Table Grid"/>
    <w:basedOn w:val="prastojilentel"/>
    <w:uiPriority w:val="59"/>
    <w:rsid w:val="000A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EA2C1D"/>
    <w:pPr>
      <w:ind w:left="720"/>
      <w:contextualSpacing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E64B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AE47-AEA9-44DE-8A67-E27B5BC9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4678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Mokykla1</cp:lastModifiedBy>
  <cp:revision>68</cp:revision>
  <dcterms:created xsi:type="dcterms:W3CDTF">2021-04-16T05:14:00Z</dcterms:created>
  <dcterms:modified xsi:type="dcterms:W3CDTF">2022-09-09T08:06:00Z</dcterms:modified>
</cp:coreProperties>
</file>